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57FB" w14:textId="77777777" w:rsidR="0041284B" w:rsidRPr="00161CC1" w:rsidRDefault="00326670" w:rsidP="009E040C">
      <w:pPr>
        <w:spacing w:after="0"/>
        <w:jc w:val="center"/>
        <w:rPr>
          <w:b/>
          <w:sz w:val="32"/>
          <w:lang w:val="en-US"/>
        </w:rPr>
      </w:pPr>
      <w:bookmarkStart w:id="0" w:name="_Hlk14216835"/>
      <w:r w:rsidRPr="00161CC1">
        <w:rPr>
          <w:b/>
          <w:sz w:val="32"/>
          <w:lang w:val="en-US"/>
        </w:rPr>
        <w:t>Analysis of s</w:t>
      </w:r>
      <w:r w:rsidR="009E040C" w:rsidRPr="00161CC1">
        <w:rPr>
          <w:b/>
          <w:sz w:val="32"/>
          <w:lang w:val="en-US"/>
        </w:rPr>
        <w:t>urvey answers</w:t>
      </w:r>
      <w:r w:rsidRPr="00161CC1">
        <w:rPr>
          <w:b/>
          <w:sz w:val="32"/>
          <w:lang w:val="en-US"/>
        </w:rPr>
        <w:t xml:space="preserve"> given</w:t>
      </w:r>
      <w:r w:rsidR="009E040C" w:rsidRPr="00161CC1">
        <w:rPr>
          <w:b/>
          <w:sz w:val="32"/>
          <w:lang w:val="en-US"/>
        </w:rPr>
        <w:t xml:space="preserve"> by students/young adults</w:t>
      </w:r>
    </w:p>
    <w:bookmarkEnd w:id="0" w:displacedByCustomXml="next"/>
    <w:sdt>
      <w:sdtPr>
        <w:rPr>
          <w:rFonts w:asciiTheme="minorHAnsi" w:eastAsiaTheme="minorHAnsi" w:hAnsiTheme="minorHAnsi" w:cstheme="minorBidi"/>
          <w:color w:val="auto"/>
          <w:sz w:val="22"/>
          <w:szCs w:val="22"/>
          <w:lang w:eastAsia="en-US"/>
        </w:rPr>
        <w:id w:val="1629826187"/>
        <w:docPartObj>
          <w:docPartGallery w:val="Table of Contents"/>
          <w:docPartUnique/>
        </w:docPartObj>
      </w:sdtPr>
      <w:sdtEndPr>
        <w:rPr>
          <w:b/>
          <w:bCs/>
        </w:rPr>
      </w:sdtEndPr>
      <w:sdtContent>
        <w:p w14:paraId="7EF0208E" w14:textId="77777777" w:rsidR="008242E2" w:rsidRDefault="008242E2">
          <w:pPr>
            <w:pStyle w:val="Kopvaninhoudsopgave"/>
          </w:pPr>
        </w:p>
        <w:p w14:paraId="6C00FBC1" w14:textId="16E577F2" w:rsidR="00886448" w:rsidRDefault="008242E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215119" w:history="1">
            <w:r w:rsidR="00886448" w:rsidRPr="00DA4BF7">
              <w:rPr>
                <w:rStyle w:val="Hyperlink"/>
                <w:rFonts w:cstheme="minorHAnsi"/>
                <w:b/>
                <w:noProof/>
                <w:lang w:val="en-US"/>
              </w:rPr>
              <w:t>Statistics - Question 1</w:t>
            </w:r>
            <w:r w:rsidR="00886448">
              <w:rPr>
                <w:noProof/>
                <w:webHidden/>
              </w:rPr>
              <w:tab/>
            </w:r>
            <w:r w:rsidR="00886448">
              <w:rPr>
                <w:noProof/>
                <w:webHidden/>
              </w:rPr>
              <w:fldChar w:fldCharType="begin"/>
            </w:r>
            <w:r w:rsidR="00886448">
              <w:rPr>
                <w:noProof/>
                <w:webHidden/>
              </w:rPr>
              <w:instrText xml:space="preserve"> PAGEREF _Toc14215119 \h </w:instrText>
            </w:r>
            <w:r w:rsidR="00886448">
              <w:rPr>
                <w:noProof/>
                <w:webHidden/>
              </w:rPr>
            </w:r>
            <w:r w:rsidR="00886448">
              <w:rPr>
                <w:noProof/>
                <w:webHidden/>
              </w:rPr>
              <w:fldChar w:fldCharType="separate"/>
            </w:r>
            <w:r w:rsidR="00886448">
              <w:rPr>
                <w:noProof/>
                <w:webHidden/>
              </w:rPr>
              <w:t>2</w:t>
            </w:r>
            <w:r w:rsidR="00886448">
              <w:rPr>
                <w:noProof/>
                <w:webHidden/>
              </w:rPr>
              <w:fldChar w:fldCharType="end"/>
            </w:r>
          </w:hyperlink>
        </w:p>
        <w:p w14:paraId="7CC6FA45" w14:textId="214D9631" w:rsidR="00886448" w:rsidRDefault="00E97BE3">
          <w:pPr>
            <w:pStyle w:val="Inhopg3"/>
            <w:tabs>
              <w:tab w:val="right" w:leader="dot" w:pos="9062"/>
            </w:tabs>
            <w:rPr>
              <w:rFonts w:eastAsiaTheme="minorEastAsia"/>
              <w:noProof/>
              <w:lang w:eastAsia="nl-NL"/>
            </w:rPr>
          </w:pPr>
          <w:hyperlink w:anchor="_Toc14215120" w:history="1">
            <w:r w:rsidR="00886448" w:rsidRPr="00DA4BF7">
              <w:rPr>
                <w:rStyle w:val="Hyperlink"/>
                <w:rFonts w:cstheme="minorHAnsi"/>
                <w:i/>
                <w:noProof/>
                <w:lang w:val="en-US"/>
              </w:rPr>
              <w:t>What do you consider to be commonsense knowledge when washing clothes?</w:t>
            </w:r>
            <w:r w:rsidR="00886448">
              <w:rPr>
                <w:noProof/>
                <w:webHidden/>
              </w:rPr>
              <w:tab/>
            </w:r>
            <w:r w:rsidR="00886448">
              <w:rPr>
                <w:noProof/>
                <w:webHidden/>
              </w:rPr>
              <w:fldChar w:fldCharType="begin"/>
            </w:r>
            <w:r w:rsidR="00886448">
              <w:rPr>
                <w:noProof/>
                <w:webHidden/>
              </w:rPr>
              <w:instrText xml:space="preserve"> PAGEREF _Toc14215120 \h </w:instrText>
            </w:r>
            <w:r w:rsidR="00886448">
              <w:rPr>
                <w:noProof/>
                <w:webHidden/>
              </w:rPr>
            </w:r>
            <w:r w:rsidR="00886448">
              <w:rPr>
                <w:noProof/>
                <w:webHidden/>
              </w:rPr>
              <w:fldChar w:fldCharType="separate"/>
            </w:r>
            <w:r w:rsidR="00886448">
              <w:rPr>
                <w:noProof/>
                <w:webHidden/>
              </w:rPr>
              <w:t>2</w:t>
            </w:r>
            <w:r w:rsidR="00886448">
              <w:rPr>
                <w:noProof/>
                <w:webHidden/>
              </w:rPr>
              <w:fldChar w:fldCharType="end"/>
            </w:r>
          </w:hyperlink>
        </w:p>
        <w:p w14:paraId="787C1D47" w14:textId="7CBDB597" w:rsidR="00886448" w:rsidRDefault="00E97BE3">
          <w:pPr>
            <w:pStyle w:val="Inhopg1"/>
            <w:tabs>
              <w:tab w:val="right" w:leader="dot" w:pos="9062"/>
            </w:tabs>
            <w:rPr>
              <w:rFonts w:eastAsiaTheme="minorEastAsia"/>
              <w:noProof/>
              <w:lang w:eastAsia="nl-NL"/>
            </w:rPr>
          </w:pPr>
          <w:hyperlink w:anchor="_Toc14215121" w:history="1">
            <w:r w:rsidR="00886448" w:rsidRPr="00DA4BF7">
              <w:rPr>
                <w:rStyle w:val="Hyperlink"/>
                <w:rFonts w:cstheme="minorHAnsi"/>
                <w:b/>
                <w:noProof/>
                <w:lang w:val="en-US"/>
              </w:rPr>
              <w:t>Statistics – Question 2</w:t>
            </w:r>
            <w:r w:rsidR="00886448">
              <w:rPr>
                <w:noProof/>
                <w:webHidden/>
              </w:rPr>
              <w:tab/>
            </w:r>
            <w:r w:rsidR="00886448">
              <w:rPr>
                <w:noProof/>
                <w:webHidden/>
              </w:rPr>
              <w:fldChar w:fldCharType="begin"/>
            </w:r>
            <w:r w:rsidR="00886448">
              <w:rPr>
                <w:noProof/>
                <w:webHidden/>
              </w:rPr>
              <w:instrText xml:space="preserve"> PAGEREF _Toc14215121 \h </w:instrText>
            </w:r>
            <w:r w:rsidR="00886448">
              <w:rPr>
                <w:noProof/>
                <w:webHidden/>
              </w:rPr>
            </w:r>
            <w:r w:rsidR="00886448">
              <w:rPr>
                <w:noProof/>
                <w:webHidden/>
              </w:rPr>
              <w:fldChar w:fldCharType="separate"/>
            </w:r>
            <w:r w:rsidR="00886448">
              <w:rPr>
                <w:noProof/>
                <w:webHidden/>
              </w:rPr>
              <w:t>4</w:t>
            </w:r>
            <w:r w:rsidR="00886448">
              <w:rPr>
                <w:noProof/>
                <w:webHidden/>
              </w:rPr>
              <w:fldChar w:fldCharType="end"/>
            </w:r>
          </w:hyperlink>
        </w:p>
        <w:p w14:paraId="4C7C2281" w14:textId="38598E15" w:rsidR="00886448" w:rsidRDefault="00E97BE3">
          <w:pPr>
            <w:pStyle w:val="Inhopg3"/>
            <w:tabs>
              <w:tab w:val="right" w:leader="dot" w:pos="9062"/>
            </w:tabs>
            <w:rPr>
              <w:rFonts w:eastAsiaTheme="minorEastAsia"/>
              <w:noProof/>
              <w:lang w:eastAsia="nl-NL"/>
            </w:rPr>
          </w:pPr>
          <w:hyperlink w:anchor="_Toc14215122" w:history="1">
            <w:r w:rsidR="00886448" w:rsidRPr="00DA4BF7">
              <w:rPr>
                <w:rStyle w:val="Hyperlink"/>
                <w:rFonts w:cstheme="minorHAnsi"/>
                <w:i/>
                <w:noProof/>
                <w:lang w:val="en-US"/>
              </w:rPr>
              <w:t>What do you consider to be commonsense knowledge when doing dishes?</w:t>
            </w:r>
            <w:r w:rsidR="00886448">
              <w:rPr>
                <w:noProof/>
                <w:webHidden/>
              </w:rPr>
              <w:tab/>
            </w:r>
            <w:r w:rsidR="00886448">
              <w:rPr>
                <w:noProof/>
                <w:webHidden/>
              </w:rPr>
              <w:fldChar w:fldCharType="begin"/>
            </w:r>
            <w:r w:rsidR="00886448">
              <w:rPr>
                <w:noProof/>
                <w:webHidden/>
              </w:rPr>
              <w:instrText xml:space="preserve"> PAGEREF _Toc14215122 \h </w:instrText>
            </w:r>
            <w:r w:rsidR="00886448">
              <w:rPr>
                <w:noProof/>
                <w:webHidden/>
              </w:rPr>
            </w:r>
            <w:r w:rsidR="00886448">
              <w:rPr>
                <w:noProof/>
                <w:webHidden/>
              </w:rPr>
              <w:fldChar w:fldCharType="separate"/>
            </w:r>
            <w:r w:rsidR="00886448">
              <w:rPr>
                <w:noProof/>
                <w:webHidden/>
              </w:rPr>
              <w:t>4</w:t>
            </w:r>
            <w:r w:rsidR="00886448">
              <w:rPr>
                <w:noProof/>
                <w:webHidden/>
              </w:rPr>
              <w:fldChar w:fldCharType="end"/>
            </w:r>
          </w:hyperlink>
        </w:p>
        <w:p w14:paraId="5144967D" w14:textId="0E9DADA0" w:rsidR="00886448" w:rsidRDefault="00E97BE3">
          <w:pPr>
            <w:pStyle w:val="Inhopg1"/>
            <w:tabs>
              <w:tab w:val="right" w:leader="dot" w:pos="9062"/>
            </w:tabs>
            <w:rPr>
              <w:rFonts w:eastAsiaTheme="minorEastAsia"/>
              <w:noProof/>
              <w:lang w:eastAsia="nl-NL"/>
            </w:rPr>
          </w:pPr>
          <w:hyperlink w:anchor="_Toc14215123" w:history="1">
            <w:r w:rsidR="00886448" w:rsidRPr="00DA4BF7">
              <w:rPr>
                <w:rStyle w:val="Hyperlink"/>
                <w:rFonts w:cstheme="minorHAnsi"/>
                <w:b/>
                <w:noProof/>
                <w:lang w:val="en-US"/>
              </w:rPr>
              <w:t>Statistics – Question 3</w:t>
            </w:r>
            <w:r w:rsidR="00886448">
              <w:rPr>
                <w:noProof/>
                <w:webHidden/>
              </w:rPr>
              <w:tab/>
            </w:r>
            <w:r w:rsidR="00886448">
              <w:rPr>
                <w:noProof/>
                <w:webHidden/>
              </w:rPr>
              <w:fldChar w:fldCharType="begin"/>
            </w:r>
            <w:r w:rsidR="00886448">
              <w:rPr>
                <w:noProof/>
                <w:webHidden/>
              </w:rPr>
              <w:instrText xml:space="preserve"> PAGEREF _Toc14215123 \h </w:instrText>
            </w:r>
            <w:r w:rsidR="00886448">
              <w:rPr>
                <w:noProof/>
                <w:webHidden/>
              </w:rPr>
            </w:r>
            <w:r w:rsidR="00886448">
              <w:rPr>
                <w:noProof/>
                <w:webHidden/>
              </w:rPr>
              <w:fldChar w:fldCharType="separate"/>
            </w:r>
            <w:r w:rsidR="00886448">
              <w:rPr>
                <w:noProof/>
                <w:webHidden/>
              </w:rPr>
              <w:t>6</w:t>
            </w:r>
            <w:r w:rsidR="00886448">
              <w:rPr>
                <w:noProof/>
                <w:webHidden/>
              </w:rPr>
              <w:fldChar w:fldCharType="end"/>
            </w:r>
          </w:hyperlink>
        </w:p>
        <w:p w14:paraId="4F4E1B44" w14:textId="7A09DC23" w:rsidR="00886448" w:rsidRDefault="00E97BE3">
          <w:pPr>
            <w:pStyle w:val="Inhopg3"/>
            <w:tabs>
              <w:tab w:val="right" w:leader="dot" w:pos="9062"/>
            </w:tabs>
            <w:rPr>
              <w:rFonts w:eastAsiaTheme="minorEastAsia"/>
              <w:noProof/>
              <w:lang w:eastAsia="nl-NL"/>
            </w:rPr>
          </w:pPr>
          <w:hyperlink w:anchor="_Toc14215124" w:history="1">
            <w:r w:rsidR="00886448" w:rsidRPr="00DA4BF7">
              <w:rPr>
                <w:rStyle w:val="Hyperlink"/>
                <w:rFonts w:cstheme="minorHAnsi"/>
                <w:i/>
                <w:noProof/>
                <w:lang w:val="en-US"/>
              </w:rPr>
              <w:t>What do you consider to be commonsense knowledge when vacuuming?</w:t>
            </w:r>
            <w:r w:rsidR="00886448">
              <w:rPr>
                <w:noProof/>
                <w:webHidden/>
              </w:rPr>
              <w:tab/>
            </w:r>
            <w:r w:rsidR="00886448">
              <w:rPr>
                <w:noProof/>
                <w:webHidden/>
              </w:rPr>
              <w:fldChar w:fldCharType="begin"/>
            </w:r>
            <w:r w:rsidR="00886448">
              <w:rPr>
                <w:noProof/>
                <w:webHidden/>
              </w:rPr>
              <w:instrText xml:space="preserve"> PAGEREF _Toc14215124 \h </w:instrText>
            </w:r>
            <w:r w:rsidR="00886448">
              <w:rPr>
                <w:noProof/>
                <w:webHidden/>
              </w:rPr>
            </w:r>
            <w:r w:rsidR="00886448">
              <w:rPr>
                <w:noProof/>
                <w:webHidden/>
              </w:rPr>
              <w:fldChar w:fldCharType="separate"/>
            </w:r>
            <w:r w:rsidR="00886448">
              <w:rPr>
                <w:noProof/>
                <w:webHidden/>
              </w:rPr>
              <w:t>6</w:t>
            </w:r>
            <w:r w:rsidR="00886448">
              <w:rPr>
                <w:noProof/>
                <w:webHidden/>
              </w:rPr>
              <w:fldChar w:fldCharType="end"/>
            </w:r>
          </w:hyperlink>
        </w:p>
        <w:p w14:paraId="0278E217" w14:textId="792C81CB" w:rsidR="00886448" w:rsidRDefault="00E97BE3">
          <w:pPr>
            <w:pStyle w:val="Inhopg1"/>
            <w:tabs>
              <w:tab w:val="right" w:leader="dot" w:pos="9062"/>
            </w:tabs>
            <w:rPr>
              <w:rFonts w:eastAsiaTheme="minorEastAsia"/>
              <w:noProof/>
              <w:lang w:eastAsia="nl-NL"/>
            </w:rPr>
          </w:pPr>
          <w:hyperlink w:anchor="_Toc14215125" w:history="1">
            <w:r w:rsidR="00886448" w:rsidRPr="00DA4BF7">
              <w:rPr>
                <w:rStyle w:val="Hyperlink"/>
                <w:rFonts w:cstheme="minorHAnsi"/>
                <w:b/>
                <w:noProof/>
                <w:lang w:val="en-US"/>
              </w:rPr>
              <w:t>Statistics – Question 4</w:t>
            </w:r>
            <w:r w:rsidR="00886448">
              <w:rPr>
                <w:noProof/>
                <w:webHidden/>
              </w:rPr>
              <w:tab/>
            </w:r>
            <w:r w:rsidR="00886448">
              <w:rPr>
                <w:noProof/>
                <w:webHidden/>
              </w:rPr>
              <w:fldChar w:fldCharType="begin"/>
            </w:r>
            <w:r w:rsidR="00886448">
              <w:rPr>
                <w:noProof/>
                <w:webHidden/>
              </w:rPr>
              <w:instrText xml:space="preserve"> PAGEREF _Toc14215125 \h </w:instrText>
            </w:r>
            <w:r w:rsidR="00886448">
              <w:rPr>
                <w:noProof/>
                <w:webHidden/>
              </w:rPr>
            </w:r>
            <w:r w:rsidR="00886448">
              <w:rPr>
                <w:noProof/>
                <w:webHidden/>
              </w:rPr>
              <w:fldChar w:fldCharType="separate"/>
            </w:r>
            <w:r w:rsidR="00886448">
              <w:rPr>
                <w:noProof/>
                <w:webHidden/>
              </w:rPr>
              <w:t>8</w:t>
            </w:r>
            <w:r w:rsidR="00886448">
              <w:rPr>
                <w:noProof/>
                <w:webHidden/>
              </w:rPr>
              <w:fldChar w:fldCharType="end"/>
            </w:r>
          </w:hyperlink>
        </w:p>
        <w:p w14:paraId="72862C6C" w14:textId="5A6801D3" w:rsidR="00886448" w:rsidRDefault="00E97BE3">
          <w:pPr>
            <w:pStyle w:val="Inhopg3"/>
            <w:tabs>
              <w:tab w:val="right" w:leader="dot" w:pos="9062"/>
            </w:tabs>
            <w:rPr>
              <w:rFonts w:eastAsiaTheme="minorEastAsia"/>
              <w:noProof/>
              <w:lang w:eastAsia="nl-NL"/>
            </w:rPr>
          </w:pPr>
          <w:hyperlink w:anchor="_Toc14215126" w:history="1">
            <w:r w:rsidR="00886448" w:rsidRPr="00DA4BF7">
              <w:rPr>
                <w:rStyle w:val="Hyperlink"/>
                <w:rFonts w:cstheme="minorHAnsi"/>
                <w:i/>
                <w:noProof/>
                <w:lang w:val="en-US"/>
              </w:rPr>
              <w:t>What do you consider to be commonsense knowledge when cooking?</w:t>
            </w:r>
            <w:r w:rsidR="00886448">
              <w:rPr>
                <w:noProof/>
                <w:webHidden/>
              </w:rPr>
              <w:tab/>
            </w:r>
            <w:r w:rsidR="00886448">
              <w:rPr>
                <w:noProof/>
                <w:webHidden/>
              </w:rPr>
              <w:fldChar w:fldCharType="begin"/>
            </w:r>
            <w:r w:rsidR="00886448">
              <w:rPr>
                <w:noProof/>
                <w:webHidden/>
              </w:rPr>
              <w:instrText xml:space="preserve"> PAGEREF _Toc14215126 \h </w:instrText>
            </w:r>
            <w:r w:rsidR="00886448">
              <w:rPr>
                <w:noProof/>
                <w:webHidden/>
              </w:rPr>
            </w:r>
            <w:r w:rsidR="00886448">
              <w:rPr>
                <w:noProof/>
                <w:webHidden/>
              </w:rPr>
              <w:fldChar w:fldCharType="separate"/>
            </w:r>
            <w:r w:rsidR="00886448">
              <w:rPr>
                <w:noProof/>
                <w:webHidden/>
              </w:rPr>
              <w:t>8</w:t>
            </w:r>
            <w:r w:rsidR="00886448">
              <w:rPr>
                <w:noProof/>
                <w:webHidden/>
              </w:rPr>
              <w:fldChar w:fldCharType="end"/>
            </w:r>
          </w:hyperlink>
        </w:p>
        <w:p w14:paraId="2063218D" w14:textId="14C3E35F" w:rsidR="00886448" w:rsidRDefault="00E97BE3">
          <w:pPr>
            <w:pStyle w:val="Inhopg1"/>
            <w:tabs>
              <w:tab w:val="right" w:leader="dot" w:pos="9062"/>
            </w:tabs>
            <w:rPr>
              <w:rFonts w:eastAsiaTheme="minorEastAsia"/>
              <w:noProof/>
              <w:lang w:eastAsia="nl-NL"/>
            </w:rPr>
          </w:pPr>
          <w:hyperlink w:anchor="_Toc14215127" w:history="1">
            <w:r w:rsidR="00886448" w:rsidRPr="00DA4BF7">
              <w:rPr>
                <w:rStyle w:val="Hyperlink"/>
                <w:rFonts w:cstheme="minorHAnsi"/>
                <w:b/>
                <w:noProof/>
                <w:lang w:val="en-US"/>
              </w:rPr>
              <w:t>Statistics – Question 5</w:t>
            </w:r>
            <w:r w:rsidR="00886448">
              <w:rPr>
                <w:noProof/>
                <w:webHidden/>
              </w:rPr>
              <w:tab/>
            </w:r>
            <w:r w:rsidR="00886448">
              <w:rPr>
                <w:noProof/>
                <w:webHidden/>
              </w:rPr>
              <w:fldChar w:fldCharType="begin"/>
            </w:r>
            <w:r w:rsidR="00886448">
              <w:rPr>
                <w:noProof/>
                <w:webHidden/>
              </w:rPr>
              <w:instrText xml:space="preserve"> PAGEREF _Toc14215127 \h </w:instrText>
            </w:r>
            <w:r w:rsidR="00886448">
              <w:rPr>
                <w:noProof/>
                <w:webHidden/>
              </w:rPr>
            </w:r>
            <w:r w:rsidR="00886448">
              <w:rPr>
                <w:noProof/>
                <w:webHidden/>
              </w:rPr>
              <w:fldChar w:fldCharType="separate"/>
            </w:r>
            <w:r w:rsidR="00886448">
              <w:rPr>
                <w:noProof/>
                <w:webHidden/>
              </w:rPr>
              <w:t>10</w:t>
            </w:r>
            <w:r w:rsidR="00886448">
              <w:rPr>
                <w:noProof/>
                <w:webHidden/>
              </w:rPr>
              <w:fldChar w:fldCharType="end"/>
            </w:r>
          </w:hyperlink>
        </w:p>
        <w:p w14:paraId="160AE170" w14:textId="197E0A59" w:rsidR="00886448" w:rsidRDefault="00E97BE3">
          <w:pPr>
            <w:pStyle w:val="Inhopg3"/>
            <w:tabs>
              <w:tab w:val="right" w:leader="dot" w:pos="9062"/>
            </w:tabs>
            <w:rPr>
              <w:rFonts w:eastAsiaTheme="minorEastAsia"/>
              <w:noProof/>
              <w:lang w:eastAsia="nl-NL"/>
            </w:rPr>
          </w:pPr>
          <w:hyperlink w:anchor="_Toc14215128" w:history="1">
            <w:r w:rsidR="00886448" w:rsidRPr="00DA4BF7">
              <w:rPr>
                <w:rStyle w:val="Hyperlink"/>
                <w:rFonts w:cstheme="minorHAnsi"/>
                <w:i/>
                <w:noProof/>
                <w:lang w:val="en-US"/>
              </w:rPr>
              <w:t>What do you consider to be commonsense knowledge when cleaning windows?</w:t>
            </w:r>
            <w:r w:rsidR="00886448">
              <w:rPr>
                <w:noProof/>
                <w:webHidden/>
              </w:rPr>
              <w:tab/>
            </w:r>
            <w:r w:rsidR="00886448">
              <w:rPr>
                <w:noProof/>
                <w:webHidden/>
              </w:rPr>
              <w:fldChar w:fldCharType="begin"/>
            </w:r>
            <w:r w:rsidR="00886448">
              <w:rPr>
                <w:noProof/>
                <w:webHidden/>
              </w:rPr>
              <w:instrText xml:space="preserve"> PAGEREF _Toc14215128 \h </w:instrText>
            </w:r>
            <w:r w:rsidR="00886448">
              <w:rPr>
                <w:noProof/>
                <w:webHidden/>
              </w:rPr>
            </w:r>
            <w:r w:rsidR="00886448">
              <w:rPr>
                <w:noProof/>
                <w:webHidden/>
              </w:rPr>
              <w:fldChar w:fldCharType="separate"/>
            </w:r>
            <w:r w:rsidR="00886448">
              <w:rPr>
                <w:noProof/>
                <w:webHidden/>
              </w:rPr>
              <w:t>10</w:t>
            </w:r>
            <w:r w:rsidR="00886448">
              <w:rPr>
                <w:noProof/>
                <w:webHidden/>
              </w:rPr>
              <w:fldChar w:fldCharType="end"/>
            </w:r>
          </w:hyperlink>
        </w:p>
        <w:p w14:paraId="3A77368B" w14:textId="49471A3E" w:rsidR="00886448" w:rsidRDefault="00E97BE3">
          <w:pPr>
            <w:pStyle w:val="Inhopg1"/>
            <w:tabs>
              <w:tab w:val="right" w:leader="dot" w:pos="9062"/>
            </w:tabs>
            <w:rPr>
              <w:rFonts w:eastAsiaTheme="minorEastAsia"/>
              <w:noProof/>
              <w:lang w:eastAsia="nl-NL"/>
            </w:rPr>
          </w:pPr>
          <w:hyperlink w:anchor="_Toc14215129" w:history="1">
            <w:r w:rsidR="00886448" w:rsidRPr="00DA4BF7">
              <w:rPr>
                <w:rStyle w:val="Hyperlink"/>
                <w:rFonts w:cstheme="minorHAnsi"/>
                <w:b/>
                <w:noProof/>
                <w:lang w:val="en-US"/>
              </w:rPr>
              <w:t>Average statistics</w:t>
            </w:r>
            <w:r w:rsidR="00886448">
              <w:rPr>
                <w:noProof/>
                <w:webHidden/>
              </w:rPr>
              <w:tab/>
            </w:r>
            <w:r w:rsidR="00886448">
              <w:rPr>
                <w:noProof/>
                <w:webHidden/>
              </w:rPr>
              <w:fldChar w:fldCharType="begin"/>
            </w:r>
            <w:r w:rsidR="00886448">
              <w:rPr>
                <w:noProof/>
                <w:webHidden/>
              </w:rPr>
              <w:instrText xml:space="preserve"> PAGEREF _Toc14215129 \h </w:instrText>
            </w:r>
            <w:r w:rsidR="00886448">
              <w:rPr>
                <w:noProof/>
                <w:webHidden/>
              </w:rPr>
            </w:r>
            <w:r w:rsidR="00886448">
              <w:rPr>
                <w:noProof/>
                <w:webHidden/>
              </w:rPr>
              <w:fldChar w:fldCharType="separate"/>
            </w:r>
            <w:r w:rsidR="00886448">
              <w:rPr>
                <w:noProof/>
                <w:webHidden/>
              </w:rPr>
              <w:t>12</w:t>
            </w:r>
            <w:r w:rsidR="00886448">
              <w:rPr>
                <w:noProof/>
                <w:webHidden/>
              </w:rPr>
              <w:fldChar w:fldCharType="end"/>
            </w:r>
          </w:hyperlink>
        </w:p>
        <w:p w14:paraId="0A743676" w14:textId="6C4B02B7" w:rsidR="00886448" w:rsidRDefault="00E97BE3">
          <w:pPr>
            <w:pStyle w:val="Inhopg3"/>
            <w:tabs>
              <w:tab w:val="right" w:leader="dot" w:pos="9062"/>
            </w:tabs>
            <w:rPr>
              <w:rFonts w:eastAsiaTheme="minorEastAsia"/>
              <w:noProof/>
              <w:lang w:eastAsia="nl-NL"/>
            </w:rPr>
          </w:pPr>
          <w:hyperlink w:anchor="_Toc14215130" w:history="1">
            <w:r w:rsidR="00886448" w:rsidRPr="00DA4BF7">
              <w:rPr>
                <w:rStyle w:val="Hyperlink"/>
                <w:rFonts w:cstheme="minorHAnsi"/>
                <w:i/>
                <w:noProof/>
                <w:lang w:val="en-US"/>
              </w:rPr>
              <w:t>Average Gunning Fox Index</w:t>
            </w:r>
            <w:r w:rsidR="00886448">
              <w:rPr>
                <w:noProof/>
                <w:webHidden/>
              </w:rPr>
              <w:tab/>
            </w:r>
            <w:r w:rsidR="00886448">
              <w:rPr>
                <w:noProof/>
                <w:webHidden/>
              </w:rPr>
              <w:fldChar w:fldCharType="begin"/>
            </w:r>
            <w:r w:rsidR="00886448">
              <w:rPr>
                <w:noProof/>
                <w:webHidden/>
              </w:rPr>
              <w:instrText xml:space="preserve"> PAGEREF _Toc14215130 \h </w:instrText>
            </w:r>
            <w:r w:rsidR="00886448">
              <w:rPr>
                <w:noProof/>
                <w:webHidden/>
              </w:rPr>
            </w:r>
            <w:r w:rsidR="00886448">
              <w:rPr>
                <w:noProof/>
                <w:webHidden/>
              </w:rPr>
              <w:fldChar w:fldCharType="separate"/>
            </w:r>
            <w:r w:rsidR="00886448">
              <w:rPr>
                <w:noProof/>
                <w:webHidden/>
              </w:rPr>
              <w:t>12</w:t>
            </w:r>
            <w:r w:rsidR="00886448">
              <w:rPr>
                <w:noProof/>
                <w:webHidden/>
              </w:rPr>
              <w:fldChar w:fldCharType="end"/>
            </w:r>
          </w:hyperlink>
        </w:p>
        <w:p w14:paraId="04EA2FA9" w14:textId="2112DEFB" w:rsidR="008242E2" w:rsidRDefault="008242E2">
          <w:r>
            <w:rPr>
              <w:b/>
              <w:bCs/>
            </w:rPr>
            <w:fldChar w:fldCharType="end"/>
          </w:r>
        </w:p>
      </w:sdtContent>
    </w:sdt>
    <w:p w14:paraId="273319B9" w14:textId="77777777" w:rsidR="009E040C" w:rsidRDefault="009E040C" w:rsidP="009E040C">
      <w:pPr>
        <w:spacing w:after="0"/>
        <w:rPr>
          <w:lang w:val="en-US"/>
        </w:rPr>
      </w:pPr>
    </w:p>
    <w:p w14:paraId="6E6E91F1" w14:textId="77777777" w:rsidR="00AB6172" w:rsidRDefault="00AB6172" w:rsidP="009E040C">
      <w:pPr>
        <w:spacing w:after="0"/>
        <w:rPr>
          <w:lang w:val="en-US"/>
        </w:rPr>
      </w:pPr>
    </w:p>
    <w:p w14:paraId="22E1AC2F" w14:textId="77777777" w:rsidR="008242E2" w:rsidRDefault="008242E2" w:rsidP="009E040C">
      <w:pPr>
        <w:spacing w:after="0"/>
        <w:rPr>
          <w:lang w:val="en-US"/>
        </w:rPr>
      </w:pPr>
    </w:p>
    <w:p w14:paraId="469754A0" w14:textId="77777777" w:rsidR="008242E2" w:rsidRDefault="008242E2" w:rsidP="009E040C">
      <w:pPr>
        <w:spacing w:after="0"/>
        <w:rPr>
          <w:lang w:val="en-US"/>
        </w:rPr>
      </w:pPr>
    </w:p>
    <w:p w14:paraId="369657E4" w14:textId="77777777" w:rsidR="008242E2" w:rsidRDefault="008242E2" w:rsidP="009E040C">
      <w:pPr>
        <w:spacing w:after="0"/>
        <w:rPr>
          <w:lang w:val="en-US"/>
        </w:rPr>
      </w:pPr>
    </w:p>
    <w:p w14:paraId="40B69088" w14:textId="77777777" w:rsidR="008242E2" w:rsidRDefault="008242E2" w:rsidP="009E040C">
      <w:pPr>
        <w:spacing w:after="0"/>
        <w:rPr>
          <w:lang w:val="en-US"/>
        </w:rPr>
      </w:pPr>
    </w:p>
    <w:p w14:paraId="36D38EEB" w14:textId="77777777" w:rsidR="008242E2" w:rsidRDefault="008242E2" w:rsidP="009E040C">
      <w:pPr>
        <w:spacing w:after="0"/>
        <w:rPr>
          <w:lang w:val="en-US"/>
        </w:rPr>
      </w:pPr>
    </w:p>
    <w:p w14:paraId="6D1E9B38" w14:textId="77777777" w:rsidR="008242E2" w:rsidRDefault="008242E2" w:rsidP="009E040C">
      <w:pPr>
        <w:spacing w:after="0"/>
        <w:rPr>
          <w:lang w:val="en-US"/>
        </w:rPr>
      </w:pPr>
    </w:p>
    <w:p w14:paraId="4A35A8FB" w14:textId="77777777" w:rsidR="008242E2" w:rsidRDefault="008242E2" w:rsidP="009E040C">
      <w:pPr>
        <w:spacing w:after="0"/>
        <w:rPr>
          <w:lang w:val="en-US"/>
        </w:rPr>
      </w:pPr>
    </w:p>
    <w:p w14:paraId="07A085EB" w14:textId="77777777" w:rsidR="008242E2" w:rsidRDefault="008242E2" w:rsidP="009E040C">
      <w:pPr>
        <w:spacing w:after="0"/>
        <w:rPr>
          <w:lang w:val="en-US"/>
        </w:rPr>
      </w:pPr>
    </w:p>
    <w:p w14:paraId="343E4EF4" w14:textId="77777777" w:rsidR="008242E2" w:rsidRDefault="008242E2" w:rsidP="009E040C">
      <w:pPr>
        <w:spacing w:after="0"/>
        <w:rPr>
          <w:lang w:val="en-US"/>
        </w:rPr>
      </w:pPr>
    </w:p>
    <w:p w14:paraId="5567C486" w14:textId="77777777" w:rsidR="008242E2" w:rsidRDefault="008242E2" w:rsidP="009E040C">
      <w:pPr>
        <w:spacing w:after="0"/>
        <w:rPr>
          <w:lang w:val="en-US"/>
        </w:rPr>
      </w:pPr>
    </w:p>
    <w:p w14:paraId="08EB3960" w14:textId="77777777" w:rsidR="008242E2" w:rsidRDefault="008242E2" w:rsidP="009E040C">
      <w:pPr>
        <w:spacing w:after="0"/>
        <w:rPr>
          <w:lang w:val="en-US"/>
        </w:rPr>
      </w:pPr>
    </w:p>
    <w:p w14:paraId="4304D28B" w14:textId="77777777" w:rsidR="008242E2" w:rsidRDefault="008242E2" w:rsidP="009E040C">
      <w:pPr>
        <w:spacing w:after="0"/>
        <w:rPr>
          <w:lang w:val="en-US"/>
        </w:rPr>
      </w:pPr>
    </w:p>
    <w:p w14:paraId="2B0E00F4" w14:textId="77777777" w:rsidR="008242E2" w:rsidRDefault="008242E2" w:rsidP="009E040C">
      <w:pPr>
        <w:spacing w:after="0"/>
        <w:rPr>
          <w:lang w:val="en-US"/>
        </w:rPr>
      </w:pPr>
    </w:p>
    <w:p w14:paraId="53475E0A" w14:textId="77777777" w:rsidR="008242E2" w:rsidRDefault="008242E2" w:rsidP="009E040C">
      <w:pPr>
        <w:spacing w:after="0"/>
        <w:rPr>
          <w:lang w:val="en-US"/>
        </w:rPr>
      </w:pPr>
    </w:p>
    <w:p w14:paraId="73EF97D2" w14:textId="77777777" w:rsidR="008242E2" w:rsidRDefault="008242E2" w:rsidP="009E040C">
      <w:pPr>
        <w:spacing w:after="0"/>
        <w:rPr>
          <w:lang w:val="en-US"/>
        </w:rPr>
      </w:pPr>
    </w:p>
    <w:p w14:paraId="49A04C99" w14:textId="77777777" w:rsidR="008242E2" w:rsidRDefault="008242E2" w:rsidP="009E040C">
      <w:pPr>
        <w:spacing w:after="0"/>
        <w:rPr>
          <w:lang w:val="en-US"/>
        </w:rPr>
      </w:pPr>
    </w:p>
    <w:p w14:paraId="25A7666C" w14:textId="77777777" w:rsidR="008242E2" w:rsidRDefault="008242E2" w:rsidP="009E040C">
      <w:pPr>
        <w:spacing w:after="0"/>
        <w:rPr>
          <w:lang w:val="en-US"/>
        </w:rPr>
      </w:pPr>
    </w:p>
    <w:p w14:paraId="2210F2BC" w14:textId="77777777" w:rsidR="008242E2" w:rsidRDefault="008242E2" w:rsidP="009E040C">
      <w:pPr>
        <w:spacing w:after="0"/>
        <w:rPr>
          <w:lang w:val="en-US"/>
        </w:rPr>
      </w:pPr>
    </w:p>
    <w:p w14:paraId="7F3CE44B" w14:textId="77777777" w:rsidR="008242E2" w:rsidRDefault="008242E2" w:rsidP="009E040C">
      <w:pPr>
        <w:spacing w:after="0"/>
        <w:rPr>
          <w:lang w:val="en-US"/>
        </w:rPr>
      </w:pPr>
    </w:p>
    <w:p w14:paraId="5E0F14D2" w14:textId="77777777" w:rsidR="008242E2" w:rsidRDefault="008242E2" w:rsidP="009E040C">
      <w:pPr>
        <w:spacing w:after="0"/>
        <w:rPr>
          <w:lang w:val="en-US"/>
        </w:rPr>
      </w:pPr>
    </w:p>
    <w:p w14:paraId="039E94A2" w14:textId="77777777" w:rsidR="008242E2" w:rsidRDefault="008242E2" w:rsidP="009E040C">
      <w:pPr>
        <w:spacing w:after="0"/>
        <w:rPr>
          <w:lang w:val="en-US"/>
        </w:rPr>
      </w:pPr>
    </w:p>
    <w:p w14:paraId="75B8C43E" w14:textId="77777777" w:rsidR="008242E2" w:rsidRDefault="008242E2" w:rsidP="009E040C">
      <w:pPr>
        <w:spacing w:after="0"/>
        <w:rPr>
          <w:lang w:val="en-US"/>
        </w:rPr>
      </w:pPr>
    </w:p>
    <w:p w14:paraId="4C4D83F8" w14:textId="77777777" w:rsidR="008242E2" w:rsidRDefault="008242E2" w:rsidP="009E040C">
      <w:pPr>
        <w:spacing w:after="0"/>
        <w:rPr>
          <w:lang w:val="en-US"/>
        </w:rPr>
      </w:pPr>
    </w:p>
    <w:p w14:paraId="4B463321" w14:textId="77777777" w:rsidR="008242E2" w:rsidRDefault="008242E2" w:rsidP="009E040C">
      <w:pPr>
        <w:spacing w:after="0"/>
        <w:rPr>
          <w:lang w:val="en-US"/>
        </w:rPr>
      </w:pPr>
    </w:p>
    <w:p w14:paraId="5F245D51" w14:textId="77777777" w:rsidR="009E040C" w:rsidRDefault="008242E2" w:rsidP="008242E2">
      <w:pPr>
        <w:pStyle w:val="Kop1"/>
        <w:rPr>
          <w:rFonts w:asciiTheme="minorHAnsi" w:hAnsiTheme="minorHAnsi" w:cstheme="minorHAnsi"/>
          <w:b/>
          <w:color w:val="auto"/>
          <w:lang w:val="en-US"/>
        </w:rPr>
      </w:pPr>
      <w:bookmarkStart w:id="1" w:name="_Toc14215119"/>
      <w:r>
        <w:rPr>
          <w:rFonts w:asciiTheme="minorHAnsi" w:hAnsiTheme="minorHAnsi" w:cstheme="minorHAnsi"/>
          <w:b/>
          <w:color w:val="auto"/>
          <w:lang w:val="en-US"/>
        </w:rPr>
        <w:lastRenderedPageBreak/>
        <w:t xml:space="preserve">Statistics - </w:t>
      </w:r>
      <w:r w:rsidR="007E319B">
        <w:rPr>
          <w:rFonts w:asciiTheme="minorHAnsi" w:hAnsiTheme="minorHAnsi" w:cstheme="minorHAnsi"/>
          <w:b/>
          <w:color w:val="auto"/>
          <w:lang w:val="en-US"/>
        </w:rPr>
        <w:t>Q</w:t>
      </w:r>
      <w:r>
        <w:rPr>
          <w:rFonts w:asciiTheme="minorHAnsi" w:hAnsiTheme="minorHAnsi" w:cstheme="minorHAnsi"/>
          <w:b/>
          <w:color w:val="auto"/>
          <w:lang w:val="en-US"/>
        </w:rPr>
        <w:t>uestion 1</w:t>
      </w:r>
      <w:bookmarkEnd w:id="1"/>
    </w:p>
    <w:p w14:paraId="111CCE96" w14:textId="77777777" w:rsidR="008242E2" w:rsidRPr="008242E2" w:rsidRDefault="008242E2" w:rsidP="008242E2">
      <w:pPr>
        <w:rPr>
          <w:lang w:val="en-US"/>
        </w:rPr>
      </w:pPr>
    </w:p>
    <w:p w14:paraId="192E0206" w14:textId="77777777" w:rsidR="008242E2" w:rsidRPr="008242E2" w:rsidRDefault="008242E2" w:rsidP="008242E2">
      <w:pPr>
        <w:pStyle w:val="Kop3"/>
        <w:rPr>
          <w:rFonts w:asciiTheme="minorHAnsi" w:hAnsiTheme="minorHAnsi" w:cstheme="minorHAnsi"/>
          <w:i/>
          <w:color w:val="auto"/>
          <w:lang w:val="en-US"/>
        </w:rPr>
      </w:pPr>
      <w:bookmarkStart w:id="2" w:name="_Toc14215120"/>
      <w:r w:rsidRPr="008242E2">
        <w:rPr>
          <w:rFonts w:asciiTheme="minorHAnsi" w:hAnsiTheme="minorHAnsi" w:cstheme="minorHAnsi"/>
          <w:i/>
          <w:color w:val="auto"/>
          <w:lang w:val="en-US"/>
        </w:rPr>
        <w:t>What do you consider to be commonsense knowledge when washing clothes?</w:t>
      </w:r>
      <w:bookmarkEnd w:id="2"/>
    </w:p>
    <w:p w14:paraId="15105622" w14:textId="77777777" w:rsidR="008242E2" w:rsidRPr="008242E2" w:rsidRDefault="008242E2" w:rsidP="008242E2">
      <w:pPr>
        <w:rPr>
          <w:lang w:val="en-US"/>
        </w:rPr>
      </w:pPr>
    </w:p>
    <w:p w14:paraId="2EC50170" w14:textId="77777777" w:rsidR="009E040C" w:rsidRPr="009E040C" w:rsidRDefault="009E040C" w:rsidP="009E040C">
      <w:pPr>
        <w:spacing w:after="0"/>
        <w:rPr>
          <w:lang w:val="en-US"/>
        </w:rPr>
      </w:pPr>
      <w:r w:rsidRPr="009E040C">
        <w:rPr>
          <w:lang w:val="en-US"/>
        </w:rPr>
        <w:t>Empty all pockets.</w:t>
      </w:r>
    </w:p>
    <w:p w14:paraId="56D4EA2C" w14:textId="77777777" w:rsidR="009E040C" w:rsidRPr="009E040C" w:rsidRDefault="009E040C" w:rsidP="009E040C">
      <w:pPr>
        <w:spacing w:after="0"/>
        <w:rPr>
          <w:lang w:val="en-US"/>
        </w:rPr>
      </w:pPr>
      <w:r w:rsidRPr="009E040C">
        <w:rPr>
          <w:lang w:val="en-US"/>
        </w:rPr>
        <w:t>The cleaner the better.</w:t>
      </w:r>
    </w:p>
    <w:p w14:paraId="41287493" w14:textId="77777777" w:rsidR="009E040C" w:rsidRPr="009E040C" w:rsidRDefault="009E040C" w:rsidP="009E040C">
      <w:pPr>
        <w:spacing w:after="0"/>
        <w:rPr>
          <w:lang w:val="en-US"/>
        </w:rPr>
      </w:pPr>
      <w:r w:rsidRPr="009E040C">
        <w:rPr>
          <w:lang w:val="en-US"/>
        </w:rPr>
        <w:t>Separate you clothes by color, For example: Colored, dark and white separately.</w:t>
      </w:r>
    </w:p>
    <w:p w14:paraId="480CF608" w14:textId="77777777" w:rsidR="009E040C" w:rsidRPr="009E040C" w:rsidRDefault="009E040C" w:rsidP="009E040C">
      <w:pPr>
        <w:spacing w:after="0"/>
      </w:pPr>
      <w:r w:rsidRPr="009E040C">
        <w:t>Kleur op kleur. Zwart op zwart. Kleren van binnenuit wassen voor optimaal resultaat.</w:t>
      </w:r>
    </w:p>
    <w:p w14:paraId="34476773" w14:textId="77777777" w:rsidR="009E040C" w:rsidRPr="009E040C" w:rsidRDefault="009E040C" w:rsidP="009E040C">
      <w:pPr>
        <w:spacing w:after="0"/>
      </w:pPr>
      <w:r w:rsidRPr="009E040C">
        <w:t>Het scheiden van verschillende soorten kleding. waspoeder/</w:t>
      </w:r>
      <w:proofErr w:type="spellStart"/>
      <w:r w:rsidRPr="009E040C">
        <w:t>waspods</w:t>
      </w:r>
      <w:proofErr w:type="spellEnd"/>
      <w:r w:rsidRPr="009E040C">
        <w:t xml:space="preserve"> gebruiken.</w:t>
      </w:r>
    </w:p>
    <w:p w14:paraId="325878C0" w14:textId="77777777" w:rsidR="009E040C" w:rsidRPr="009E040C" w:rsidRDefault="009E040C" w:rsidP="009E040C">
      <w:pPr>
        <w:spacing w:after="0"/>
      </w:pPr>
      <w:r w:rsidRPr="009E040C">
        <w:t xml:space="preserve">wasprogramma selecteren die past bij het wasgoed. </w:t>
      </w:r>
    </w:p>
    <w:p w14:paraId="071D2CA7" w14:textId="77777777" w:rsidR="009E040C" w:rsidRPr="009E040C" w:rsidRDefault="009E040C" w:rsidP="009E040C">
      <w:pPr>
        <w:spacing w:after="0"/>
      </w:pPr>
      <w:r w:rsidRPr="009E040C">
        <w:t>Dat je niet alles bij elkaar gooit maar het verdeeld.</w:t>
      </w:r>
    </w:p>
    <w:p w14:paraId="0546C06A" w14:textId="77777777" w:rsidR="009E040C" w:rsidRPr="009E040C" w:rsidRDefault="009E040C" w:rsidP="009E040C">
      <w:pPr>
        <w:spacing w:after="0"/>
        <w:rPr>
          <w:lang w:val="en-US"/>
        </w:rPr>
      </w:pPr>
      <w:r w:rsidRPr="009E040C">
        <w:rPr>
          <w:lang w:val="en-US"/>
        </w:rPr>
        <w:t>-You need soap.</w:t>
      </w:r>
    </w:p>
    <w:p w14:paraId="06504966" w14:textId="77777777" w:rsidR="009E040C" w:rsidRPr="009E040C" w:rsidRDefault="009E040C" w:rsidP="009E040C">
      <w:pPr>
        <w:spacing w:after="0"/>
        <w:rPr>
          <w:lang w:val="en-US"/>
        </w:rPr>
      </w:pPr>
      <w:r w:rsidRPr="009E040C">
        <w:rPr>
          <w:lang w:val="en-US"/>
        </w:rPr>
        <w:t>-Every piece of clothing has a label that tells you how to wash it.</w:t>
      </w:r>
    </w:p>
    <w:p w14:paraId="511C8BF2" w14:textId="77777777" w:rsidR="009E040C" w:rsidRPr="009E040C" w:rsidRDefault="009E040C" w:rsidP="009E040C">
      <w:pPr>
        <w:spacing w:after="0"/>
      </w:pPr>
      <w:r w:rsidRPr="009E040C">
        <w:t xml:space="preserve">Kleren in de trommel doen, deurtje dicht. </w:t>
      </w:r>
    </w:p>
    <w:p w14:paraId="4F319E1A" w14:textId="77777777" w:rsidR="009E040C" w:rsidRPr="009E040C" w:rsidRDefault="009E040C" w:rsidP="009E040C">
      <w:pPr>
        <w:spacing w:after="0"/>
        <w:rPr>
          <w:lang w:val="en-US"/>
        </w:rPr>
      </w:pPr>
      <w:r w:rsidRPr="009E040C">
        <w:rPr>
          <w:lang w:val="en-US"/>
        </w:rPr>
        <w:t xml:space="preserve">Not too hot, </w:t>
      </w:r>
      <w:proofErr w:type="spellStart"/>
      <w:r w:rsidRPr="009E040C">
        <w:rPr>
          <w:lang w:val="en-US"/>
        </w:rPr>
        <w:t>seperate</w:t>
      </w:r>
      <w:proofErr w:type="spellEnd"/>
      <w:r w:rsidRPr="009E040C">
        <w:rPr>
          <w:lang w:val="en-US"/>
        </w:rPr>
        <w:t xml:space="preserve"> colors from white, use the right type of detergent per specified wash.</w:t>
      </w:r>
    </w:p>
    <w:p w14:paraId="3D8B2775" w14:textId="77777777" w:rsidR="009E040C" w:rsidRPr="009E040C" w:rsidRDefault="009E040C" w:rsidP="009E040C">
      <w:pPr>
        <w:spacing w:after="0"/>
        <w:rPr>
          <w:lang w:val="en-US"/>
        </w:rPr>
      </w:pPr>
      <w:r w:rsidRPr="009E040C">
        <w:rPr>
          <w:lang w:val="en-US"/>
        </w:rPr>
        <w:t xml:space="preserve">Which types of clothes can be washed together, and the functions of different </w:t>
      </w:r>
      <w:proofErr w:type="spellStart"/>
      <w:r w:rsidRPr="009E040C">
        <w:rPr>
          <w:lang w:val="en-US"/>
        </w:rPr>
        <w:t>programmes</w:t>
      </w:r>
      <w:proofErr w:type="spellEnd"/>
      <w:r w:rsidRPr="009E040C">
        <w:rPr>
          <w:lang w:val="en-US"/>
        </w:rPr>
        <w:t>.</w:t>
      </w:r>
    </w:p>
    <w:p w14:paraId="1E758F71" w14:textId="77777777" w:rsidR="009E040C" w:rsidRPr="009E040C" w:rsidRDefault="009E040C" w:rsidP="009E040C">
      <w:pPr>
        <w:spacing w:after="0"/>
        <w:rPr>
          <w:lang w:val="en-US"/>
        </w:rPr>
      </w:pPr>
      <w:r w:rsidRPr="009E040C">
        <w:rPr>
          <w:lang w:val="en-US"/>
        </w:rPr>
        <w:t xml:space="preserve">Know the different </w:t>
      </w:r>
      <w:proofErr w:type="spellStart"/>
      <w:r w:rsidRPr="009E040C">
        <w:rPr>
          <w:lang w:val="en-US"/>
        </w:rPr>
        <w:t>programmes</w:t>
      </w:r>
      <w:proofErr w:type="spellEnd"/>
      <w:r w:rsidRPr="009E040C">
        <w:rPr>
          <w:lang w:val="en-US"/>
        </w:rPr>
        <w:t>, know how to sort clothes, know the detergents.</w:t>
      </w:r>
    </w:p>
    <w:p w14:paraId="1F0CB706" w14:textId="77777777" w:rsidR="009E040C" w:rsidRPr="009E040C" w:rsidRDefault="009E040C" w:rsidP="009E040C">
      <w:pPr>
        <w:spacing w:after="0"/>
        <w:rPr>
          <w:lang w:val="en-US"/>
        </w:rPr>
      </w:pPr>
      <w:r w:rsidRPr="009E040C">
        <w:rPr>
          <w:lang w:val="en-US"/>
        </w:rPr>
        <w:t>Know how the washing machine works.</w:t>
      </w:r>
    </w:p>
    <w:p w14:paraId="45D613E8" w14:textId="77777777" w:rsidR="009E040C" w:rsidRPr="009E040C" w:rsidRDefault="009E040C" w:rsidP="009E040C">
      <w:pPr>
        <w:spacing w:after="0"/>
        <w:rPr>
          <w:lang w:val="en-US"/>
        </w:rPr>
      </w:pPr>
      <w:r w:rsidRPr="009E040C">
        <w:rPr>
          <w:lang w:val="en-US"/>
        </w:rPr>
        <w:t>Know which clothes belong together in the washing machine.</w:t>
      </w:r>
    </w:p>
    <w:p w14:paraId="40C683FF" w14:textId="77777777" w:rsidR="009E040C" w:rsidRPr="009E040C" w:rsidRDefault="009E040C" w:rsidP="009E040C">
      <w:pPr>
        <w:spacing w:after="0"/>
        <w:rPr>
          <w:lang w:val="en-US"/>
        </w:rPr>
      </w:pPr>
      <w:r w:rsidRPr="009E040C">
        <w:rPr>
          <w:lang w:val="en-US"/>
        </w:rPr>
        <w:t>Don't mix colors.</w:t>
      </w:r>
    </w:p>
    <w:p w14:paraId="1AC2A9E0" w14:textId="77777777" w:rsidR="009E040C" w:rsidRPr="009E040C" w:rsidRDefault="009E040C" w:rsidP="009E040C">
      <w:pPr>
        <w:spacing w:after="0"/>
        <w:rPr>
          <w:lang w:val="en-US"/>
        </w:rPr>
      </w:pPr>
      <w:r w:rsidRPr="009E040C">
        <w:rPr>
          <w:lang w:val="en-US"/>
        </w:rPr>
        <w:t>Check the labels for instructions.</w:t>
      </w:r>
    </w:p>
    <w:p w14:paraId="38FBC0DB" w14:textId="77777777" w:rsidR="009E040C" w:rsidRPr="009E040C" w:rsidRDefault="009E040C" w:rsidP="009E040C">
      <w:pPr>
        <w:spacing w:after="0"/>
        <w:rPr>
          <w:lang w:val="en-US"/>
        </w:rPr>
      </w:pPr>
      <w:r w:rsidRPr="009E040C">
        <w:rPr>
          <w:lang w:val="en-US"/>
        </w:rPr>
        <w:t>Watch out for soft clothes.</w:t>
      </w:r>
    </w:p>
    <w:p w14:paraId="2D225A2A" w14:textId="77777777" w:rsidR="009E040C" w:rsidRPr="009E040C" w:rsidRDefault="009E040C" w:rsidP="009E040C">
      <w:pPr>
        <w:spacing w:after="0"/>
        <w:rPr>
          <w:lang w:val="en-US"/>
        </w:rPr>
      </w:pPr>
      <w:r w:rsidRPr="009E040C">
        <w:rPr>
          <w:lang w:val="en-US"/>
        </w:rPr>
        <w:t>Put hoodies/jeans reversed and zipped up.</w:t>
      </w:r>
    </w:p>
    <w:p w14:paraId="19E9D779" w14:textId="77777777" w:rsidR="009E040C" w:rsidRPr="009E040C" w:rsidRDefault="009E040C" w:rsidP="009E040C">
      <w:pPr>
        <w:spacing w:after="0"/>
        <w:rPr>
          <w:lang w:val="en-US"/>
        </w:rPr>
      </w:pPr>
      <w:r w:rsidRPr="009E040C">
        <w:rPr>
          <w:lang w:val="en-US"/>
        </w:rPr>
        <w:t>Check pockets before washing.</w:t>
      </w:r>
    </w:p>
    <w:p w14:paraId="3AFC0B1C" w14:textId="77777777" w:rsidR="009E040C" w:rsidRPr="009E040C" w:rsidRDefault="009E040C" w:rsidP="009E040C">
      <w:pPr>
        <w:spacing w:after="0"/>
        <w:rPr>
          <w:lang w:val="en-US"/>
        </w:rPr>
      </w:pPr>
      <w:r w:rsidRPr="009E040C">
        <w:rPr>
          <w:lang w:val="en-US"/>
        </w:rPr>
        <w:t xml:space="preserve">1) </w:t>
      </w:r>
      <w:proofErr w:type="spellStart"/>
      <w:r w:rsidRPr="009E040C">
        <w:rPr>
          <w:lang w:val="en-US"/>
        </w:rPr>
        <w:t>Seperating</w:t>
      </w:r>
      <w:proofErr w:type="spellEnd"/>
      <w:r w:rsidRPr="009E040C">
        <w:rPr>
          <w:lang w:val="en-US"/>
        </w:rPr>
        <w:t xml:space="preserve"> </w:t>
      </w:r>
      <w:proofErr w:type="spellStart"/>
      <w:r w:rsidRPr="009E040C">
        <w:rPr>
          <w:lang w:val="en-US"/>
        </w:rPr>
        <w:t>colours</w:t>
      </w:r>
      <w:proofErr w:type="spellEnd"/>
      <w:r w:rsidRPr="009E040C">
        <w:rPr>
          <w:lang w:val="en-US"/>
        </w:rPr>
        <w:t>.</w:t>
      </w:r>
    </w:p>
    <w:p w14:paraId="7242F5F4" w14:textId="77777777" w:rsidR="009E040C" w:rsidRPr="009E040C" w:rsidRDefault="009E040C" w:rsidP="009E040C">
      <w:pPr>
        <w:spacing w:after="0"/>
        <w:rPr>
          <w:lang w:val="en-US"/>
        </w:rPr>
      </w:pPr>
      <w:r w:rsidRPr="009E040C">
        <w:rPr>
          <w:lang w:val="en-US"/>
        </w:rPr>
        <w:t>2) using the right temperature.</w:t>
      </w:r>
    </w:p>
    <w:p w14:paraId="0DE2881B" w14:textId="77777777" w:rsidR="009E040C" w:rsidRPr="009E040C" w:rsidRDefault="009E040C" w:rsidP="009E040C">
      <w:pPr>
        <w:spacing w:after="0"/>
        <w:rPr>
          <w:lang w:val="en-US"/>
        </w:rPr>
      </w:pPr>
      <w:r w:rsidRPr="009E040C">
        <w:rPr>
          <w:lang w:val="en-US"/>
        </w:rPr>
        <w:t>Wash white with whites only.</w:t>
      </w:r>
    </w:p>
    <w:p w14:paraId="468C2E07" w14:textId="77777777" w:rsidR="009E040C" w:rsidRPr="009E040C" w:rsidRDefault="009E040C" w:rsidP="009E040C">
      <w:pPr>
        <w:spacing w:after="0"/>
        <w:rPr>
          <w:lang w:val="en-US"/>
        </w:rPr>
      </w:pPr>
      <w:r w:rsidRPr="009E040C">
        <w:rPr>
          <w:lang w:val="en-US"/>
        </w:rPr>
        <w:t>Temperature, color, washing liquid.</w:t>
      </w:r>
    </w:p>
    <w:p w14:paraId="0ACEA18E" w14:textId="77777777" w:rsidR="009E040C" w:rsidRPr="009E040C" w:rsidRDefault="009E040C" w:rsidP="009E040C">
      <w:pPr>
        <w:spacing w:after="0"/>
        <w:rPr>
          <w:lang w:val="en-US"/>
        </w:rPr>
      </w:pPr>
      <w:r w:rsidRPr="009E040C">
        <w:rPr>
          <w:lang w:val="en-US"/>
        </w:rPr>
        <w:t>Separate colored and white clothes, and separate different clothing materials.</w:t>
      </w:r>
    </w:p>
    <w:p w14:paraId="3418845A" w14:textId="77777777" w:rsidR="009E040C" w:rsidRPr="009E040C" w:rsidRDefault="009E040C" w:rsidP="009E040C">
      <w:pPr>
        <w:spacing w:after="0"/>
      </w:pPr>
      <w:r w:rsidRPr="009E040C">
        <w:t>Opening door.</w:t>
      </w:r>
    </w:p>
    <w:p w14:paraId="2B9A3A47" w14:textId="77777777" w:rsidR="009E040C" w:rsidRPr="009E040C" w:rsidRDefault="009E040C" w:rsidP="009E040C">
      <w:pPr>
        <w:spacing w:after="0"/>
      </w:pPr>
      <w:r w:rsidRPr="009E040C">
        <w:t>welke kleuren je bij elkaar kan wassen en op welke stand en tempratuur je dit moet wassen.</w:t>
      </w:r>
    </w:p>
    <w:p w14:paraId="56BA7781" w14:textId="77777777" w:rsidR="009E040C" w:rsidRPr="009E040C" w:rsidRDefault="009E040C" w:rsidP="009E040C">
      <w:pPr>
        <w:spacing w:after="0"/>
        <w:rPr>
          <w:lang w:val="en-US"/>
        </w:rPr>
      </w:pPr>
      <w:r w:rsidRPr="009E040C">
        <w:rPr>
          <w:lang w:val="en-US"/>
        </w:rPr>
        <w:t xml:space="preserve">That you need to separate white from </w:t>
      </w:r>
      <w:proofErr w:type="spellStart"/>
      <w:r w:rsidRPr="009E040C">
        <w:rPr>
          <w:lang w:val="en-US"/>
        </w:rPr>
        <w:t>colour</w:t>
      </w:r>
      <w:proofErr w:type="spellEnd"/>
      <w:r w:rsidRPr="009E040C">
        <w:rPr>
          <w:lang w:val="en-US"/>
        </w:rPr>
        <w:t xml:space="preserve"> clothing.</w:t>
      </w:r>
    </w:p>
    <w:p w14:paraId="4A87752A" w14:textId="77777777" w:rsidR="009E040C" w:rsidRPr="009E040C" w:rsidRDefault="009E040C" w:rsidP="009E040C">
      <w:pPr>
        <w:spacing w:after="0"/>
        <w:rPr>
          <w:lang w:val="en-US"/>
        </w:rPr>
      </w:pPr>
      <w:r w:rsidRPr="009E040C">
        <w:rPr>
          <w:lang w:val="en-US"/>
        </w:rPr>
        <w:t xml:space="preserve">Knowing that you don't wash white and </w:t>
      </w:r>
      <w:proofErr w:type="spellStart"/>
      <w:r w:rsidRPr="009E040C">
        <w:rPr>
          <w:lang w:val="en-US"/>
        </w:rPr>
        <w:t>colour</w:t>
      </w:r>
      <w:proofErr w:type="spellEnd"/>
      <w:r w:rsidRPr="009E040C">
        <w:rPr>
          <w:lang w:val="en-US"/>
        </w:rPr>
        <w:t xml:space="preserve"> together. </w:t>
      </w:r>
    </w:p>
    <w:p w14:paraId="49A6BC46" w14:textId="77777777" w:rsidR="009E040C" w:rsidRPr="009E040C" w:rsidRDefault="009E040C" w:rsidP="009E040C">
      <w:pPr>
        <w:spacing w:after="0"/>
        <w:rPr>
          <w:lang w:val="en-US"/>
        </w:rPr>
      </w:pPr>
      <w:r w:rsidRPr="009E040C">
        <w:rPr>
          <w:lang w:val="en-US"/>
        </w:rPr>
        <w:t xml:space="preserve">Using the </w:t>
      </w:r>
      <w:proofErr w:type="spellStart"/>
      <w:r w:rsidRPr="009E040C">
        <w:rPr>
          <w:lang w:val="en-US"/>
        </w:rPr>
        <w:t>washingmachine</w:t>
      </w:r>
      <w:proofErr w:type="spellEnd"/>
      <w:r w:rsidRPr="009E040C">
        <w:rPr>
          <w:lang w:val="en-US"/>
        </w:rPr>
        <w:t>.</w:t>
      </w:r>
    </w:p>
    <w:p w14:paraId="1C91B87A" w14:textId="77777777" w:rsidR="009E040C" w:rsidRPr="009E040C" w:rsidRDefault="009E040C" w:rsidP="009E040C">
      <w:pPr>
        <w:spacing w:after="0"/>
        <w:rPr>
          <w:lang w:val="en-US"/>
        </w:rPr>
      </w:pPr>
      <w:proofErr w:type="spellStart"/>
      <w:r w:rsidRPr="009E040C">
        <w:rPr>
          <w:lang w:val="en-US"/>
        </w:rPr>
        <w:t>Seperating</w:t>
      </w:r>
      <w:proofErr w:type="spellEnd"/>
      <w:r w:rsidRPr="009E040C">
        <w:rPr>
          <w:lang w:val="en-US"/>
        </w:rPr>
        <w:t xml:space="preserve"> colors, using detergent.</w:t>
      </w:r>
    </w:p>
    <w:p w14:paraId="1D5EDB24" w14:textId="77777777" w:rsidR="009E040C" w:rsidRPr="009E040C" w:rsidRDefault="009E040C" w:rsidP="009E040C">
      <w:pPr>
        <w:spacing w:after="0"/>
        <w:rPr>
          <w:lang w:val="en-US"/>
        </w:rPr>
      </w:pPr>
      <w:r w:rsidRPr="009E040C">
        <w:rPr>
          <w:lang w:val="en-US"/>
        </w:rPr>
        <w:t xml:space="preserve">Use soap. </w:t>
      </w:r>
    </w:p>
    <w:p w14:paraId="5B09BE1B" w14:textId="77777777" w:rsidR="009E040C" w:rsidRPr="009E040C" w:rsidRDefault="009E040C" w:rsidP="009E040C">
      <w:pPr>
        <w:spacing w:after="0"/>
        <w:rPr>
          <w:lang w:val="en-US"/>
        </w:rPr>
      </w:pPr>
      <w:r w:rsidRPr="009E040C">
        <w:rPr>
          <w:lang w:val="en-US"/>
        </w:rPr>
        <w:t xml:space="preserve">Let it dry in the sun immediately after you’re done. </w:t>
      </w:r>
    </w:p>
    <w:p w14:paraId="1FCEFD55" w14:textId="77777777" w:rsidR="009E040C" w:rsidRPr="009E040C" w:rsidRDefault="009E040C" w:rsidP="009E040C">
      <w:pPr>
        <w:spacing w:after="0"/>
        <w:rPr>
          <w:lang w:val="en-US"/>
        </w:rPr>
      </w:pPr>
      <w:r w:rsidRPr="009E040C">
        <w:rPr>
          <w:lang w:val="en-US"/>
        </w:rPr>
        <w:t>In case of washing your clothes with a machine, I think the buttons of how long you want your clothes to be washed and how for example Handwash mode.</w:t>
      </w:r>
    </w:p>
    <w:p w14:paraId="62D97274" w14:textId="77777777" w:rsidR="009E040C" w:rsidRPr="009E040C" w:rsidRDefault="009E040C" w:rsidP="009E040C">
      <w:pPr>
        <w:spacing w:after="0"/>
      </w:pPr>
      <w:r w:rsidRPr="009E040C">
        <w:t>Kleur scheiden, bepaalde temperatuur, poeder erin, vergeet je telefoon niet eruit te halen</w:t>
      </w:r>
    </w:p>
    <w:p w14:paraId="4B08BE68" w14:textId="77777777" w:rsidR="009E040C" w:rsidRPr="009E040C" w:rsidRDefault="009E040C" w:rsidP="009E040C">
      <w:pPr>
        <w:spacing w:after="0"/>
        <w:rPr>
          <w:lang w:val="en-US"/>
        </w:rPr>
      </w:pPr>
      <w:r w:rsidRPr="009E040C">
        <w:rPr>
          <w:lang w:val="en-US"/>
        </w:rPr>
        <w:t xml:space="preserve">All the clothes are wet after it's washed. </w:t>
      </w:r>
    </w:p>
    <w:p w14:paraId="297D75B2" w14:textId="77777777" w:rsidR="009E040C" w:rsidRPr="009E040C" w:rsidRDefault="009E040C" w:rsidP="009E040C">
      <w:pPr>
        <w:spacing w:after="0"/>
        <w:rPr>
          <w:lang w:val="en-US"/>
        </w:rPr>
      </w:pPr>
      <w:r w:rsidRPr="009E040C">
        <w:rPr>
          <w:lang w:val="en-US"/>
        </w:rPr>
        <w:t xml:space="preserve">It will take some time till the clothes are dry. </w:t>
      </w:r>
    </w:p>
    <w:p w14:paraId="4D19064E" w14:textId="77777777" w:rsidR="009E040C" w:rsidRPr="009E040C" w:rsidRDefault="009E040C" w:rsidP="009E040C">
      <w:pPr>
        <w:spacing w:after="0"/>
        <w:rPr>
          <w:lang w:val="en-US"/>
        </w:rPr>
      </w:pPr>
      <w:r w:rsidRPr="009E040C">
        <w:rPr>
          <w:lang w:val="en-US"/>
        </w:rPr>
        <w:t>You have to open the clothes, so it can dry faster.</w:t>
      </w:r>
    </w:p>
    <w:p w14:paraId="5413B39A" w14:textId="77777777" w:rsidR="009E040C" w:rsidRPr="009E040C" w:rsidRDefault="009E040C" w:rsidP="009E040C">
      <w:pPr>
        <w:spacing w:after="0"/>
        <w:rPr>
          <w:lang w:val="en-US"/>
        </w:rPr>
      </w:pPr>
      <w:r w:rsidRPr="009E040C">
        <w:rPr>
          <w:lang w:val="en-US"/>
        </w:rPr>
        <w:t xml:space="preserve">You have different kind of standards for washing the clothes. For example </w:t>
      </w:r>
      <w:proofErr w:type="spellStart"/>
      <w:r w:rsidRPr="009E040C">
        <w:rPr>
          <w:lang w:val="en-US"/>
        </w:rPr>
        <w:t>colourful</w:t>
      </w:r>
      <w:proofErr w:type="spellEnd"/>
      <w:r w:rsidRPr="009E040C">
        <w:rPr>
          <w:lang w:val="en-US"/>
        </w:rPr>
        <w:t xml:space="preserve"> clothes and white clothes.</w:t>
      </w:r>
    </w:p>
    <w:p w14:paraId="12DE0FE9" w14:textId="57543B8C" w:rsidR="009E040C" w:rsidRPr="009E040C" w:rsidRDefault="009E040C" w:rsidP="009E040C">
      <w:pPr>
        <w:spacing w:after="0"/>
        <w:rPr>
          <w:lang w:val="en-US"/>
        </w:rPr>
      </w:pPr>
      <w:r w:rsidRPr="009E040C">
        <w:rPr>
          <w:lang w:val="en-US"/>
        </w:rPr>
        <w:t>Sorting clothes.</w:t>
      </w:r>
    </w:p>
    <w:p w14:paraId="6C1525DF" w14:textId="77777777" w:rsidR="009E040C" w:rsidRPr="009E040C" w:rsidRDefault="009E040C" w:rsidP="009E040C">
      <w:pPr>
        <w:spacing w:after="0"/>
        <w:rPr>
          <w:lang w:val="en-US"/>
        </w:rPr>
      </w:pPr>
      <w:r w:rsidRPr="009E040C">
        <w:rPr>
          <w:lang w:val="en-US"/>
        </w:rPr>
        <w:lastRenderedPageBreak/>
        <w:t>Color by color.</w:t>
      </w:r>
    </w:p>
    <w:p w14:paraId="025AE01D" w14:textId="77777777" w:rsidR="009E040C" w:rsidRPr="009E040C" w:rsidRDefault="009E040C" w:rsidP="009E040C">
      <w:pPr>
        <w:spacing w:after="0"/>
      </w:pPr>
      <w:r w:rsidRPr="009E040C">
        <w:t>Het scheiden van kleuren.</w:t>
      </w:r>
    </w:p>
    <w:p w14:paraId="73547500" w14:textId="77777777" w:rsidR="009E040C" w:rsidRPr="009E040C" w:rsidRDefault="009E040C" w:rsidP="009E040C">
      <w:pPr>
        <w:spacing w:after="0"/>
      </w:pPr>
      <w:r w:rsidRPr="009E040C">
        <w:t xml:space="preserve">Turn </w:t>
      </w:r>
      <w:proofErr w:type="spellStart"/>
      <w:r w:rsidRPr="009E040C">
        <w:t>around</w:t>
      </w:r>
      <w:proofErr w:type="spellEnd"/>
      <w:r w:rsidRPr="009E040C">
        <w:t xml:space="preserve"> </w:t>
      </w:r>
      <w:proofErr w:type="spellStart"/>
      <w:r w:rsidRPr="009E040C">
        <w:t>socks</w:t>
      </w:r>
      <w:proofErr w:type="spellEnd"/>
      <w:r w:rsidRPr="009E040C">
        <w:t>.</w:t>
      </w:r>
    </w:p>
    <w:p w14:paraId="0A197140" w14:textId="77777777" w:rsidR="009E040C" w:rsidRPr="009E040C" w:rsidRDefault="009E040C" w:rsidP="009E040C">
      <w:pPr>
        <w:spacing w:after="0"/>
        <w:rPr>
          <w:lang w:val="en-US"/>
        </w:rPr>
      </w:pPr>
      <w:r w:rsidRPr="009E040C">
        <w:rPr>
          <w:lang w:val="en-US"/>
        </w:rPr>
        <w:t>Color correct.</w:t>
      </w:r>
    </w:p>
    <w:p w14:paraId="0D1A4C31" w14:textId="77777777" w:rsidR="009E040C" w:rsidRPr="009E040C" w:rsidRDefault="009E040C" w:rsidP="009E040C">
      <w:pPr>
        <w:spacing w:after="0"/>
        <w:rPr>
          <w:lang w:val="en-US"/>
        </w:rPr>
      </w:pPr>
      <w:r w:rsidRPr="009E040C">
        <w:rPr>
          <w:lang w:val="en-US"/>
        </w:rPr>
        <w:t xml:space="preserve">Divide between </w:t>
      </w:r>
      <w:proofErr w:type="spellStart"/>
      <w:r w:rsidRPr="009E040C">
        <w:rPr>
          <w:lang w:val="en-US"/>
        </w:rPr>
        <w:t>coloured</w:t>
      </w:r>
      <w:proofErr w:type="spellEnd"/>
      <w:r w:rsidRPr="009E040C">
        <w:rPr>
          <w:lang w:val="en-US"/>
        </w:rPr>
        <w:t xml:space="preserve"> and non-</w:t>
      </w:r>
      <w:proofErr w:type="spellStart"/>
      <w:r w:rsidRPr="009E040C">
        <w:rPr>
          <w:lang w:val="en-US"/>
        </w:rPr>
        <w:t>coloured</w:t>
      </w:r>
      <w:proofErr w:type="spellEnd"/>
      <w:r w:rsidRPr="009E040C">
        <w:rPr>
          <w:lang w:val="en-US"/>
        </w:rPr>
        <w:t xml:space="preserve"> clothes.</w:t>
      </w:r>
    </w:p>
    <w:p w14:paraId="44E9A029" w14:textId="77777777" w:rsidR="009E040C" w:rsidRPr="009E040C" w:rsidRDefault="009E040C" w:rsidP="009E040C">
      <w:pPr>
        <w:spacing w:after="0"/>
        <w:rPr>
          <w:lang w:val="en-US"/>
        </w:rPr>
      </w:pPr>
      <w:proofErr w:type="spellStart"/>
      <w:r w:rsidRPr="009E040C">
        <w:rPr>
          <w:lang w:val="en-US"/>
        </w:rPr>
        <w:t>Seperating</w:t>
      </w:r>
      <w:proofErr w:type="spellEnd"/>
      <w:r w:rsidRPr="009E040C">
        <w:rPr>
          <w:lang w:val="en-US"/>
        </w:rPr>
        <w:t xml:space="preserve"> colors and fabrics.</w:t>
      </w:r>
    </w:p>
    <w:p w14:paraId="51B20CC0" w14:textId="77777777" w:rsidR="009E040C" w:rsidRPr="009E040C" w:rsidRDefault="009E040C" w:rsidP="009E040C">
      <w:pPr>
        <w:spacing w:after="0"/>
        <w:rPr>
          <w:lang w:val="en-US"/>
        </w:rPr>
      </w:pPr>
      <w:r w:rsidRPr="009E040C">
        <w:rPr>
          <w:lang w:val="en-US"/>
        </w:rPr>
        <w:t xml:space="preserve">Witte was </w:t>
      </w:r>
      <w:proofErr w:type="spellStart"/>
      <w:r w:rsidRPr="009E040C">
        <w:rPr>
          <w:lang w:val="en-US"/>
        </w:rPr>
        <w:t>en</w:t>
      </w:r>
      <w:proofErr w:type="spellEnd"/>
      <w:r w:rsidRPr="009E040C">
        <w:rPr>
          <w:lang w:val="en-US"/>
        </w:rPr>
        <w:t xml:space="preserve"> </w:t>
      </w:r>
      <w:proofErr w:type="spellStart"/>
      <w:r w:rsidRPr="009E040C">
        <w:rPr>
          <w:lang w:val="en-US"/>
        </w:rPr>
        <w:t>gekleurde</w:t>
      </w:r>
      <w:proofErr w:type="spellEnd"/>
      <w:r w:rsidRPr="009E040C">
        <w:rPr>
          <w:lang w:val="en-US"/>
        </w:rPr>
        <w:t xml:space="preserve"> was apart </w:t>
      </w:r>
      <w:proofErr w:type="spellStart"/>
      <w:r w:rsidRPr="009E040C">
        <w:rPr>
          <w:lang w:val="en-US"/>
        </w:rPr>
        <w:t>wassen</w:t>
      </w:r>
      <w:proofErr w:type="spellEnd"/>
      <w:r w:rsidRPr="009E040C">
        <w:rPr>
          <w:lang w:val="en-US"/>
        </w:rPr>
        <w:t>.</w:t>
      </w:r>
    </w:p>
    <w:p w14:paraId="36A00302" w14:textId="77777777" w:rsidR="009E040C" w:rsidRPr="009E040C" w:rsidRDefault="009E040C" w:rsidP="009E040C">
      <w:pPr>
        <w:spacing w:after="0"/>
        <w:rPr>
          <w:lang w:val="en-US"/>
        </w:rPr>
      </w:pPr>
      <w:proofErr w:type="spellStart"/>
      <w:r w:rsidRPr="009E040C">
        <w:rPr>
          <w:lang w:val="en-US"/>
        </w:rPr>
        <w:t>Kleur</w:t>
      </w:r>
      <w:proofErr w:type="spellEnd"/>
      <w:r w:rsidRPr="009E040C">
        <w:rPr>
          <w:lang w:val="en-US"/>
        </w:rPr>
        <w:t xml:space="preserve"> apart van wit.</w:t>
      </w:r>
    </w:p>
    <w:p w14:paraId="33A034BA" w14:textId="77777777" w:rsidR="009E040C" w:rsidRPr="009E040C" w:rsidRDefault="009E040C" w:rsidP="009E040C">
      <w:pPr>
        <w:spacing w:after="0"/>
        <w:rPr>
          <w:lang w:val="en-US"/>
        </w:rPr>
      </w:pPr>
      <w:r w:rsidRPr="009E040C">
        <w:rPr>
          <w:lang w:val="en-US"/>
        </w:rPr>
        <w:t>how to turn the machine on and off, what program you should use, that black clothes should go together etc.</w:t>
      </w:r>
    </w:p>
    <w:p w14:paraId="2413849C" w14:textId="77777777" w:rsidR="009E040C" w:rsidRPr="009E040C" w:rsidRDefault="009E040C" w:rsidP="009E040C">
      <w:pPr>
        <w:spacing w:after="0"/>
        <w:rPr>
          <w:lang w:val="en-US"/>
        </w:rPr>
      </w:pPr>
      <w:r w:rsidRPr="009E040C">
        <w:rPr>
          <w:lang w:val="en-US"/>
        </w:rPr>
        <w:t>Watch the labels, colors, temperature and materials.</w:t>
      </w:r>
    </w:p>
    <w:p w14:paraId="1BD321A0" w14:textId="77777777" w:rsidR="009E040C" w:rsidRPr="009E040C" w:rsidRDefault="009E040C" w:rsidP="009E040C">
      <w:pPr>
        <w:spacing w:after="0"/>
        <w:rPr>
          <w:lang w:val="en-US"/>
        </w:rPr>
      </w:pPr>
      <w:r w:rsidRPr="009E040C">
        <w:rPr>
          <w:lang w:val="en-US"/>
        </w:rPr>
        <w:t xml:space="preserve">Just pressing the button and wait till </w:t>
      </w:r>
      <w:proofErr w:type="spellStart"/>
      <w:r w:rsidRPr="009E040C">
        <w:rPr>
          <w:lang w:val="en-US"/>
        </w:rPr>
        <w:t>its</w:t>
      </w:r>
      <w:proofErr w:type="spellEnd"/>
      <w:r w:rsidRPr="009E040C">
        <w:rPr>
          <w:lang w:val="en-US"/>
        </w:rPr>
        <w:t xml:space="preserve"> done.</w:t>
      </w:r>
    </w:p>
    <w:p w14:paraId="0DBDBF82" w14:textId="77777777" w:rsidR="009E040C" w:rsidRPr="009E040C" w:rsidRDefault="009E040C" w:rsidP="009E040C">
      <w:pPr>
        <w:spacing w:after="0"/>
        <w:rPr>
          <w:lang w:val="en-US"/>
        </w:rPr>
      </w:pPr>
      <w:r w:rsidRPr="009E040C">
        <w:rPr>
          <w:lang w:val="en-US"/>
        </w:rPr>
        <w:t xml:space="preserve">sorting by </w:t>
      </w:r>
      <w:proofErr w:type="spellStart"/>
      <w:r w:rsidRPr="009E040C">
        <w:rPr>
          <w:lang w:val="en-US"/>
        </w:rPr>
        <w:t>colour</w:t>
      </w:r>
      <w:proofErr w:type="spellEnd"/>
      <w:r w:rsidRPr="009E040C">
        <w:rPr>
          <w:lang w:val="en-US"/>
        </w:rPr>
        <w:t>, clothes having washing / drying instructions on the labels.</w:t>
      </w:r>
    </w:p>
    <w:p w14:paraId="4368A389" w14:textId="77777777" w:rsidR="009E040C" w:rsidRPr="009E040C" w:rsidRDefault="009E040C" w:rsidP="009E040C">
      <w:pPr>
        <w:spacing w:after="0"/>
        <w:rPr>
          <w:lang w:val="en-US"/>
        </w:rPr>
      </w:pPr>
      <w:r w:rsidRPr="009E040C">
        <w:rPr>
          <w:lang w:val="en-US"/>
        </w:rPr>
        <w:t>-At which temperature you wash specific pieces of clothing.</w:t>
      </w:r>
    </w:p>
    <w:p w14:paraId="20569949" w14:textId="77777777" w:rsidR="009E040C" w:rsidRPr="009E040C" w:rsidRDefault="009E040C" w:rsidP="009E040C">
      <w:pPr>
        <w:spacing w:after="0"/>
        <w:rPr>
          <w:lang w:val="en-US"/>
        </w:rPr>
      </w:pPr>
      <w:r w:rsidRPr="009E040C">
        <w:rPr>
          <w:lang w:val="en-US"/>
        </w:rPr>
        <w:t xml:space="preserve">-Washing </w:t>
      </w:r>
      <w:proofErr w:type="spellStart"/>
      <w:r w:rsidRPr="009E040C">
        <w:rPr>
          <w:lang w:val="en-US"/>
        </w:rPr>
        <w:t>colour</w:t>
      </w:r>
      <w:proofErr w:type="spellEnd"/>
      <w:r w:rsidRPr="009E040C">
        <w:rPr>
          <w:lang w:val="en-US"/>
        </w:rPr>
        <w:t>-organized.</w:t>
      </w:r>
    </w:p>
    <w:p w14:paraId="3543492E" w14:textId="77777777" w:rsidR="009E040C" w:rsidRPr="009E040C" w:rsidRDefault="009E040C" w:rsidP="009E040C">
      <w:pPr>
        <w:spacing w:after="0"/>
        <w:rPr>
          <w:lang w:val="en-US"/>
        </w:rPr>
      </w:pPr>
      <w:r w:rsidRPr="009E040C">
        <w:rPr>
          <w:lang w:val="en-US"/>
        </w:rPr>
        <w:t>Use the right temperature with the material or clothing type that you are going to wash.</w:t>
      </w:r>
    </w:p>
    <w:p w14:paraId="715B445F" w14:textId="77777777" w:rsidR="009E040C" w:rsidRPr="009E040C" w:rsidRDefault="009E040C" w:rsidP="009E040C">
      <w:pPr>
        <w:spacing w:after="0"/>
        <w:rPr>
          <w:lang w:val="en-US"/>
        </w:rPr>
      </w:pPr>
      <w:r w:rsidRPr="009E040C">
        <w:rPr>
          <w:lang w:val="en-US"/>
        </w:rPr>
        <w:t xml:space="preserve">What to wash </w:t>
      </w:r>
      <w:proofErr w:type="spellStart"/>
      <w:r w:rsidRPr="009E040C">
        <w:rPr>
          <w:lang w:val="en-US"/>
        </w:rPr>
        <w:t>seperately</w:t>
      </w:r>
      <w:proofErr w:type="spellEnd"/>
      <w:r w:rsidRPr="009E040C">
        <w:rPr>
          <w:lang w:val="en-US"/>
        </w:rPr>
        <w:t>.</w:t>
      </w:r>
    </w:p>
    <w:p w14:paraId="555AE879" w14:textId="77777777" w:rsidR="009E040C" w:rsidRPr="009E040C" w:rsidRDefault="009E040C" w:rsidP="009E040C">
      <w:pPr>
        <w:spacing w:after="0"/>
        <w:rPr>
          <w:lang w:val="en-US"/>
        </w:rPr>
      </w:pPr>
      <w:proofErr w:type="spellStart"/>
      <w:r w:rsidRPr="009E040C">
        <w:rPr>
          <w:lang w:val="en-US"/>
        </w:rPr>
        <w:t>Seperating</w:t>
      </w:r>
      <w:proofErr w:type="spellEnd"/>
      <w:r w:rsidRPr="009E040C">
        <w:rPr>
          <w:lang w:val="en-US"/>
        </w:rPr>
        <w:t xml:space="preserve"> the whites from the </w:t>
      </w:r>
      <w:proofErr w:type="spellStart"/>
      <w:r w:rsidRPr="009E040C">
        <w:rPr>
          <w:lang w:val="en-US"/>
        </w:rPr>
        <w:t>colours</w:t>
      </w:r>
      <w:proofErr w:type="spellEnd"/>
      <w:r w:rsidRPr="009E040C">
        <w:rPr>
          <w:lang w:val="en-US"/>
        </w:rPr>
        <w:t>.</w:t>
      </w:r>
    </w:p>
    <w:p w14:paraId="1B953C75" w14:textId="77777777" w:rsidR="009E040C" w:rsidRPr="009E040C" w:rsidRDefault="009E040C" w:rsidP="009E040C">
      <w:pPr>
        <w:spacing w:after="0"/>
        <w:rPr>
          <w:lang w:val="en-US"/>
        </w:rPr>
      </w:pPr>
      <w:r w:rsidRPr="009E040C">
        <w:rPr>
          <w:lang w:val="en-US"/>
        </w:rPr>
        <w:t xml:space="preserve">Set the machine ,hang the </w:t>
      </w:r>
      <w:proofErr w:type="spellStart"/>
      <w:r w:rsidRPr="009E040C">
        <w:rPr>
          <w:lang w:val="en-US"/>
        </w:rPr>
        <w:t>clothes,fold</w:t>
      </w:r>
      <w:proofErr w:type="spellEnd"/>
      <w:r w:rsidRPr="009E040C">
        <w:rPr>
          <w:lang w:val="en-US"/>
        </w:rPr>
        <w:t xml:space="preserve"> them.</w:t>
      </w:r>
    </w:p>
    <w:p w14:paraId="473D0774" w14:textId="77777777" w:rsidR="009E040C" w:rsidRPr="009E040C" w:rsidRDefault="009E040C" w:rsidP="009E040C">
      <w:pPr>
        <w:spacing w:after="0"/>
        <w:rPr>
          <w:lang w:val="en-US"/>
        </w:rPr>
      </w:pPr>
      <w:r w:rsidRPr="009E040C">
        <w:rPr>
          <w:lang w:val="en-US"/>
        </w:rPr>
        <w:t xml:space="preserve">Separate white from </w:t>
      </w:r>
      <w:proofErr w:type="spellStart"/>
      <w:r w:rsidRPr="009E040C">
        <w:rPr>
          <w:lang w:val="en-US"/>
        </w:rPr>
        <w:t>colour</w:t>
      </w:r>
      <w:proofErr w:type="spellEnd"/>
      <w:r w:rsidRPr="009E040C">
        <w:rPr>
          <w:lang w:val="en-US"/>
        </w:rPr>
        <w:t xml:space="preserve"> / Where to put softener.</w:t>
      </w:r>
    </w:p>
    <w:p w14:paraId="0B53DAC4" w14:textId="77777777" w:rsidR="009E040C" w:rsidRPr="009E040C" w:rsidRDefault="009E040C" w:rsidP="009E040C">
      <w:pPr>
        <w:spacing w:after="0"/>
        <w:rPr>
          <w:lang w:val="en-US"/>
        </w:rPr>
      </w:pPr>
      <w:proofErr w:type="spellStart"/>
      <w:r w:rsidRPr="009E040C">
        <w:rPr>
          <w:lang w:val="en-US"/>
        </w:rPr>
        <w:t>Kleuren</w:t>
      </w:r>
      <w:proofErr w:type="spellEnd"/>
      <w:r w:rsidRPr="009E040C">
        <w:rPr>
          <w:lang w:val="en-US"/>
        </w:rPr>
        <w:t xml:space="preserve"> </w:t>
      </w:r>
      <w:proofErr w:type="spellStart"/>
      <w:r w:rsidRPr="009E040C">
        <w:rPr>
          <w:lang w:val="en-US"/>
        </w:rPr>
        <w:t>scheiden</w:t>
      </w:r>
      <w:proofErr w:type="spellEnd"/>
      <w:r w:rsidRPr="009E040C">
        <w:rPr>
          <w:lang w:val="en-US"/>
        </w:rPr>
        <w:t xml:space="preserve">, </w:t>
      </w:r>
      <w:proofErr w:type="spellStart"/>
      <w:r w:rsidRPr="009E040C">
        <w:rPr>
          <w:lang w:val="en-US"/>
        </w:rPr>
        <w:t>wasmachine</w:t>
      </w:r>
      <w:proofErr w:type="spellEnd"/>
      <w:r w:rsidRPr="009E040C">
        <w:rPr>
          <w:lang w:val="en-US"/>
        </w:rPr>
        <w:t xml:space="preserve"> </w:t>
      </w:r>
      <w:proofErr w:type="spellStart"/>
      <w:r w:rsidRPr="009E040C">
        <w:rPr>
          <w:lang w:val="en-US"/>
        </w:rPr>
        <w:t>aanzetten</w:t>
      </w:r>
      <w:proofErr w:type="spellEnd"/>
      <w:r w:rsidRPr="009E040C">
        <w:rPr>
          <w:lang w:val="en-US"/>
        </w:rPr>
        <w:t>.</w:t>
      </w:r>
    </w:p>
    <w:p w14:paraId="2AFC3AB7" w14:textId="77777777" w:rsidR="009E040C" w:rsidRPr="009E040C" w:rsidRDefault="009E040C" w:rsidP="009E040C">
      <w:pPr>
        <w:spacing w:after="0"/>
        <w:rPr>
          <w:lang w:val="en-US"/>
        </w:rPr>
      </w:pPr>
      <w:r w:rsidRPr="009E040C">
        <w:rPr>
          <w:lang w:val="en-US"/>
        </w:rPr>
        <w:t xml:space="preserve">All the clothes have to be and look clean and have to smell fresh after I washed them. </w:t>
      </w:r>
    </w:p>
    <w:p w14:paraId="29654A16" w14:textId="77777777" w:rsidR="009E040C" w:rsidRPr="009E040C" w:rsidRDefault="009E040C" w:rsidP="009E040C">
      <w:pPr>
        <w:spacing w:after="0"/>
        <w:rPr>
          <w:lang w:val="en-US"/>
        </w:rPr>
      </w:pPr>
      <w:proofErr w:type="spellStart"/>
      <w:r w:rsidRPr="009E040C">
        <w:rPr>
          <w:lang w:val="en-US"/>
        </w:rPr>
        <w:t>Wassen</w:t>
      </w:r>
      <w:proofErr w:type="spellEnd"/>
      <w:r w:rsidRPr="009E040C">
        <w:rPr>
          <w:lang w:val="en-US"/>
        </w:rPr>
        <w:t>.</w:t>
      </w:r>
    </w:p>
    <w:p w14:paraId="2DD7EC09" w14:textId="77777777" w:rsidR="009E040C" w:rsidRPr="009E040C" w:rsidRDefault="009E040C" w:rsidP="009E040C">
      <w:pPr>
        <w:spacing w:after="0"/>
        <w:rPr>
          <w:lang w:val="en-US"/>
        </w:rPr>
      </w:pPr>
      <w:r w:rsidRPr="009E040C">
        <w:rPr>
          <w:lang w:val="en-US"/>
        </w:rPr>
        <w:t>Degrees and putting white with white only.</w:t>
      </w:r>
    </w:p>
    <w:p w14:paraId="4F86D808" w14:textId="77777777" w:rsidR="009E040C" w:rsidRPr="009E040C" w:rsidRDefault="009E040C" w:rsidP="009E040C">
      <w:pPr>
        <w:spacing w:after="0"/>
        <w:rPr>
          <w:lang w:val="en-US"/>
        </w:rPr>
      </w:pPr>
      <w:r w:rsidRPr="009E040C">
        <w:rPr>
          <w:lang w:val="en-US"/>
        </w:rPr>
        <w:t>Never mix Colors and White.</w:t>
      </w:r>
    </w:p>
    <w:p w14:paraId="031A7EAE" w14:textId="77777777" w:rsidR="009E040C" w:rsidRDefault="009E040C" w:rsidP="009E040C">
      <w:pPr>
        <w:spacing w:after="0"/>
        <w:rPr>
          <w:lang w:val="en-US"/>
        </w:rPr>
      </w:pPr>
    </w:p>
    <w:p w14:paraId="2A7A8F89" w14:textId="77777777" w:rsidR="00D31C40" w:rsidRDefault="00D31C40" w:rsidP="009E040C">
      <w:pPr>
        <w:spacing w:after="0"/>
        <w:rPr>
          <w:lang w:val="en-US"/>
        </w:rPr>
      </w:pPr>
      <w:r>
        <w:rPr>
          <w:noProof/>
        </w:rPr>
        <w:drawing>
          <wp:inline distT="0" distB="0" distL="0" distR="0" wp14:anchorId="45B949CA" wp14:editId="7050A26C">
            <wp:extent cx="4770120" cy="1402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10" t="11665" r="14286" b="33300"/>
                    <a:stretch/>
                  </pic:blipFill>
                  <pic:spPr bwMode="auto">
                    <a:xfrm>
                      <a:off x="0" y="0"/>
                      <a:ext cx="4770120" cy="1402080"/>
                    </a:xfrm>
                    <a:prstGeom prst="rect">
                      <a:avLst/>
                    </a:prstGeom>
                    <a:ln>
                      <a:noFill/>
                    </a:ln>
                    <a:extLst>
                      <a:ext uri="{53640926-AAD7-44D8-BBD7-CCE9431645EC}">
                        <a14:shadowObscured xmlns:a14="http://schemas.microsoft.com/office/drawing/2010/main"/>
                      </a:ext>
                    </a:extLst>
                  </pic:spPr>
                </pic:pic>
              </a:graphicData>
            </a:graphic>
          </wp:inline>
        </w:drawing>
      </w:r>
    </w:p>
    <w:p w14:paraId="3AE148B3" w14:textId="77777777" w:rsidR="009E040C" w:rsidRDefault="009E040C" w:rsidP="009E040C">
      <w:pPr>
        <w:spacing w:after="0"/>
        <w:rPr>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326670" w:rsidRPr="00326670" w14:paraId="454CEEEA" w14:textId="77777777" w:rsidTr="0032667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6FAEC1E8" w14:textId="77777777" w:rsidR="00326670" w:rsidRPr="00326670" w:rsidRDefault="00326670" w:rsidP="00326670">
            <w:pPr>
              <w:spacing w:after="0" w:line="240" w:lineRule="auto"/>
              <w:rPr>
                <w:rFonts w:ascii="Helvetica" w:eastAsia="Times New Roman" w:hAnsi="Helvetica" w:cs="Helvetica"/>
                <w:color w:val="333333"/>
                <w:sz w:val="21"/>
                <w:szCs w:val="21"/>
                <w:lang w:eastAsia="nl-NL"/>
              </w:rPr>
            </w:pPr>
            <w:proofErr w:type="spellStart"/>
            <w:r w:rsidRPr="00326670">
              <w:rPr>
                <w:rFonts w:ascii="Helvetica" w:eastAsia="Times New Roman" w:hAnsi="Helvetica" w:cs="Helvetica"/>
                <w:color w:val="333333"/>
                <w:sz w:val="21"/>
                <w:szCs w:val="21"/>
                <w:lang w:eastAsia="nl-NL"/>
              </w:rPr>
              <w:t>Average</w:t>
            </w:r>
            <w:proofErr w:type="spellEnd"/>
            <w:r w:rsidRPr="00326670">
              <w:rPr>
                <w:rFonts w:ascii="Helvetica" w:eastAsia="Times New Roman" w:hAnsi="Helvetica" w:cs="Helvetica"/>
                <w:color w:val="333333"/>
                <w:sz w:val="21"/>
                <w:szCs w:val="21"/>
                <w:lang w:eastAsia="nl-NL"/>
              </w:rPr>
              <w:t xml:space="preserve"> Word </w:t>
            </w:r>
            <w:proofErr w:type="spellStart"/>
            <w:r w:rsidRPr="00326670">
              <w:rPr>
                <w:rFonts w:ascii="Helvetica" w:eastAsia="Times New Roman" w:hAnsi="Helvetica" w:cs="Helvetica"/>
                <w:color w:val="333333"/>
                <w:sz w:val="21"/>
                <w:szCs w:val="21"/>
                <w:lang w:eastAsia="nl-NL"/>
              </w:rPr>
              <w:t>Length</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char</w:t>
            </w:r>
            <w:proofErr w:type="spellEnd"/>
            <w:r w:rsidRPr="00326670">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E51DB0B" w14:textId="77777777" w:rsidR="00326670" w:rsidRPr="00326670" w:rsidRDefault="00326670" w:rsidP="00326670">
            <w:pPr>
              <w:spacing w:after="0" w:line="240" w:lineRule="auto"/>
              <w:jc w:val="center"/>
              <w:rPr>
                <w:rFonts w:ascii="Helvetica" w:eastAsia="Times New Roman" w:hAnsi="Helvetica" w:cs="Helvetica"/>
                <w:color w:val="333333"/>
                <w:sz w:val="21"/>
                <w:szCs w:val="21"/>
                <w:lang w:eastAsia="nl-NL"/>
              </w:rPr>
            </w:pPr>
            <w:r w:rsidRPr="00326670">
              <w:rPr>
                <w:rFonts w:ascii="Helvetica" w:eastAsia="Times New Roman" w:hAnsi="Helvetica" w:cs="Helvetica"/>
                <w:color w:val="333333"/>
                <w:sz w:val="21"/>
                <w:szCs w:val="21"/>
                <w:lang w:eastAsia="nl-NL"/>
              </w:rPr>
              <w:t>5.2</w:t>
            </w:r>
          </w:p>
        </w:tc>
      </w:tr>
      <w:tr w:rsidR="00326670" w:rsidRPr="00326670" w14:paraId="29AA3F67" w14:textId="77777777" w:rsidTr="0032667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33767082" w14:textId="77777777" w:rsidR="00326670" w:rsidRPr="00326670" w:rsidRDefault="00326670" w:rsidP="00326670">
            <w:pPr>
              <w:spacing w:after="0" w:line="240" w:lineRule="auto"/>
              <w:rPr>
                <w:rFonts w:ascii="Helvetica" w:eastAsia="Times New Roman" w:hAnsi="Helvetica" w:cs="Helvetica"/>
                <w:color w:val="333333"/>
                <w:sz w:val="21"/>
                <w:szCs w:val="21"/>
                <w:lang w:eastAsia="nl-NL"/>
              </w:rPr>
            </w:pPr>
            <w:proofErr w:type="spellStart"/>
            <w:r w:rsidRPr="00326670">
              <w:rPr>
                <w:rFonts w:ascii="Helvetica" w:eastAsia="Times New Roman" w:hAnsi="Helvetica" w:cs="Helvetica"/>
                <w:color w:val="333333"/>
                <w:sz w:val="21"/>
                <w:szCs w:val="21"/>
                <w:lang w:eastAsia="nl-NL"/>
              </w:rPr>
              <w:t>Average</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Sentence</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Length</w:t>
            </w:r>
            <w:proofErr w:type="spellEnd"/>
            <w:r w:rsidRPr="00326670">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61C6FB79" w14:textId="77777777" w:rsidR="00326670" w:rsidRPr="00326670" w:rsidRDefault="00326670" w:rsidP="00326670">
            <w:pPr>
              <w:spacing w:after="0" w:line="240" w:lineRule="auto"/>
              <w:jc w:val="center"/>
              <w:rPr>
                <w:rFonts w:ascii="Helvetica" w:eastAsia="Times New Roman" w:hAnsi="Helvetica" w:cs="Helvetica"/>
                <w:color w:val="333333"/>
                <w:sz w:val="21"/>
                <w:szCs w:val="21"/>
                <w:lang w:eastAsia="nl-NL"/>
              </w:rPr>
            </w:pPr>
            <w:r w:rsidRPr="00326670">
              <w:rPr>
                <w:rFonts w:ascii="Helvetica" w:eastAsia="Times New Roman" w:hAnsi="Helvetica" w:cs="Helvetica"/>
                <w:color w:val="333333"/>
                <w:sz w:val="21"/>
                <w:szCs w:val="21"/>
                <w:lang w:eastAsia="nl-NL"/>
              </w:rPr>
              <w:t>6.</w:t>
            </w:r>
            <w:r>
              <w:rPr>
                <w:rFonts w:ascii="Helvetica" w:eastAsia="Times New Roman" w:hAnsi="Helvetica" w:cs="Helvetica"/>
                <w:color w:val="333333"/>
                <w:sz w:val="21"/>
                <w:szCs w:val="21"/>
                <w:lang w:eastAsia="nl-NL"/>
              </w:rPr>
              <w:t>5</w:t>
            </w:r>
          </w:p>
        </w:tc>
      </w:tr>
      <w:tr w:rsidR="00326670" w:rsidRPr="00326670" w14:paraId="790D9958" w14:textId="77777777" w:rsidTr="0032667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034F2238" w14:textId="77777777" w:rsidR="00326670" w:rsidRPr="00326670" w:rsidRDefault="00326670" w:rsidP="00326670">
            <w:pPr>
              <w:spacing w:after="0" w:line="240" w:lineRule="auto"/>
              <w:rPr>
                <w:rFonts w:ascii="Helvetica" w:eastAsia="Times New Roman" w:hAnsi="Helvetica" w:cs="Helvetica"/>
                <w:color w:val="333333"/>
                <w:sz w:val="21"/>
                <w:szCs w:val="21"/>
                <w:lang w:eastAsia="nl-NL"/>
              </w:rPr>
            </w:pPr>
            <w:proofErr w:type="spellStart"/>
            <w:r w:rsidRPr="00326670">
              <w:rPr>
                <w:rFonts w:ascii="Helvetica" w:eastAsia="Times New Roman" w:hAnsi="Helvetica" w:cs="Helvetica"/>
                <w:color w:val="333333"/>
                <w:sz w:val="21"/>
                <w:szCs w:val="21"/>
                <w:lang w:eastAsia="nl-NL"/>
              </w:rPr>
              <w:t>Monosyllabic</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Words</w:t>
            </w:r>
            <w:proofErr w:type="spellEnd"/>
            <w:r w:rsidRPr="00326670">
              <w:rPr>
                <w:rFonts w:ascii="Helvetica" w:eastAsia="Times New Roman" w:hAnsi="Helvetica" w:cs="Helvetica"/>
                <w:color w:val="333333"/>
                <w:sz w:val="21"/>
                <w:szCs w:val="21"/>
                <w:lang w:eastAsia="nl-NL"/>
              </w:rPr>
              <w:t xml:space="preserve"> (1 </w:t>
            </w:r>
            <w:proofErr w:type="spellStart"/>
            <w:r w:rsidRPr="00326670">
              <w:rPr>
                <w:rFonts w:ascii="Helvetica" w:eastAsia="Times New Roman" w:hAnsi="Helvetica" w:cs="Helvetica"/>
                <w:color w:val="333333"/>
                <w:sz w:val="21"/>
                <w:szCs w:val="21"/>
                <w:lang w:eastAsia="nl-NL"/>
              </w:rPr>
              <w:t>syllable</w:t>
            </w:r>
            <w:proofErr w:type="spellEnd"/>
            <w:r w:rsidRPr="00326670">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0DE082FB" w14:textId="77777777" w:rsidR="00326670" w:rsidRPr="00326670" w:rsidRDefault="00326670" w:rsidP="00326670">
            <w:pPr>
              <w:spacing w:after="0" w:line="240" w:lineRule="auto"/>
              <w:jc w:val="center"/>
              <w:rPr>
                <w:rFonts w:ascii="Helvetica" w:eastAsia="Times New Roman" w:hAnsi="Helvetica" w:cs="Helvetica"/>
                <w:color w:val="333333"/>
                <w:sz w:val="21"/>
                <w:szCs w:val="21"/>
                <w:lang w:eastAsia="nl-NL"/>
              </w:rPr>
            </w:pPr>
            <w:r w:rsidRPr="00326670">
              <w:rPr>
                <w:rFonts w:ascii="Helvetica" w:eastAsia="Times New Roman" w:hAnsi="Helvetica" w:cs="Helvetica"/>
                <w:color w:val="333333"/>
                <w:sz w:val="21"/>
                <w:szCs w:val="21"/>
                <w:lang w:eastAsia="nl-NL"/>
              </w:rPr>
              <w:t>263</w:t>
            </w:r>
          </w:p>
        </w:tc>
      </w:tr>
      <w:tr w:rsidR="00326670" w:rsidRPr="00326670" w14:paraId="41F13CF3" w14:textId="77777777" w:rsidTr="0032667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9C0C4B9" w14:textId="77777777" w:rsidR="00326670" w:rsidRPr="00326670" w:rsidRDefault="00326670" w:rsidP="00326670">
            <w:pPr>
              <w:spacing w:after="0" w:line="240" w:lineRule="auto"/>
              <w:rPr>
                <w:rFonts w:ascii="Helvetica" w:eastAsia="Times New Roman" w:hAnsi="Helvetica" w:cs="Helvetica"/>
                <w:color w:val="333333"/>
                <w:sz w:val="21"/>
                <w:szCs w:val="21"/>
                <w:lang w:eastAsia="nl-NL"/>
              </w:rPr>
            </w:pPr>
            <w:proofErr w:type="spellStart"/>
            <w:r w:rsidRPr="00326670">
              <w:rPr>
                <w:rFonts w:ascii="Helvetica" w:eastAsia="Times New Roman" w:hAnsi="Helvetica" w:cs="Helvetica"/>
                <w:color w:val="333333"/>
                <w:sz w:val="21"/>
                <w:szCs w:val="21"/>
                <w:lang w:eastAsia="nl-NL"/>
              </w:rPr>
              <w:t>Polysyllabic</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Words</w:t>
            </w:r>
            <w:proofErr w:type="spellEnd"/>
            <w:r w:rsidRPr="00326670">
              <w:rPr>
                <w:rFonts w:ascii="Helvetica" w:eastAsia="Times New Roman" w:hAnsi="Helvetica" w:cs="Helvetica"/>
                <w:color w:val="333333"/>
                <w:sz w:val="21"/>
                <w:szCs w:val="21"/>
                <w:lang w:eastAsia="nl-NL"/>
              </w:rPr>
              <w:t xml:space="preserve"> (≥3 </w:t>
            </w:r>
            <w:proofErr w:type="spellStart"/>
            <w:r w:rsidRPr="00326670">
              <w:rPr>
                <w:rFonts w:ascii="Helvetica" w:eastAsia="Times New Roman" w:hAnsi="Helvetica" w:cs="Helvetica"/>
                <w:color w:val="333333"/>
                <w:sz w:val="21"/>
                <w:szCs w:val="21"/>
                <w:lang w:eastAsia="nl-NL"/>
              </w:rPr>
              <w:t>syllables</w:t>
            </w:r>
            <w:proofErr w:type="spellEnd"/>
            <w:r w:rsidRPr="00326670">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347BB83" w14:textId="77777777" w:rsidR="00326670" w:rsidRPr="00326670" w:rsidRDefault="00326670" w:rsidP="00326670">
            <w:pPr>
              <w:spacing w:after="0" w:line="240" w:lineRule="auto"/>
              <w:jc w:val="center"/>
              <w:rPr>
                <w:rFonts w:ascii="Helvetica" w:eastAsia="Times New Roman" w:hAnsi="Helvetica" w:cs="Helvetica"/>
                <w:color w:val="333333"/>
                <w:sz w:val="21"/>
                <w:szCs w:val="21"/>
                <w:lang w:eastAsia="nl-NL"/>
              </w:rPr>
            </w:pPr>
            <w:r w:rsidRPr="00326670">
              <w:rPr>
                <w:rFonts w:ascii="Helvetica" w:eastAsia="Times New Roman" w:hAnsi="Helvetica" w:cs="Helvetica"/>
                <w:color w:val="333333"/>
                <w:sz w:val="21"/>
                <w:szCs w:val="21"/>
                <w:lang w:eastAsia="nl-NL"/>
              </w:rPr>
              <w:t>74</w:t>
            </w:r>
          </w:p>
        </w:tc>
      </w:tr>
    </w:tbl>
    <w:p w14:paraId="5EBBFE22" w14:textId="77777777" w:rsidR="00161CC1" w:rsidRPr="00161CC1" w:rsidRDefault="00161CC1" w:rsidP="00161CC1">
      <w:pPr>
        <w:spacing w:after="0"/>
        <w:rPr>
          <w:b/>
          <w:lang w:val="en-US"/>
        </w:rPr>
      </w:pPr>
    </w:p>
    <w:p w14:paraId="6D113F9B" w14:textId="77777777" w:rsidR="00161CC1" w:rsidRPr="00161CC1" w:rsidRDefault="00161CC1" w:rsidP="00161CC1">
      <w:pPr>
        <w:spacing w:after="0"/>
        <w:rPr>
          <w:b/>
          <w:lang w:val="en-US"/>
        </w:rPr>
      </w:pPr>
      <w:r w:rsidRPr="00161CC1">
        <w:rPr>
          <w:b/>
          <w:lang w:val="en-US"/>
        </w:rPr>
        <w:t>77 sentences in total</w:t>
      </w:r>
    </w:p>
    <w:p w14:paraId="49C214AB" w14:textId="77777777" w:rsidR="00161CC1" w:rsidRPr="00161CC1" w:rsidRDefault="00161CC1" w:rsidP="00161CC1">
      <w:pPr>
        <w:spacing w:after="0"/>
        <w:rPr>
          <w:b/>
          <w:lang w:val="en-US"/>
        </w:rPr>
      </w:pPr>
      <w:r w:rsidRPr="00161CC1">
        <w:rPr>
          <w:b/>
          <w:lang w:val="en-US"/>
        </w:rPr>
        <w:t>50 answers in total</w:t>
      </w:r>
    </w:p>
    <w:p w14:paraId="359FCB99" w14:textId="77777777" w:rsidR="00161CC1" w:rsidRPr="00161CC1" w:rsidRDefault="00161CC1" w:rsidP="00161CC1">
      <w:pPr>
        <w:spacing w:after="0"/>
        <w:rPr>
          <w:b/>
          <w:lang w:val="en-US"/>
        </w:rPr>
      </w:pPr>
    </w:p>
    <w:p w14:paraId="4E528080" w14:textId="77777777" w:rsidR="00161CC1" w:rsidRPr="00161CC1" w:rsidRDefault="00161CC1" w:rsidP="00161CC1">
      <w:pPr>
        <w:spacing w:after="0"/>
        <w:rPr>
          <w:b/>
          <w:lang w:val="en-US"/>
        </w:rPr>
      </w:pPr>
      <w:r w:rsidRPr="00161CC1">
        <w:rPr>
          <w:b/>
          <w:lang w:val="en-US"/>
        </w:rPr>
        <w:t>On average: 1.54 sentences per answer, with a sentence length of 6.5 words per sentence.</w:t>
      </w:r>
    </w:p>
    <w:p w14:paraId="4E18991F" w14:textId="77777777" w:rsidR="008242E2" w:rsidRPr="007E319B" w:rsidRDefault="007E319B" w:rsidP="007E319B">
      <w:pPr>
        <w:pStyle w:val="Kop1"/>
        <w:rPr>
          <w:rFonts w:asciiTheme="minorHAnsi" w:hAnsiTheme="minorHAnsi" w:cstheme="minorHAnsi"/>
          <w:b/>
          <w:color w:val="auto"/>
          <w:lang w:val="en-US"/>
        </w:rPr>
      </w:pPr>
      <w:bookmarkStart w:id="3" w:name="_Toc14215121"/>
      <w:r w:rsidRPr="007E319B">
        <w:rPr>
          <w:rFonts w:asciiTheme="minorHAnsi" w:hAnsiTheme="minorHAnsi" w:cstheme="minorHAnsi"/>
          <w:b/>
          <w:color w:val="auto"/>
          <w:lang w:val="en-US"/>
        </w:rPr>
        <w:lastRenderedPageBreak/>
        <w:t>Statistics – Question 2</w:t>
      </w:r>
      <w:bookmarkEnd w:id="3"/>
    </w:p>
    <w:p w14:paraId="20B72650" w14:textId="77777777" w:rsidR="007E319B" w:rsidRPr="007E319B" w:rsidRDefault="007E319B" w:rsidP="007E319B">
      <w:pPr>
        <w:rPr>
          <w:lang w:val="en-US"/>
        </w:rPr>
      </w:pPr>
    </w:p>
    <w:p w14:paraId="2D457BB1" w14:textId="77777777" w:rsidR="009E040C" w:rsidRPr="007E319B" w:rsidRDefault="009E040C" w:rsidP="008242E2">
      <w:pPr>
        <w:pStyle w:val="Kop3"/>
        <w:rPr>
          <w:rFonts w:asciiTheme="minorHAnsi" w:hAnsiTheme="minorHAnsi" w:cstheme="minorHAnsi"/>
          <w:i/>
          <w:color w:val="auto"/>
          <w:lang w:val="en-US"/>
        </w:rPr>
      </w:pPr>
      <w:bookmarkStart w:id="4" w:name="_Toc14215122"/>
      <w:r w:rsidRPr="007E319B">
        <w:rPr>
          <w:rFonts w:asciiTheme="minorHAnsi" w:hAnsiTheme="minorHAnsi" w:cstheme="minorHAnsi"/>
          <w:i/>
          <w:color w:val="auto"/>
          <w:lang w:val="en-US"/>
        </w:rPr>
        <w:t>What do you consider to be commonsense knowledge when doing dishes?</w:t>
      </w:r>
      <w:bookmarkEnd w:id="4"/>
    </w:p>
    <w:p w14:paraId="5DA70AB8" w14:textId="77777777" w:rsidR="008242E2" w:rsidRPr="008242E2" w:rsidRDefault="008242E2" w:rsidP="008242E2">
      <w:pPr>
        <w:rPr>
          <w:lang w:val="en-US"/>
        </w:rPr>
      </w:pPr>
    </w:p>
    <w:p w14:paraId="6C531161" w14:textId="77777777" w:rsidR="009E040C" w:rsidRPr="009E040C" w:rsidRDefault="009E040C" w:rsidP="009E040C">
      <w:pPr>
        <w:spacing w:after="0"/>
        <w:rPr>
          <w:lang w:val="en-US"/>
        </w:rPr>
      </w:pPr>
      <w:r w:rsidRPr="009E040C">
        <w:rPr>
          <w:lang w:val="en-US"/>
        </w:rPr>
        <w:t>Scrub it well, more than once, until clean.</w:t>
      </w:r>
    </w:p>
    <w:p w14:paraId="49CE9C97" w14:textId="77777777" w:rsidR="009E040C" w:rsidRPr="009E040C" w:rsidRDefault="009E040C" w:rsidP="009E040C">
      <w:pPr>
        <w:spacing w:after="0"/>
        <w:rPr>
          <w:lang w:val="en-US"/>
        </w:rPr>
      </w:pPr>
      <w:r w:rsidRPr="009E040C">
        <w:rPr>
          <w:lang w:val="en-US"/>
        </w:rPr>
        <w:t xml:space="preserve">To use </w:t>
      </w:r>
      <w:proofErr w:type="spellStart"/>
      <w:r w:rsidRPr="009E040C">
        <w:rPr>
          <w:lang w:val="en-US"/>
        </w:rPr>
        <w:t>cif</w:t>
      </w:r>
      <w:proofErr w:type="spellEnd"/>
      <w:r w:rsidRPr="009E040C">
        <w:rPr>
          <w:lang w:val="en-US"/>
        </w:rPr>
        <w:t xml:space="preserve"> while doing the dishes and close the tab.</w:t>
      </w:r>
    </w:p>
    <w:p w14:paraId="165A2B7E" w14:textId="77777777" w:rsidR="009E040C" w:rsidRPr="009E040C" w:rsidRDefault="009E040C" w:rsidP="009E040C">
      <w:pPr>
        <w:spacing w:after="0"/>
      </w:pPr>
      <w:r w:rsidRPr="009E040C">
        <w:rPr>
          <w:lang w:val="en-US"/>
        </w:rPr>
        <w:t xml:space="preserve">Rinse the dishes, then use soap to clean and finally wash it off. </w:t>
      </w:r>
      <w:proofErr w:type="spellStart"/>
      <w:r w:rsidRPr="009E040C">
        <w:t>Also</w:t>
      </w:r>
      <w:proofErr w:type="spellEnd"/>
      <w:r w:rsidRPr="009E040C">
        <w:t xml:space="preserve"> </w:t>
      </w:r>
      <w:proofErr w:type="spellStart"/>
      <w:r w:rsidRPr="009E040C">
        <w:t>use</w:t>
      </w:r>
      <w:proofErr w:type="spellEnd"/>
      <w:r w:rsidRPr="009E040C">
        <w:t xml:space="preserve"> hot/warm water, </w:t>
      </w:r>
      <w:proofErr w:type="spellStart"/>
      <w:r w:rsidRPr="009E040C">
        <w:t>not</w:t>
      </w:r>
      <w:proofErr w:type="spellEnd"/>
      <w:r w:rsidRPr="009E040C">
        <w:t xml:space="preserve"> </w:t>
      </w:r>
      <w:proofErr w:type="spellStart"/>
      <w:r w:rsidRPr="009E040C">
        <w:t>cold</w:t>
      </w:r>
      <w:proofErr w:type="spellEnd"/>
      <w:r w:rsidRPr="009E040C">
        <w:t>.</w:t>
      </w:r>
    </w:p>
    <w:p w14:paraId="1C434410" w14:textId="77777777" w:rsidR="009E040C" w:rsidRPr="009E040C" w:rsidRDefault="009E040C" w:rsidP="009E040C">
      <w:pPr>
        <w:spacing w:after="0"/>
      </w:pPr>
      <w:r w:rsidRPr="009E040C">
        <w:t>Het gebruik van een spons bij het wassen van de borden, lepels, etc. wanneer men niet gebruik maakt van een vaatwasser.</w:t>
      </w:r>
    </w:p>
    <w:p w14:paraId="5B96D1A2" w14:textId="77777777" w:rsidR="009E040C" w:rsidRPr="009E040C" w:rsidRDefault="009E040C" w:rsidP="009E040C">
      <w:pPr>
        <w:spacing w:after="0"/>
      </w:pPr>
      <w:r w:rsidRPr="009E040C">
        <w:t>Spoelen, afwasmiddel zetten op schuurspons, zachte kant schuurspons gebruiken bij objecten die gevoelig zijn voor krassen/indien je geen krassen wilt, drogen met handdoek.</w:t>
      </w:r>
    </w:p>
    <w:p w14:paraId="43F51A0E" w14:textId="77777777" w:rsidR="009E040C" w:rsidRPr="009E040C" w:rsidRDefault="009E040C" w:rsidP="009E040C">
      <w:pPr>
        <w:spacing w:after="0"/>
      </w:pPr>
      <w:r w:rsidRPr="009E040C">
        <w:t>Dat je eerst de spullen afspoelt.</w:t>
      </w:r>
    </w:p>
    <w:p w14:paraId="2CF55BA3" w14:textId="77777777" w:rsidR="009E040C" w:rsidRPr="009E040C" w:rsidRDefault="009E040C" w:rsidP="009E040C">
      <w:pPr>
        <w:spacing w:after="0"/>
        <w:rPr>
          <w:lang w:val="en-US"/>
        </w:rPr>
      </w:pPr>
      <w:r w:rsidRPr="009E040C">
        <w:rPr>
          <w:lang w:val="en-US"/>
        </w:rPr>
        <w:t>-You need soap, water and a sponge or a dishwasher.</w:t>
      </w:r>
    </w:p>
    <w:p w14:paraId="5BC939CE" w14:textId="77777777" w:rsidR="009E040C" w:rsidRPr="009E040C" w:rsidRDefault="009E040C" w:rsidP="009E040C">
      <w:pPr>
        <w:spacing w:after="0"/>
        <w:rPr>
          <w:lang w:val="en-US"/>
        </w:rPr>
      </w:pPr>
      <w:r w:rsidRPr="009E040C">
        <w:rPr>
          <w:lang w:val="en-US"/>
        </w:rPr>
        <w:t>-You clean the dishes using the sponge.</w:t>
      </w:r>
    </w:p>
    <w:p w14:paraId="51BB7983" w14:textId="77777777" w:rsidR="009E040C" w:rsidRPr="009E040C" w:rsidRDefault="009E040C" w:rsidP="009E040C">
      <w:pPr>
        <w:spacing w:after="0"/>
        <w:rPr>
          <w:lang w:val="en-US"/>
        </w:rPr>
      </w:pPr>
      <w:r w:rsidRPr="009E040C">
        <w:rPr>
          <w:lang w:val="en-US"/>
        </w:rPr>
        <w:t>-You might get wet when you use too much water.</w:t>
      </w:r>
    </w:p>
    <w:p w14:paraId="20318317" w14:textId="77777777" w:rsidR="009E040C" w:rsidRPr="009E040C" w:rsidRDefault="009E040C" w:rsidP="009E040C">
      <w:pPr>
        <w:spacing w:after="0"/>
        <w:rPr>
          <w:lang w:val="en-US"/>
        </w:rPr>
      </w:pPr>
      <w:proofErr w:type="spellStart"/>
      <w:r w:rsidRPr="009E040C">
        <w:rPr>
          <w:lang w:val="en-US"/>
        </w:rPr>
        <w:t>Schoonmaken</w:t>
      </w:r>
      <w:proofErr w:type="spellEnd"/>
      <w:r w:rsidRPr="009E040C">
        <w:rPr>
          <w:lang w:val="en-US"/>
        </w:rPr>
        <w:t>.</w:t>
      </w:r>
    </w:p>
    <w:p w14:paraId="267EBD6F" w14:textId="77777777" w:rsidR="009E040C" w:rsidRPr="009E040C" w:rsidRDefault="009E040C" w:rsidP="009E040C">
      <w:pPr>
        <w:spacing w:after="0"/>
        <w:rPr>
          <w:lang w:val="en-US"/>
        </w:rPr>
      </w:pPr>
      <w:r w:rsidRPr="009E040C">
        <w:rPr>
          <w:lang w:val="en-US"/>
        </w:rPr>
        <w:t>Use soap, hot water, dishwash soap.</w:t>
      </w:r>
    </w:p>
    <w:p w14:paraId="67360804" w14:textId="77777777" w:rsidR="009E040C" w:rsidRPr="009E040C" w:rsidRDefault="009E040C" w:rsidP="009E040C">
      <w:pPr>
        <w:spacing w:after="0"/>
        <w:rPr>
          <w:lang w:val="en-US"/>
        </w:rPr>
      </w:pPr>
      <w:r w:rsidRPr="009E040C">
        <w:rPr>
          <w:lang w:val="en-US"/>
        </w:rPr>
        <w:t>When using a dishwasher, you should know how the dishwasher functions and which items can be put in the dishwasher.</w:t>
      </w:r>
    </w:p>
    <w:p w14:paraId="1EDE603D" w14:textId="77777777" w:rsidR="009E040C" w:rsidRPr="009E040C" w:rsidRDefault="009E040C" w:rsidP="009E040C">
      <w:pPr>
        <w:spacing w:after="0"/>
        <w:rPr>
          <w:lang w:val="en-US"/>
        </w:rPr>
      </w:pPr>
      <w:r w:rsidRPr="009E040C">
        <w:rPr>
          <w:lang w:val="en-US"/>
        </w:rPr>
        <w:t>When doing the dishes without a dishwasher, you should know what type of cleaning product to use.</w:t>
      </w:r>
    </w:p>
    <w:p w14:paraId="541ED562" w14:textId="77777777" w:rsidR="009E040C" w:rsidRPr="009E040C" w:rsidRDefault="009E040C" w:rsidP="009E040C">
      <w:pPr>
        <w:spacing w:after="0"/>
        <w:rPr>
          <w:lang w:val="en-US"/>
        </w:rPr>
      </w:pPr>
      <w:r w:rsidRPr="009E040C">
        <w:rPr>
          <w:lang w:val="en-US"/>
        </w:rPr>
        <w:t>Using the soap and know how to wash.</w:t>
      </w:r>
    </w:p>
    <w:p w14:paraId="3DECE68B" w14:textId="77777777" w:rsidR="009E040C" w:rsidRPr="009E040C" w:rsidRDefault="009E040C" w:rsidP="009E040C">
      <w:pPr>
        <w:spacing w:after="0"/>
        <w:rPr>
          <w:lang w:val="en-US"/>
        </w:rPr>
      </w:pPr>
      <w:r w:rsidRPr="009E040C">
        <w:rPr>
          <w:lang w:val="en-US"/>
        </w:rPr>
        <w:t>Know how the dishwasher works.</w:t>
      </w:r>
    </w:p>
    <w:p w14:paraId="44554973" w14:textId="77777777" w:rsidR="009E040C" w:rsidRPr="009E040C" w:rsidRDefault="009E040C" w:rsidP="009E040C">
      <w:pPr>
        <w:spacing w:after="0"/>
        <w:rPr>
          <w:lang w:val="en-US"/>
        </w:rPr>
      </w:pPr>
      <w:r w:rsidRPr="009E040C">
        <w:rPr>
          <w:lang w:val="en-US"/>
        </w:rPr>
        <w:t>being careful with handling them, not scrubbing pans with special coatings, use soap sparingly.</w:t>
      </w:r>
    </w:p>
    <w:p w14:paraId="16EF8A49" w14:textId="77777777" w:rsidR="009E040C" w:rsidRPr="009E040C" w:rsidRDefault="009E040C" w:rsidP="009E040C">
      <w:pPr>
        <w:spacing w:after="0"/>
        <w:rPr>
          <w:lang w:val="en-US"/>
        </w:rPr>
      </w:pPr>
      <w:r w:rsidRPr="009E040C">
        <w:rPr>
          <w:lang w:val="en-US"/>
        </w:rPr>
        <w:t>Not using the same sponge you use for washing cutting boards where you cut raw meat for regular utensils.</w:t>
      </w:r>
    </w:p>
    <w:p w14:paraId="7E98CD43" w14:textId="77777777" w:rsidR="009E040C" w:rsidRPr="009E040C" w:rsidRDefault="009E040C" w:rsidP="009E040C">
      <w:pPr>
        <w:spacing w:after="0"/>
        <w:rPr>
          <w:lang w:val="en-US"/>
        </w:rPr>
      </w:pPr>
      <w:r w:rsidRPr="009E040C">
        <w:rPr>
          <w:lang w:val="en-US"/>
        </w:rPr>
        <w:t>Use Hot water.</w:t>
      </w:r>
    </w:p>
    <w:p w14:paraId="47076CC4" w14:textId="77777777" w:rsidR="009E040C" w:rsidRPr="009E040C" w:rsidRDefault="009E040C" w:rsidP="009E040C">
      <w:pPr>
        <w:spacing w:after="0"/>
        <w:rPr>
          <w:lang w:val="en-US"/>
        </w:rPr>
      </w:pPr>
      <w:r w:rsidRPr="009E040C">
        <w:rPr>
          <w:lang w:val="en-US"/>
        </w:rPr>
        <w:t>1. Dishes should be wiped dry after washing them.</w:t>
      </w:r>
    </w:p>
    <w:p w14:paraId="02E46490" w14:textId="77777777" w:rsidR="009E040C" w:rsidRPr="009E040C" w:rsidRDefault="009E040C" w:rsidP="009E040C">
      <w:pPr>
        <w:spacing w:after="0"/>
        <w:rPr>
          <w:lang w:val="en-US"/>
        </w:rPr>
      </w:pPr>
      <w:r w:rsidRPr="009E040C">
        <w:rPr>
          <w:lang w:val="en-US"/>
        </w:rPr>
        <w:t>2. Do not use a hard scrubbing sponge to wash certain dishes.</w:t>
      </w:r>
    </w:p>
    <w:p w14:paraId="0EF2951F" w14:textId="77777777" w:rsidR="009E040C" w:rsidRPr="009E040C" w:rsidRDefault="009E040C" w:rsidP="009E040C">
      <w:pPr>
        <w:spacing w:after="0"/>
      </w:pPr>
      <w:r w:rsidRPr="009E040C">
        <w:t>Opening tap.</w:t>
      </w:r>
    </w:p>
    <w:p w14:paraId="0B4F9192" w14:textId="77777777" w:rsidR="009E040C" w:rsidRPr="009E040C" w:rsidRDefault="009E040C" w:rsidP="009E040C">
      <w:pPr>
        <w:spacing w:after="0"/>
      </w:pPr>
      <w:r w:rsidRPr="009E040C">
        <w:t>hoe je de vaat wast.</w:t>
      </w:r>
    </w:p>
    <w:p w14:paraId="06904737" w14:textId="77777777" w:rsidR="009E040C" w:rsidRPr="009E040C" w:rsidRDefault="009E040C" w:rsidP="009E040C">
      <w:pPr>
        <w:spacing w:after="0"/>
        <w:rPr>
          <w:lang w:val="en-US"/>
        </w:rPr>
      </w:pPr>
      <w:r w:rsidRPr="009E040C">
        <w:rPr>
          <w:lang w:val="en-US"/>
        </w:rPr>
        <w:t>In which order you need to wash it.</w:t>
      </w:r>
    </w:p>
    <w:p w14:paraId="6808ACCB" w14:textId="77777777" w:rsidR="009E040C" w:rsidRPr="009E040C" w:rsidRDefault="009E040C" w:rsidP="009E040C">
      <w:pPr>
        <w:spacing w:after="0"/>
        <w:rPr>
          <w:lang w:val="en-US"/>
        </w:rPr>
      </w:pPr>
      <w:r w:rsidRPr="009E040C">
        <w:rPr>
          <w:lang w:val="en-US"/>
        </w:rPr>
        <w:t>Use soap .</w:t>
      </w:r>
    </w:p>
    <w:p w14:paraId="2FD9E135" w14:textId="77777777" w:rsidR="009E040C" w:rsidRPr="009E040C" w:rsidRDefault="009E040C" w:rsidP="009E040C">
      <w:pPr>
        <w:spacing w:after="0"/>
        <w:rPr>
          <w:lang w:val="en-US"/>
        </w:rPr>
      </w:pPr>
      <w:r w:rsidRPr="009E040C">
        <w:rPr>
          <w:lang w:val="en-US"/>
        </w:rPr>
        <w:t>Use warm water.</w:t>
      </w:r>
    </w:p>
    <w:p w14:paraId="54A17296" w14:textId="77777777" w:rsidR="009E040C" w:rsidRPr="009E040C" w:rsidRDefault="009E040C" w:rsidP="009E040C">
      <w:pPr>
        <w:spacing w:after="0"/>
        <w:rPr>
          <w:lang w:val="en-US"/>
        </w:rPr>
      </w:pPr>
      <w:r w:rsidRPr="009E040C">
        <w:rPr>
          <w:lang w:val="en-US"/>
        </w:rPr>
        <w:t>Use hot water.</w:t>
      </w:r>
    </w:p>
    <w:p w14:paraId="50B5D782" w14:textId="77777777" w:rsidR="009E040C" w:rsidRPr="009E040C" w:rsidRDefault="009E040C" w:rsidP="009E040C">
      <w:pPr>
        <w:spacing w:after="0"/>
        <w:rPr>
          <w:lang w:val="en-US"/>
        </w:rPr>
      </w:pPr>
      <w:r w:rsidRPr="009E040C">
        <w:rPr>
          <w:lang w:val="en-US"/>
        </w:rPr>
        <w:t>Doing the bigger dishes first, using a clean sponge.</w:t>
      </w:r>
    </w:p>
    <w:p w14:paraId="6B196918" w14:textId="77777777" w:rsidR="009E040C" w:rsidRPr="009E040C" w:rsidRDefault="009E040C" w:rsidP="009E040C">
      <w:pPr>
        <w:spacing w:after="0"/>
        <w:rPr>
          <w:lang w:val="en-US"/>
        </w:rPr>
      </w:pPr>
      <w:r w:rsidRPr="009E040C">
        <w:rPr>
          <w:lang w:val="en-US"/>
        </w:rPr>
        <w:t xml:space="preserve">The use of soap and clean both sides. </w:t>
      </w:r>
    </w:p>
    <w:p w14:paraId="48E1B9E0" w14:textId="77777777" w:rsidR="009E040C" w:rsidRPr="009E040C" w:rsidRDefault="009E040C" w:rsidP="009E040C">
      <w:pPr>
        <w:spacing w:after="0"/>
        <w:rPr>
          <w:lang w:val="en-US"/>
        </w:rPr>
      </w:pPr>
      <w:r w:rsidRPr="009E040C">
        <w:rPr>
          <w:lang w:val="en-US"/>
        </w:rPr>
        <w:t>Where the dishwasher tablet should be put. Whether you wash it by hand or the dishwasher, you need water.</w:t>
      </w:r>
    </w:p>
    <w:p w14:paraId="16A49F78" w14:textId="77777777" w:rsidR="009E040C" w:rsidRPr="009E040C" w:rsidRDefault="009E040C" w:rsidP="009E040C">
      <w:pPr>
        <w:spacing w:after="0"/>
      </w:pPr>
      <w:r w:rsidRPr="009E040C">
        <w:t xml:space="preserve">Gebruik zeep, heet water, niet de antiaanbak laag </w:t>
      </w:r>
      <w:proofErr w:type="spellStart"/>
      <w:r w:rsidRPr="009E040C">
        <w:t>mole</w:t>
      </w:r>
      <w:proofErr w:type="spellEnd"/>
      <w:r w:rsidRPr="009E040C">
        <w:t>.</w:t>
      </w:r>
    </w:p>
    <w:p w14:paraId="448670F2" w14:textId="77777777" w:rsidR="009E040C" w:rsidRPr="009E040C" w:rsidRDefault="009E040C" w:rsidP="009E040C">
      <w:pPr>
        <w:spacing w:after="0"/>
        <w:rPr>
          <w:lang w:val="en-US"/>
        </w:rPr>
      </w:pPr>
      <w:r w:rsidRPr="009E040C">
        <w:rPr>
          <w:lang w:val="en-US"/>
        </w:rPr>
        <w:t xml:space="preserve">You can do the dishes by hand and also with a dishwasher. </w:t>
      </w:r>
    </w:p>
    <w:p w14:paraId="74A7D026" w14:textId="77777777" w:rsidR="009E040C" w:rsidRPr="009E040C" w:rsidRDefault="009E040C" w:rsidP="009E040C">
      <w:pPr>
        <w:spacing w:after="0"/>
        <w:rPr>
          <w:lang w:val="en-US"/>
        </w:rPr>
      </w:pPr>
      <w:r w:rsidRPr="009E040C">
        <w:rPr>
          <w:lang w:val="en-US"/>
        </w:rPr>
        <w:t xml:space="preserve">It will dry when you clean it with a dish towel. </w:t>
      </w:r>
    </w:p>
    <w:p w14:paraId="64E932A5" w14:textId="77777777" w:rsidR="009E040C" w:rsidRPr="009E040C" w:rsidRDefault="009E040C" w:rsidP="009E040C">
      <w:pPr>
        <w:spacing w:after="0"/>
        <w:rPr>
          <w:lang w:val="en-US"/>
        </w:rPr>
      </w:pPr>
      <w:r w:rsidRPr="009E040C">
        <w:rPr>
          <w:lang w:val="en-US"/>
        </w:rPr>
        <w:t xml:space="preserve">You need soap and water for the dishes, otherwise it will not be clean. </w:t>
      </w:r>
    </w:p>
    <w:p w14:paraId="6148D30F" w14:textId="77777777" w:rsidR="009E040C" w:rsidRPr="009E040C" w:rsidRDefault="009E040C" w:rsidP="009E040C">
      <w:pPr>
        <w:spacing w:after="0"/>
        <w:rPr>
          <w:lang w:val="en-US"/>
        </w:rPr>
      </w:pPr>
      <w:r w:rsidRPr="009E040C">
        <w:rPr>
          <w:lang w:val="en-US"/>
        </w:rPr>
        <w:t>Washing properly.</w:t>
      </w:r>
    </w:p>
    <w:p w14:paraId="41D5CE9A" w14:textId="77777777" w:rsidR="009E040C" w:rsidRPr="009E040C" w:rsidRDefault="009E040C" w:rsidP="009E040C">
      <w:pPr>
        <w:spacing w:after="0"/>
        <w:rPr>
          <w:lang w:val="en-US"/>
        </w:rPr>
      </w:pPr>
      <w:r w:rsidRPr="009E040C">
        <w:rPr>
          <w:lang w:val="en-US"/>
        </w:rPr>
        <w:t>Use dish soap. Rinse the dishes.</w:t>
      </w:r>
    </w:p>
    <w:p w14:paraId="4263AFDB" w14:textId="77777777" w:rsidR="009E040C" w:rsidRPr="009E040C" w:rsidRDefault="009E040C" w:rsidP="009E040C">
      <w:pPr>
        <w:spacing w:after="0"/>
        <w:rPr>
          <w:lang w:val="en-US"/>
        </w:rPr>
      </w:pPr>
      <w:r w:rsidRPr="009E040C">
        <w:rPr>
          <w:lang w:val="en-US"/>
        </w:rPr>
        <w:t>Turn off the water when washing the dishes with soap.</w:t>
      </w:r>
    </w:p>
    <w:p w14:paraId="055E2A19" w14:textId="77777777" w:rsidR="009E040C" w:rsidRPr="009E040C" w:rsidRDefault="009E040C" w:rsidP="009E040C">
      <w:pPr>
        <w:spacing w:after="0"/>
        <w:rPr>
          <w:lang w:val="en-US"/>
        </w:rPr>
      </w:pPr>
      <w:r w:rsidRPr="009E040C">
        <w:rPr>
          <w:lang w:val="en-US"/>
        </w:rPr>
        <w:t>Get the dishes wet.</w:t>
      </w:r>
    </w:p>
    <w:p w14:paraId="0881A3C7" w14:textId="77777777" w:rsidR="009E040C" w:rsidRPr="009E040C" w:rsidRDefault="009E040C" w:rsidP="009E040C">
      <w:pPr>
        <w:spacing w:after="0"/>
        <w:rPr>
          <w:lang w:val="en-US"/>
        </w:rPr>
      </w:pPr>
      <w:r w:rsidRPr="009E040C">
        <w:rPr>
          <w:lang w:val="en-US"/>
        </w:rPr>
        <w:lastRenderedPageBreak/>
        <w:t>Use dish soap. Rinse the dirt off with water.</w:t>
      </w:r>
    </w:p>
    <w:p w14:paraId="7074C096" w14:textId="77777777" w:rsidR="009E040C" w:rsidRPr="009E040C" w:rsidRDefault="009E040C" w:rsidP="009E040C">
      <w:pPr>
        <w:spacing w:after="0"/>
      </w:pPr>
      <w:r w:rsidRPr="009E040C">
        <w:t>Afwas zo zetten dat het kan opdrogen.</w:t>
      </w:r>
    </w:p>
    <w:p w14:paraId="4A0D3CA4" w14:textId="77777777" w:rsidR="009E040C" w:rsidRPr="009E040C" w:rsidRDefault="009E040C" w:rsidP="009E040C">
      <w:pPr>
        <w:spacing w:after="0"/>
      </w:pPr>
      <w:r w:rsidRPr="009E040C">
        <w:t>De manier hoe je schoonmaakt en geen domme dingen uithalen.</w:t>
      </w:r>
    </w:p>
    <w:p w14:paraId="78DC4D0C" w14:textId="77777777" w:rsidR="009E040C" w:rsidRPr="009E040C" w:rsidRDefault="009E040C" w:rsidP="009E040C">
      <w:pPr>
        <w:spacing w:after="0"/>
        <w:rPr>
          <w:lang w:val="en-US"/>
        </w:rPr>
      </w:pPr>
      <w:r w:rsidRPr="009E040C">
        <w:rPr>
          <w:lang w:val="en-US"/>
        </w:rPr>
        <w:t>That you should put soap in, use a brush, then dry it after.</w:t>
      </w:r>
    </w:p>
    <w:p w14:paraId="3684ADA9" w14:textId="77777777" w:rsidR="009E040C" w:rsidRPr="009E040C" w:rsidRDefault="009E040C" w:rsidP="009E040C">
      <w:pPr>
        <w:spacing w:after="0"/>
        <w:rPr>
          <w:lang w:val="en-US"/>
        </w:rPr>
      </w:pPr>
      <w:r w:rsidRPr="009E040C">
        <w:rPr>
          <w:lang w:val="en-US"/>
        </w:rPr>
        <w:t xml:space="preserve">Be careful cause dishes can break fairly easily, </w:t>
      </w:r>
      <w:proofErr w:type="spellStart"/>
      <w:r w:rsidRPr="009E040C">
        <w:rPr>
          <w:lang w:val="en-US"/>
        </w:rPr>
        <w:t>dont</w:t>
      </w:r>
      <w:proofErr w:type="spellEnd"/>
      <w:r w:rsidRPr="009E040C">
        <w:rPr>
          <w:lang w:val="en-US"/>
        </w:rPr>
        <w:t xml:space="preserve"> burn your hands, use soap.</w:t>
      </w:r>
    </w:p>
    <w:p w14:paraId="1B07003E" w14:textId="77777777" w:rsidR="009E040C" w:rsidRPr="009E040C" w:rsidRDefault="009E040C" w:rsidP="009E040C">
      <w:pPr>
        <w:spacing w:after="0"/>
        <w:rPr>
          <w:lang w:val="en-US"/>
        </w:rPr>
      </w:pPr>
      <w:r w:rsidRPr="009E040C">
        <w:rPr>
          <w:lang w:val="en-US"/>
        </w:rPr>
        <w:t>Also press the button on ‘cleaning’.</w:t>
      </w:r>
    </w:p>
    <w:p w14:paraId="76A107D0" w14:textId="77777777" w:rsidR="009E040C" w:rsidRPr="009E040C" w:rsidRDefault="009E040C" w:rsidP="009E040C">
      <w:pPr>
        <w:spacing w:after="0"/>
        <w:rPr>
          <w:lang w:val="en-US"/>
        </w:rPr>
      </w:pPr>
      <w:r w:rsidRPr="009E040C">
        <w:rPr>
          <w:lang w:val="en-US"/>
        </w:rPr>
        <w:t xml:space="preserve">using soap and some kind of </w:t>
      </w:r>
      <w:proofErr w:type="spellStart"/>
      <w:r w:rsidRPr="009E040C">
        <w:rPr>
          <w:lang w:val="en-US"/>
        </w:rPr>
        <w:t>spunge</w:t>
      </w:r>
      <w:proofErr w:type="spellEnd"/>
      <w:r w:rsidRPr="009E040C">
        <w:rPr>
          <w:lang w:val="en-US"/>
        </w:rPr>
        <w:t xml:space="preserve"> or brush.</w:t>
      </w:r>
    </w:p>
    <w:p w14:paraId="1AB5A6BC" w14:textId="77777777" w:rsidR="009E040C" w:rsidRPr="009E040C" w:rsidRDefault="009E040C" w:rsidP="009E040C">
      <w:pPr>
        <w:spacing w:after="0"/>
        <w:rPr>
          <w:lang w:val="en-US"/>
        </w:rPr>
      </w:pPr>
      <w:r w:rsidRPr="009E040C">
        <w:rPr>
          <w:lang w:val="en-US"/>
        </w:rPr>
        <w:t>Using slightly warm water.</w:t>
      </w:r>
    </w:p>
    <w:p w14:paraId="45CA2AA0" w14:textId="77777777" w:rsidR="009E040C" w:rsidRPr="009E040C" w:rsidRDefault="009E040C" w:rsidP="009E040C">
      <w:pPr>
        <w:spacing w:after="0"/>
        <w:rPr>
          <w:lang w:val="en-US"/>
        </w:rPr>
      </w:pPr>
      <w:r w:rsidRPr="009E040C">
        <w:rPr>
          <w:lang w:val="en-US"/>
        </w:rPr>
        <w:t>Clean your dishwasher one time a month.</w:t>
      </w:r>
    </w:p>
    <w:p w14:paraId="77D21C08" w14:textId="77777777" w:rsidR="009E040C" w:rsidRPr="009E040C" w:rsidRDefault="009E040C" w:rsidP="009E040C">
      <w:pPr>
        <w:spacing w:after="0"/>
        <w:rPr>
          <w:lang w:val="en-US"/>
        </w:rPr>
      </w:pPr>
      <w:r w:rsidRPr="009E040C">
        <w:rPr>
          <w:lang w:val="en-US"/>
        </w:rPr>
        <w:t>Hot water more effective.</w:t>
      </w:r>
    </w:p>
    <w:p w14:paraId="528A4BED" w14:textId="77777777" w:rsidR="009E040C" w:rsidRPr="009E040C" w:rsidRDefault="009E040C" w:rsidP="009E040C">
      <w:pPr>
        <w:spacing w:after="0"/>
        <w:rPr>
          <w:lang w:val="en-US"/>
        </w:rPr>
      </w:pPr>
      <w:r w:rsidRPr="009E040C">
        <w:rPr>
          <w:lang w:val="en-US"/>
        </w:rPr>
        <w:t>Wash and dry.</w:t>
      </w:r>
    </w:p>
    <w:p w14:paraId="1E8FA807" w14:textId="77777777" w:rsidR="009E040C" w:rsidRPr="009E040C" w:rsidRDefault="009E040C" w:rsidP="009E040C">
      <w:pPr>
        <w:spacing w:after="0"/>
      </w:pPr>
      <w:r w:rsidRPr="009E040C">
        <w:t>Soap.</w:t>
      </w:r>
    </w:p>
    <w:p w14:paraId="082DE1B9" w14:textId="77777777" w:rsidR="009E040C" w:rsidRPr="009E040C" w:rsidRDefault="009E040C" w:rsidP="009E040C">
      <w:pPr>
        <w:spacing w:after="0"/>
      </w:pPr>
      <w:proofErr w:type="spellStart"/>
      <w:r w:rsidRPr="009E040C">
        <w:t>Use</w:t>
      </w:r>
      <w:proofErr w:type="spellEnd"/>
      <w:r w:rsidRPr="009E040C">
        <w:t xml:space="preserve"> warm water.</w:t>
      </w:r>
    </w:p>
    <w:p w14:paraId="63392D21" w14:textId="77777777" w:rsidR="009E040C" w:rsidRPr="009E040C" w:rsidRDefault="009E040C" w:rsidP="009E040C">
      <w:pPr>
        <w:spacing w:after="0"/>
      </w:pPr>
      <w:r w:rsidRPr="009E040C">
        <w:t>Afwasmiddel en een sponsje gebruiken op z'n minst, vaatwasser inruimen.</w:t>
      </w:r>
    </w:p>
    <w:p w14:paraId="23852A4D" w14:textId="77777777" w:rsidR="009E040C" w:rsidRPr="009E040C" w:rsidRDefault="009E040C" w:rsidP="009E040C">
      <w:pPr>
        <w:spacing w:after="0"/>
        <w:rPr>
          <w:lang w:val="en-US"/>
        </w:rPr>
      </w:pPr>
      <w:r w:rsidRPr="009E040C">
        <w:rPr>
          <w:lang w:val="en-US"/>
        </w:rPr>
        <w:t xml:space="preserve">All the dishes have to be clean and they have to shine. </w:t>
      </w:r>
    </w:p>
    <w:p w14:paraId="46B4813F" w14:textId="77777777" w:rsidR="009E040C" w:rsidRPr="009E040C" w:rsidRDefault="009E040C" w:rsidP="009E040C">
      <w:pPr>
        <w:spacing w:after="0"/>
        <w:rPr>
          <w:lang w:val="en-US"/>
        </w:rPr>
      </w:pPr>
      <w:r w:rsidRPr="009E040C">
        <w:rPr>
          <w:lang w:val="en-US"/>
        </w:rPr>
        <w:t>Borden.</w:t>
      </w:r>
    </w:p>
    <w:p w14:paraId="15CF2D59" w14:textId="77777777" w:rsidR="009E040C" w:rsidRPr="009E040C" w:rsidRDefault="009E040C" w:rsidP="009E040C">
      <w:pPr>
        <w:spacing w:after="0"/>
        <w:rPr>
          <w:lang w:val="en-US"/>
        </w:rPr>
      </w:pPr>
      <w:r w:rsidRPr="009E040C">
        <w:rPr>
          <w:lang w:val="en-US"/>
        </w:rPr>
        <w:t>How the machine works.</w:t>
      </w:r>
    </w:p>
    <w:p w14:paraId="480B728B" w14:textId="77777777" w:rsidR="009E040C" w:rsidRPr="009E040C" w:rsidRDefault="009E040C" w:rsidP="009E040C">
      <w:pPr>
        <w:spacing w:after="0"/>
        <w:rPr>
          <w:lang w:val="en-US"/>
        </w:rPr>
      </w:pPr>
      <w:r w:rsidRPr="009E040C">
        <w:rPr>
          <w:lang w:val="en-US"/>
        </w:rPr>
        <w:t>Use dishwasher.</w:t>
      </w:r>
    </w:p>
    <w:p w14:paraId="7A3615B6" w14:textId="77777777" w:rsidR="009E040C" w:rsidRPr="009E040C" w:rsidRDefault="009E040C" w:rsidP="009E040C">
      <w:pPr>
        <w:spacing w:after="0"/>
        <w:rPr>
          <w:lang w:val="en-US"/>
        </w:rPr>
      </w:pPr>
      <w:r w:rsidRPr="009E040C">
        <w:rPr>
          <w:lang w:val="en-US"/>
        </w:rPr>
        <w:t>When to apply different kinds of sponges and how to use water temperature to your advantage.</w:t>
      </w:r>
    </w:p>
    <w:p w14:paraId="07EBD172" w14:textId="77777777" w:rsidR="009E040C" w:rsidRPr="009E040C" w:rsidRDefault="009E040C" w:rsidP="009E040C">
      <w:pPr>
        <w:spacing w:after="0"/>
      </w:pPr>
      <w:r w:rsidRPr="009E040C">
        <w:t>Hoeveelheid wasmiddel bepalen.</w:t>
      </w:r>
    </w:p>
    <w:p w14:paraId="7CCEAC4C" w14:textId="77777777" w:rsidR="00D31C40" w:rsidRDefault="00D31C40" w:rsidP="009E040C">
      <w:pPr>
        <w:spacing w:after="0"/>
        <w:rPr>
          <w:b/>
          <w:lang w:val="en-US"/>
        </w:rPr>
      </w:pPr>
    </w:p>
    <w:p w14:paraId="1FB4CE0E" w14:textId="77777777" w:rsidR="00D31C40" w:rsidRDefault="00D31C40" w:rsidP="009E040C">
      <w:pPr>
        <w:spacing w:after="0"/>
        <w:rPr>
          <w:b/>
          <w:lang w:val="en-US"/>
        </w:rPr>
      </w:pPr>
      <w:r>
        <w:rPr>
          <w:noProof/>
        </w:rPr>
        <w:drawing>
          <wp:inline distT="0" distB="0" distL="0" distR="0" wp14:anchorId="6073F37B" wp14:editId="5B50A566">
            <wp:extent cx="5044440" cy="150876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4" t="10647" r="5655" b="32374"/>
                    <a:stretch/>
                  </pic:blipFill>
                  <pic:spPr bwMode="auto">
                    <a:xfrm>
                      <a:off x="0" y="0"/>
                      <a:ext cx="5044440" cy="1508760"/>
                    </a:xfrm>
                    <a:prstGeom prst="rect">
                      <a:avLst/>
                    </a:prstGeom>
                    <a:ln>
                      <a:noFill/>
                    </a:ln>
                    <a:extLst>
                      <a:ext uri="{53640926-AAD7-44D8-BBD7-CCE9431645EC}">
                        <a14:shadowObscured xmlns:a14="http://schemas.microsoft.com/office/drawing/2010/main"/>
                      </a:ext>
                    </a:extLst>
                  </pic:spPr>
                </pic:pic>
              </a:graphicData>
            </a:graphic>
          </wp:inline>
        </w:drawing>
      </w:r>
    </w:p>
    <w:p w14:paraId="7651BF08" w14:textId="77777777" w:rsidR="00161CC1" w:rsidRDefault="00161CC1" w:rsidP="009E040C">
      <w:pPr>
        <w:spacing w:after="0"/>
        <w:rPr>
          <w:b/>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161CC1" w:rsidRPr="00161CC1" w14:paraId="0EC2B535" w14:textId="77777777"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391A8ED7" w14:textId="77777777"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Average</w:t>
            </w:r>
            <w:proofErr w:type="spellEnd"/>
            <w:r w:rsidRPr="00161CC1">
              <w:rPr>
                <w:rFonts w:ascii="Helvetica" w:eastAsia="Times New Roman" w:hAnsi="Helvetica" w:cs="Helvetica"/>
                <w:color w:val="333333"/>
                <w:sz w:val="21"/>
                <w:szCs w:val="21"/>
                <w:lang w:eastAsia="nl-NL"/>
              </w:rPr>
              <w:t xml:space="preserve"> Word </w:t>
            </w:r>
            <w:proofErr w:type="spellStart"/>
            <w:r w:rsidRPr="00161CC1">
              <w:rPr>
                <w:rFonts w:ascii="Helvetica" w:eastAsia="Times New Roman" w:hAnsi="Helvetica" w:cs="Helvetica"/>
                <w:color w:val="333333"/>
                <w:sz w:val="21"/>
                <w:szCs w:val="21"/>
                <w:lang w:eastAsia="nl-NL"/>
              </w:rPr>
              <w:t>Length</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char</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4AE6AE8A" w14:textId="77777777"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4.6</w:t>
            </w:r>
          </w:p>
        </w:tc>
      </w:tr>
      <w:tr w:rsidR="00161CC1" w:rsidRPr="00161CC1" w14:paraId="02BFD1BE" w14:textId="77777777"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5EAE7A42" w14:textId="77777777"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Average</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Sentence</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Length</w:t>
            </w:r>
            <w:proofErr w:type="spellEnd"/>
            <w:r w:rsidRPr="00161CC1">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6695252B" w14:textId="77777777"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7.2</w:t>
            </w:r>
          </w:p>
        </w:tc>
      </w:tr>
      <w:tr w:rsidR="00161CC1" w:rsidRPr="00161CC1" w14:paraId="35132A7F" w14:textId="77777777"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3DE27D0" w14:textId="77777777"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Monosyllabic</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Words</w:t>
            </w:r>
            <w:proofErr w:type="spellEnd"/>
            <w:r w:rsidRPr="00161CC1">
              <w:rPr>
                <w:rFonts w:ascii="Helvetica" w:eastAsia="Times New Roman" w:hAnsi="Helvetica" w:cs="Helvetica"/>
                <w:color w:val="333333"/>
                <w:sz w:val="21"/>
                <w:szCs w:val="21"/>
                <w:lang w:eastAsia="nl-NL"/>
              </w:rPr>
              <w:t xml:space="preserve"> (1 </w:t>
            </w:r>
            <w:proofErr w:type="spellStart"/>
            <w:r w:rsidRPr="00161CC1">
              <w:rPr>
                <w:rFonts w:ascii="Helvetica" w:eastAsia="Times New Roman" w:hAnsi="Helvetica" w:cs="Helvetica"/>
                <w:color w:val="333333"/>
                <w:sz w:val="21"/>
                <w:szCs w:val="21"/>
                <w:lang w:eastAsia="nl-NL"/>
              </w:rPr>
              <w:t>syllable</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4CAA1C79" w14:textId="77777777"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307</w:t>
            </w:r>
          </w:p>
        </w:tc>
      </w:tr>
      <w:tr w:rsidR="00161CC1" w:rsidRPr="00161CC1" w14:paraId="2A83A9E3" w14:textId="77777777"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3B520A20" w14:textId="77777777"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Polysyllabic</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Words</w:t>
            </w:r>
            <w:proofErr w:type="spellEnd"/>
            <w:r w:rsidRPr="00161CC1">
              <w:rPr>
                <w:rFonts w:ascii="Helvetica" w:eastAsia="Times New Roman" w:hAnsi="Helvetica" w:cs="Helvetica"/>
                <w:color w:val="333333"/>
                <w:sz w:val="21"/>
                <w:szCs w:val="21"/>
                <w:lang w:eastAsia="nl-NL"/>
              </w:rPr>
              <w:t xml:space="preserve"> (≥3 </w:t>
            </w:r>
            <w:proofErr w:type="spellStart"/>
            <w:r w:rsidRPr="00161CC1">
              <w:rPr>
                <w:rFonts w:ascii="Helvetica" w:eastAsia="Times New Roman" w:hAnsi="Helvetica" w:cs="Helvetica"/>
                <w:color w:val="333333"/>
                <w:sz w:val="21"/>
                <w:szCs w:val="21"/>
                <w:lang w:eastAsia="nl-NL"/>
              </w:rPr>
              <w:t>syllables</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555B4C1C" w14:textId="77777777"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42</w:t>
            </w:r>
          </w:p>
        </w:tc>
      </w:tr>
    </w:tbl>
    <w:p w14:paraId="18192988" w14:textId="77777777" w:rsidR="00D31C40" w:rsidRDefault="00D31C40" w:rsidP="009E040C">
      <w:pPr>
        <w:spacing w:after="0"/>
        <w:rPr>
          <w:b/>
          <w:lang w:val="en-US"/>
        </w:rPr>
      </w:pPr>
    </w:p>
    <w:p w14:paraId="185B0580" w14:textId="77777777" w:rsidR="00161CC1" w:rsidRPr="00161CC1" w:rsidRDefault="00161CC1" w:rsidP="00161CC1">
      <w:pPr>
        <w:spacing w:after="0"/>
        <w:rPr>
          <w:b/>
          <w:lang w:val="en-US"/>
        </w:rPr>
      </w:pPr>
      <w:r w:rsidRPr="00161CC1">
        <w:rPr>
          <w:b/>
          <w:lang w:val="en-US"/>
        </w:rPr>
        <w:t>69 sentences in total</w:t>
      </w:r>
    </w:p>
    <w:p w14:paraId="76EEB0BA" w14:textId="77777777" w:rsidR="00161CC1" w:rsidRPr="00161CC1" w:rsidRDefault="00161CC1" w:rsidP="00161CC1">
      <w:pPr>
        <w:spacing w:after="0"/>
        <w:rPr>
          <w:b/>
          <w:lang w:val="en-US"/>
        </w:rPr>
      </w:pPr>
      <w:r w:rsidRPr="00161CC1">
        <w:rPr>
          <w:b/>
          <w:lang w:val="en-US"/>
        </w:rPr>
        <w:t>50 answers in total</w:t>
      </w:r>
    </w:p>
    <w:p w14:paraId="3DFEB65F" w14:textId="77777777" w:rsidR="00161CC1" w:rsidRPr="00161CC1" w:rsidRDefault="00161CC1" w:rsidP="00161CC1">
      <w:pPr>
        <w:spacing w:after="0"/>
        <w:rPr>
          <w:b/>
          <w:lang w:val="en-US"/>
        </w:rPr>
      </w:pPr>
    </w:p>
    <w:p w14:paraId="6FA73C71" w14:textId="77777777" w:rsidR="00161CC1" w:rsidRPr="00161CC1" w:rsidRDefault="00161CC1" w:rsidP="00161CC1">
      <w:pPr>
        <w:spacing w:after="0"/>
        <w:rPr>
          <w:b/>
          <w:lang w:val="en-US"/>
        </w:rPr>
      </w:pPr>
      <w:r w:rsidRPr="00161CC1">
        <w:rPr>
          <w:b/>
          <w:lang w:val="en-US"/>
        </w:rPr>
        <w:t>On average: 1.38 sentences per answer, with a sentence length of 7.2 words per sentence.</w:t>
      </w:r>
    </w:p>
    <w:p w14:paraId="7DC6A466" w14:textId="77777777" w:rsidR="00D31C40" w:rsidRDefault="00D31C40" w:rsidP="009E040C">
      <w:pPr>
        <w:spacing w:after="0"/>
        <w:rPr>
          <w:b/>
          <w:lang w:val="en-US"/>
        </w:rPr>
      </w:pPr>
    </w:p>
    <w:p w14:paraId="489DC5E1" w14:textId="77777777" w:rsidR="00D31C40" w:rsidRDefault="00D31C40" w:rsidP="009E040C">
      <w:pPr>
        <w:spacing w:after="0"/>
        <w:rPr>
          <w:b/>
          <w:lang w:val="en-US"/>
        </w:rPr>
      </w:pPr>
    </w:p>
    <w:p w14:paraId="67BD2712" w14:textId="77777777" w:rsidR="00D31C40" w:rsidRDefault="00D31C40" w:rsidP="009E040C">
      <w:pPr>
        <w:spacing w:after="0"/>
        <w:rPr>
          <w:b/>
          <w:lang w:val="en-US"/>
        </w:rPr>
      </w:pPr>
    </w:p>
    <w:p w14:paraId="5E90D1AD" w14:textId="77777777" w:rsidR="00D31C40" w:rsidRDefault="00D31C40" w:rsidP="009E040C">
      <w:pPr>
        <w:spacing w:after="0"/>
        <w:rPr>
          <w:b/>
          <w:lang w:val="en-US"/>
        </w:rPr>
      </w:pPr>
    </w:p>
    <w:p w14:paraId="74C8C884" w14:textId="77777777" w:rsidR="00D31C40" w:rsidRDefault="00D31C40" w:rsidP="009E040C">
      <w:pPr>
        <w:spacing w:after="0"/>
        <w:rPr>
          <w:b/>
          <w:lang w:val="en-US"/>
        </w:rPr>
      </w:pPr>
    </w:p>
    <w:p w14:paraId="55C154A8" w14:textId="77777777" w:rsidR="00D31C40" w:rsidRDefault="00D31C40" w:rsidP="009E040C">
      <w:pPr>
        <w:spacing w:after="0"/>
        <w:rPr>
          <w:b/>
          <w:lang w:val="en-US"/>
        </w:rPr>
      </w:pPr>
    </w:p>
    <w:p w14:paraId="74D98FAA" w14:textId="77777777" w:rsidR="00D31C40" w:rsidRPr="007E319B" w:rsidRDefault="007E319B" w:rsidP="007E319B">
      <w:pPr>
        <w:pStyle w:val="Kop1"/>
        <w:rPr>
          <w:rFonts w:asciiTheme="minorHAnsi" w:hAnsiTheme="minorHAnsi" w:cstheme="minorHAnsi"/>
          <w:b/>
          <w:color w:val="auto"/>
          <w:lang w:val="en-US"/>
        </w:rPr>
      </w:pPr>
      <w:bookmarkStart w:id="5" w:name="_Toc14215123"/>
      <w:r w:rsidRPr="007E319B">
        <w:rPr>
          <w:rFonts w:asciiTheme="minorHAnsi" w:hAnsiTheme="minorHAnsi" w:cstheme="minorHAnsi"/>
          <w:b/>
          <w:color w:val="auto"/>
          <w:lang w:val="en-US"/>
        </w:rPr>
        <w:lastRenderedPageBreak/>
        <w:t>Statistics – Question 3</w:t>
      </w:r>
      <w:bookmarkEnd w:id="5"/>
    </w:p>
    <w:p w14:paraId="59695668" w14:textId="77777777" w:rsidR="00161CC1" w:rsidRDefault="00161CC1" w:rsidP="009E040C">
      <w:pPr>
        <w:spacing w:after="0"/>
        <w:rPr>
          <w:b/>
          <w:lang w:val="en-US"/>
        </w:rPr>
      </w:pPr>
    </w:p>
    <w:p w14:paraId="3924B21E" w14:textId="77777777" w:rsidR="009E040C" w:rsidRPr="007E319B" w:rsidRDefault="009E040C" w:rsidP="007E319B">
      <w:pPr>
        <w:pStyle w:val="Kop3"/>
        <w:rPr>
          <w:rFonts w:asciiTheme="minorHAnsi" w:hAnsiTheme="minorHAnsi" w:cstheme="minorHAnsi"/>
          <w:i/>
          <w:color w:val="auto"/>
          <w:lang w:val="en-US"/>
        </w:rPr>
      </w:pPr>
      <w:bookmarkStart w:id="6" w:name="_Toc14215124"/>
      <w:r w:rsidRPr="007E319B">
        <w:rPr>
          <w:rFonts w:asciiTheme="minorHAnsi" w:hAnsiTheme="minorHAnsi" w:cstheme="minorHAnsi"/>
          <w:i/>
          <w:color w:val="auto"/>
          <w:lang w:val="en-US"/>
        </w:rPr>
        <w:t>What do you consider to be commonsense knowledge when vacuuming?</w:t>
      </w:r>
      <w:bookmarkEnd w:id="6"/>
    </w:p>
    <w:p w14:paraId="4FD1F6AC" w14:textId="77777777" w:rsidR="008242E2" w:rsidRPr="008242E2" w:rsidRDefault="008242E2" w:rsidP="008242E2">
      <w:pPr>
        <w:rPr>
          <w:lang w:val="en-US"/>
        </w:rPr>
      </w:pPr>
    </w:p>
    <w:p w14:paraId="44F11327" w14:textId="77777777" w:rsidR="009E040C" w:rsidRPr="00886448" w:rsidRDefault="009E040C" w:rsidP="009E040C">
      <w:pPr>
        <w:spacing w:after="0"/>
        <w:rPr>
          <w:lang w:val="en-US"/>
        </w:rPr>
      </w:pPr>
      <w:r w:rsidRPr="00886448">
        <w:rPr>
          <w:lang w:val="en-US"/>
        </w:rPr>
        <w:t>Go through everywhere.</w:t>
      </w:r>
    </w:p>
    <w:p w14:paraId="6F78A3DE" w14:textId="77777777" w:rsidR="009E040C" w:rsidRPr="009E040C" w:rsidRDefault="009E040C" w:rsidP="009E040C">
      <w:pPr>
        <w:spacing w:after="0"/>
        <w:rPr>
          <w:lang w:val="en-US"/>
        </w:rPr>
      </w:pPr>
      <w:r w:rsidRPr="009E040C">
        <w:rPr>
          <w:lang w:val="en-US"/>
        </w:rPr>
        <w:t xml:space="preserve">To turn on the </w:t>
      </w:r>
      <w:proofErr w:type="spellStart"/>
      <w:r w:rsidRPr="009E040C">
        <w:rPr>
          <w:lang w:val="en-US"/>
        </w:rPr>
        <w:t>vacuumer</w:t>
      </w:r>
      <w:proofErr w:type="spellEnd"/>
      <w:r w:rsidRPr="009E040C">
        <w:rPr>
          <w:lang w:val="en-US"/>
        </w:rPr>
        <w:t xml:space="preserve"> and use electricity. </w:t>
      </w:r>
    </w:p>
    <w:p w14:paraId="023380A6" w14:textId="77777777" w:rsidR="009E040C" w:rsidRPr="009E040C" w:rsidRDefault="009E040C" w:rsidP="009E040C">
      <w:pPr>
        <w:spacing w:after="0"/>
      </w:pPr>
      <w:r w:rsidRPr="009E040C">
        <w:rPr>
          <w:lang w:val="en-US"/>
        </w:rPr>
        <w:t xml:space="preserve">Put the </w:t>
      </w:r>
      <w:proofErr w:type="spellStart"/>
      <w:r w:rsidRPr="009E040C">
        <w:rPr>
          <w:lang w:val="en-US"/>
        </w:rPr>
        <w:t>powercable</w:t>
      </w:r>
      <w:proofErr w:type="spellEnd"/>
      <w:r w:rsidRPr="009E040C">
        <w:rPr>
          <w:lang w:val="en-US"/>
        </w:rPr>
        <w:t xml:space="preserve"> in the wall outlet. Use the </w:t>
      </w:r>
      <w:proofErr w:type="spellStart"/>
      <w:r w:rsidRPr="009E040C">
        <w:rPr>
          <w:lang w:val="en-US"/>
        </w:rPr>
        <w:t>vacuumtool</w:t>
      </w:r>
      <w:proofErr w:type="spellEnd"/>
      <w:r w:rsidRPr="009E040C">
        <w:rPr>
          <w:lang w:val="en-US"/>
        </w:rPr>
        <w:t xml:space="preserve"> to suck up the dirt. </w:t>
      </w:r>
      <w:proofErr w:type="spellStart"/>
      <w:r w:rsidRPr="009E040C">
        <w:t>Don't</w:t>
      </w:r>
      <w:proofErr w:type="spellEnd"/>
      <w:r w:rsidRPr="009E040C">
        <w:t xml:space="preserve"> </w:t>
      </w:r>
      <w:proofErr w:type="spellStart"/>
      <w:r w:rsidRPr="009E040C">
        <w:t>suck</w:t>
      </w:r>
      <w:proofErr w:type="spellEnd"/>
      <w:r w:rsidRPr="009E040C">
        <w:t xml:space="preserve"> </w:t>
      </w:r>
      <w:proofErr w:type="spellStart"/>
      <w:r w:rsidRPr="009E040C">
        <w:t>things</w:t>
      </w:r>
      <w:proofErr w:type="spellEnd"/>
      <w:r w:rsidRPr="009E040C">
        <w:t xml:space="preserve"> </w:t>
      </w:r>
      <w:proofErr w:type="spellStart"/>
      <w:r w:rsidRPr="009E040C">
        <w:t>that</w:t>
      </w:r>
      <w:proofErr w:type="spellEnd"/>
      <w:r w:rsidRPr="009E040C">
        <w:t xml:space="preserve"> are </w:t>
      </w:r>
      <w:proofErr w:type="spellStart"/>
      <w:r w:rsidRPr="009E040C">
        <w:t>too</w:t>
      </w:r>
      <w:proofErr w:type="spellEnd"/>
      <w:r w:rsidRPr="009E040C">
        <w:t xml:space="preserve"> big.</w:t>
      </w:r>
    </w:p>
    <w:p w14:paraId="0CDB23AB" w14:textId="77777777" w:rsidR="009E040C" w:rsidRPr="009E040C" w:rsidRDefault="009E040C" w:rsidP="009E040C">
      <w:pPr>
        <w:spacing w:after="0"/>
      </w:pPr>
      <w:r w:rsidRPr="009E040C">
        <w:t>Als je een stofzuiger hebt met meerdere standen kan je de ene stand gebruiken voor bijv. laminaat en de andere voor tapijt.</w:t>
      </w:r>
    </w:p>
    <w:p w14:paraId="4DF415EA" w14:textId="77777777" w:rsidR="009E040C" w:rsidRPr="009E040C" w:rsidRDefault="009E040C" w:rsidP="009E040C">
      <w:pPr>
        <w:spacing w:after="0"/>
      </w:pPr>
      <w:r w:rsidRPr="009E040C">
        <w:t xml:space="preserve">Kleine voorwerpen die weggezogen kunnen worden eerst verwijderen van de vloer. </w:t>
      </w:r>
    </w:p>
    <w:p w14:paraId="27F984B9" w14:textId="77777777" w:rsidR="009E040C" w:rsidRPr="009E040C" w:rsidRDefault="009E040C" w:rsidP="009E040C">
      <w:pPr>
        <w:spacing w:after="0"/>
      </w:pPr>
      <w:r w:rsidRPr="009E040C">
        <w:t>Dat je alles stofzuigt ook in de hoeken.</w:t>
      </w:r>
    </w:p>
    <w:p w14:paraId="2A6565C8" w14:textId="77777777" w:rsidR="009E040C" w:rsidRPr="009E040C" w:rsidRDefault="009E040C" w:rsidP="009E040C">
      <w:pPr>
        <w:spacing w:after="0"/>
        <w:rPr>
          <w:lang w:val="en-US"/>
        </w:rPr>
      </w:pPr>
      <w:r w:rsidRPr="009E040C">
        <w:rPr>
          <w:lang w:val="en-US"/>
        </w:rPr>
        <w:t>-The vacuum cleaner has to move around in order for you to clean your space.</w:t>
      </w:r>
    </w:p>
    <w:p w14:paraId="0EFE6275" w14:textId="77777777" w:rsidR="009E040C" w:rsidRPr="009E040C" w:rsidRDefault="009E040C" w:rsidP="009E040C">
      <w:pPr>
        <w:spacing w:after="0"/>
        <w:rPr>
          <w:lang w:val="en-US"/>
        </w:rPr>
      </w:pPr>
      <w:r w:rsidRPr="009E040C">
        <w:rPr>
          <w:lang w:val="en-US"/>
        </w:rPr>
        <w:t>-The vacuum cleaner sucks all the air in.</w:t>
      </w:r>
    </w:p>
    <w:p w14:paraId="5013C9D7" w14:textId="77777777" w:rsidR="009E040C" w:rsidRPr="009E040C" w:rsidRDefault="009E040C" w:rsidP="009E040C">
      <w:pPr>
        <w:spacing w:after="0"/>
        <w:rPr>
          <w:lang w:val="en-US"/>
        </w:rPr>
      </w:pPr>
      <w:r w:rsidRPr="009E040C">
        <w:rPr>
          <w:lang w:val="en-US"/>
        </w:rPr>
        <w:t>-Some small items can be sucked in so you have to be careful with that.</w:t>
      </w:r>
    </w:p>
    <w:p w14:paraId="223324CF" w14:textId="77777777" w:rsidR="009E040C" w:rsidRPr="009E040C" w:rsidRDefault="009E040C" w:rsidP="009E040C">
      <w:pPr>
        <w:spacing w:after="0"/>
        <w:rPr>
          <w:lang w:val="en-US"/>
        </w:rPr>
      </w:pPr>
      <w:r w:rsidRPr="009E040C">
        <w:rPr>
          <w:lang w:val="en-US"/>
        </w:rPr>
        <w:t>Don’t forget corners, look if you have a full vacuuming bag.</w:t>
      </w:r>
    </w:p>
    <w:p w14:paraId="1F17DBAA" w14:textId="77777777" w:rsidR="009E040C" w:rsidRPr="009E040C" w:rsidRDefault="009E040C" w:rsidP="009E040C">
      <w:pPr>
        <w:spacing w:after="0"/>
        <w:rPr>
          <w:lang w:val="en-US"/>
        </w:rPr>
      </w:pPr>
      <w:r w:rsidRPr="009E040C">
        <w:rPr>
          <w:lang w:val="en-US"/>
        </w:rPr>
        <w:t xml:space="preserve">Which different modes of a </w:t>
      </w:r>
      <w:proofErr w:type="spellStart"/>
      <w:r w:rsidRPr="009E040C">
        <w:rPr>
          <w:lang w:val="en-US"/>
        </w:rPr>
        <w:t>vacuüm</w:t>
      </w:r>
      <w:proofErr w:type="spellEnd"/>
      <w:r w:rsidRPr="009E040C">
        <w:rPr>
          <w:lang w:val="en-US"/>
        </w:rPr>
        <w:t xml:space="preserve"> cleaner serve which function, and how to empty a </w:t>
      </w:r>
      <w:proofErr w:type="spellStart"/>
      <w:r w:rsidRPr="009E040C">
        <w:rPr>
          <w:lang w:val="en-US"/>
        </w:rPr>
        <w:t>vacuüm</w:t>
      </w:r>
      <w:proofErr w:type="spellEnd"/>
      <w:r w:rsidRPr="009E040C">
        <w:rPr>
          <w:lang w:val="en-US"/>
        </w:rPr>
        <w:t xml:space="preserve"> cleaner.</w:t>
      </w:r>
    </w:p>
    <w:p w14:paraId="7152C0A7" w14:textId="77777777" w:rsidR="009E040C" w:rsidRPr="009E040C" w:rsidRDefault="009E040C" w:rsidP="009E040C">
      <w:pPr>
        <w:spacing w:after="0"/>
        <w:rPr>
          <w:lang w:val="en-US"/>
        </w:rPr>
      </w:pPr>
      <w:r w:rsidRPr="009E040C">
        <w:rPr>
          <w:lang w:val="en-US"/>
        </w:rPr>
        <w:t>How to turn on the vacuum cleaner and how to vacuum efficiently.</w:t>
      </w:r>
    </w:p>
    <w:p w14:paraId="0EB5B3D8" w14:textId="77777777" w:rsidR="009E040C" w:rsidRPr="009E040C" w:rsidRDefault="009E040C" w:rsidP="009E040C">
      <w:pPr>
        <w:spacing w:after="0"/>
        <w:rPr>
          <w:lang w:val="en-US"/>
        </w:rPr>
      </w:pPr>
      <w:r w:rsidRPr="009E040C">
        <w:rPr>
          <w:lang w:val="en-US"/>
        </w:rPr>
        <w:t>Do the whole house.</w:t>
      </w:r>
    </w:p>
    <w:p w14:paraId="6BC10B9B" w14:textId="77777777" w:rsidR="009E040C" w:rsidRPr="009E040C" w:rsidRDefault="009E040C" w:rsidP="009E040C">
      <w:pPr>
        <w:spacing w:after="0"/>
        <w:rPr>
          <w:lang w:val="en-US"/>
        </w:rPr>
      </w:pPr>
      <w:r w:rsidRPr="009E040C">
        <w:rPr>
          <w:lang w:val="en-US"/>
        </w:rPr>
        <w:t>use the two modes when switching from hard to soft floors, extend the pole to reach difficult spots, always fully extend the power cord, if you have multiple power levels put in on full power for hard floors. don't vacuum wet stuff unless your vacuum can handle it.</w:t>
      </w:r>
    </w:p>
    <w:p w14:paraId="67E7249B" w14:textId="77777777" w:rsidR="009E040C" w:rsidRPr="009E040C" w:rsidRDefault="009E040C" w:rsidP="009E040C">
      <w:pPr>
        <w:spacing w:after="0"/>
        <w:rPr>
          <w:lang w:val="en-US"/>
        </w:rPr>
      </w:pPr>
      <w:r w:rsidRPr="009E040C">
        <w:rPr>
          <w:lang w:val="en-US"/>
        </w:rPr>
        <w:t>Every corner.</w:t>
      </w:r>
    </w:p>
    <w:p w14:paraId="29742C58" w14:textId="77777777" w:rsidR="009E040C" w:rsidRPr="009E040C" w:rsidRDefault="009E040C" w:rsidP="009E040C">
      <w:pPr>
        <w:spacing w:after="0"/>
        <w:rPr>
          <w:lang w:val="en-US"/>
        </w:rPr>
      </w:pPr>
      <w:r w:rsidRPr="009E040C">
        <w:rPr>
          <w:lang w:val="en-US"/>
        </w:rPr>
        <w:t>Do not vacuum big materials that are on the floor.</w:t>
      </w:r>
    </w:p>
    <w:p w14:paraId="68D6043B" w14:textId="77777777" w:rsidR="009E040C" w:rsidRPr="009E040C" w:rsidRDefault="009E040C" w:rsidP="009E040C">
      <w:pPr>
        <w:spacing w:after="0"/>
      </w:pPr>
      <w:r w:rsidRPr="009E040C">
        <w:t xml:space="preserve">Using </w:t>
      </w:r>
      <w:proofErr w:type="spellStart"/>
      <w:r w:rsidRPr="009E040C">
        <w:t>the</w:t>
      </w:r>
      <w:proofErr w:type="spellEnd"/>
      <w:r w:rsidRPr="009E040C">
        <w:t xml:space="preserve"> device.</w:t>
      </w:r>
    </w:p>
    <w:p w14:paraId="756D4A95" w14:textId="77777777" w:rsidR="009E040C" w:rsidRPr="009E040C" w:rsidRDefault="009E040C" w:rsidP="009E040C">
      <w:pPr>
        <w:spacing w:after="0"/>
      </w:pPr>
      <w:r w:rsidRPr="009E040C">
        <w:t>hoe je de vloer schoon maakt.</w:t>
      </w:r>
    </w:p>
    <w:p w14:paraId="7CD33FB2" w14:textId="77777777" w:rsidR="009E040C" w:rsidRPr="009E040C" w:rsidRDefault="009E040C" w:rsidP="009E040C">
      <w:pPr>
        <w:spacing w:after="0"/>
        <w:rPr>
          <w:lang w:val="en-US"/>
        </w:rPr>
      </w:pPr>
      <w:r w:rsidRPr="009E040C">
        <w:rPr>
          <w:lang w:val="en-US"/>
        </w:rPr>
        <w:t>That you need to turn the switch on when you are vacuuming a carpet.</w:t>
      </w:r>
    </w:p>
    <w:p w14:paraId="4F3F7C62" w14:textId="77777777" w:rsidR="009E040C" w:rsidRPr="009E040C" w:rsidRDefault="009E040C" w:rsidP="009E040C">
      <w:pPr>
        <w:spacing w:after="0"/>
        <w:rPr>
          <w:lang w:val="en-US"/>
        </w:rPr>
      </w:pPr>
      <w:proofErr w:type="spellStart"/>
      <w:r w:rsidRPr="009E040C">
        <w:rPr>
          <w:lang w:val="en-US"/>
        </w:rPr>
        <w:t>Vaccuum</w:t>
      </w:r>
      <w:proofErr w:type="spellEnd"/>
      <w:r w:rsidRPr="009E040C">
        <w:rPr>
          <w:lang w:val="en-US"/>
        </w:rPr>
        <w:t xml:space="preserve"> under your bed.</w:t>
      </w:r>
    </w:p>
    <w:p w14:paraId="5193AB05" w14:textId="77777777" w:rsidR="009E040C" w:rsidRPr="009E040C" w:rsidRDefault="009E040C" w:rsidP="009E040C">
      <w:pPr>
        <w:spacing w:after="0"/>
        <w:rPr>
          <w:lang w:val="en-US"/>
        </w:rPr>
      </w:pPr>
      <w:r w:rsidRPr="009E040C">
        <w:rPr>
          <w:lang w:val="en-US"/>
        </w:rPr>
        <w:t>Know how to use it.</w:t>
      </w:r>
    </w:p>
    <w:p w14:paraId="2914BC7A" w14:textId="77777777" w:rsidR="009E040C" w:rsidRPr="009E040C" w:rsidRDefault="009E040C" w:rsidP="009E040C">
      <w:pPr>
        <w:spacing w:after="0"/>
        <w:rPr>
          <w:lang w:val="en-US"/>
        </w:rPr>
      </w:pPr>
      <w:r w:rsidRPr="009E040C">
        <w:rPr>
          <w:lang w:val="en-US"/>
        </w:rPr>
        <w:t>Starting at the corners.</w:t>
      </w:r>
    </w:p>
    <w:p w14:paraId="1B8F701C" w14:textId="77777777" w:rsidR="009E040C" w:rsidRPr="009E040C" w:rsidRDefault="009E040C" w:rsidP="009E040C">
      <w:pPr>
        <w:spacing w:after="0"/>
        <w:rPr>
          <w:lang w:val="en-US"/>
        </w:rPr>
      </w:pPr>
      <w:r w:rsidRPr="009E040C">
        <w:rPr>
          <w:lang w:val="en-US"/>
        </w:rPr>
        <w:t xml:space="preserve">Vacuum every corner but do it gently. </w:t>
      </w:r>
    </w:p>
    <w:p w14:paraId="68CCA934" w14:textId="77777777" w:rsidR="009E040C" w:rsidRPr="009E040C" w:rsidRDefault="009E040C" w:rsidP="009E040C">
      <w:pPr>
        <w:spacing w:after="0"/>
        <w:rPr>
          <w:lang w:val="en-US"/>
        </w:rPr>
      </w:pPr>
      <w:r w:rsidRPr="009E040C">
        <w:rPr>
          <w:lang w:val="en-US"/>
        </w:rPr>
        <w:t>That you should shift to the front and the back, everyone vacuums in the same way/pattern I think.</w:t>
      </w:r>
    </w:p>
    <w:p w14:paraId="0E84113A" w14:textId="77777777" w:rsidR="009E040C" w:rsidRPr="009E040C" w:rsidRDefault="009E040C" w:rsidP="009E040C">
      <w:pPr>
        <w:spacing w:after="0"/>
      </w:pPr>
      <w:r w:rsidRPr="009E040C">
        <w:t>Zuig niet te grote dingen op.</w:t>
      </w:r>
    </w:p>
    <w:p w14:paraId="7B958FAB" w14:textId="77777777" w:rsidR="009E040C" w:rsidRPr="009E040C" w:rsidRDefault="009E040C" w:rsidP="009E040C">
      <w:pPr>
        <w:spacing w:after="0"/>
        <w:rPr>
          <w:lang w:val="en-US"/>
        </w:rPr>
      </w:pPr>
      <w:r w:rsidRPr="009E040C">
        <w:rPr>
          <w:lang w:val="en-US"/>
        </w:rPr>
        <w:t xml:space="preserve">The dust is going away when you are vacuuming. </w:t>
      </w:r>
    </w:p>
    <w:p w14:paraId="33B59CC4" w14:textId="77777777" w:rsidR="009E040C" w:rsidRPr="009E040C" w:rsidRDefault="009E040C" w:rsidP="009E040C">
      <w:pPr>
        <w:spacing w:after="0"/>
        <w:rPr>
          <w:lang w:val="en-US"/>
        </w:rPr>
      </w:pPr>
      <w:r w:rsidRPr="009E040C">
        <w:rPr>
          <w:lang w:val="en-US"/>
        </w:rPr>
        <w:t xml:space="preserve">You have to be careful during vacuuming, cause sometimes it takes the little things with it. </w:t>
      </w:r>
    </w:p>
    <w:p w14:paraId="594BD89A" w14:textId="77777777" w:rsidR="009E040C" w:rsidRPr="009E040C" w:rsidRDefault="009E040C" w:rsidP="009E040C">
      <w:pPr>
        <w:spacing w:after="0"/>
        <w:rPr>
          <w:lang w:val="en-US"/>
        </w:rPr>
      </w:pPr>
      <w:r w:rsidRPr="009E040C">
        <w:rPr>
          <w:lang w:val="en-US"/>
        </w:rPr>
        <w:t>Cleaning.</w:t>
      </w:r>
    </w:p>
    <w:p w14:paraId="4DC17E23" w14:textId="77777777" w:rsidR="009E040C" w:rsidRPr="009E040C" w:rsidRDefault="009E040C" w:rsidP="009E040C">
      <w:pPr>
        <w:spacing w:after="0"/>
        <w:rPr>
          <w:lang w:val="en-US"/>
        </w:rPr>
      </w:pPr>
      <w:r w:rsidRPr="009E040C">
        <w:rPr>
          <w:lang w:val="en-US"/>
        </w:rPr>
        <w:t>Also vacuum the part which is not visible dirty.</w:t>
      </w:r>
    </w:p>
    <w:p w14:paraId="1310D7AA" w14:textId="77777777" w:rsidR="009E040C" w:rsidRPr="009E040C" w:rsidRDefault="009E040C" w:rsidP="009E040C">
      <w:pPr>
        <w:spacing w:after="0"/>
        <w:rPr>
          <w:lang w:val="en-US"/>
        </w:rPr>
      </w:pPr>
      <w:r w:rsidRPr="009E040C">
        <w:rPr>
          <w:lang w:val="en-US"/>
        </w:rPr>
        <w:t xml:space="preserve">Hoe de </w:t>
      </w:r>
      <w:proofErr w:type="spellStart"/>
      <w:r w:rsidRPr="009E040C">
        <w:rPr>
          <w:lang w:val="en-US"/>
        </w:rPr>
        <w:t>stofzuiger</w:t>
      </w:r>
      <w:proofErr w:type="spellEnd"/>
      <w:r w:rsidRPr="009E040C">
        <w:rPr>
          <w:lang w:val="en-US"/>
        </w:rPr>
        <w:t xml:space="preserve"> </w:t>
      </w:r>
      <w:proofErr w:type="spellStart"/>
      <w:r w:rsidRPr="009E040C">
        <w:rPr>
          <w:lang w:val="en-US"/>
        </w:rPr>
        <w:t>werkt</w:t>
      </w:r>
      <w:proofErr w:type="spellEnd"/>
      <w:r w:rsidRPr="009E040C">
        <w:rPr>
          <w:lang w:val="en-US"/>
        </w:rPr>
        <w:t>.</w:t>
      </w:r>
    </w:p>
    <w:p w14:paraId="082E4B29" w14:textId="77777777" w:rsidR="009E040C" w:rsidRPr="009E040C" w:rsidRDefault="009E040C" w:rsidP="009E040C">
      <w:pPr>
        <w:spacing w:after="0"/>
        <w:rPr>
          <w:lang w:val="en-US"/>
        </w:rPr>
      </w:pPr>
      <w:r w:rsidRPr="009E040C">
        <w:rPr>
          <w:lang w:val="en-US"/>
        </w:rPr>
        <w:t>Take the corners with you.</w:t>
      </w:r>
    </w:p>
    <w:p w14:paraId="7306126C" w14:textId="77777777" w:rsidR="009E040C" w:rsidRPr="009E040C" w:rsidRDefault="009E040C" w:rsidP="009E040C">
      <w:pPr>
        <w:spacing w:after="0"/>
        <w:rPr>
          <w:lang w:val="en-US"/>
        </w:rPr>
      </w:pPr>
      <w:r w:rsidRPr="009E040C">
        <w:rPr>
          <w:lang w:val="en-US"/>
        </w:rPr>
        <w:t xml:space="preserve">dust goes in the </w:t>
      </w:r>
      <w:proofErr w:type="spellStart"/>
      <w:r w:rsidRPr="009E040C">
        <w:rPr>
          <w:lang w:val="en-US"/>
        </w:rPr>
        <w:t>vaccuum</w:t>
      </w:r>
      <w:proofErr w:type="spellEnd"/>
      <w:r w:rsidRPr="009E040C">
        <w:rPr>
          <w:lang w:val="en-US"/>
        </w:rPr>
        <w:t>.</w:t>
      </w:r>
    </w:p>
    <w:p w14:paraId="4AFDB1B8" w14:textId="77777777" w:rsidR="009E040C" w:rsidRPr="009E040C" w:rsidRDefault="009E040C" w:rsidP="009E040C">
      <w:pPr>
        <w:spacing w:after="0"/>
        <w:rPr>
          <w:lang w:val="en-US"/>
        </w:rPr>
      </w:pPr>
      <w:r w:rsidRPr="009E040C">
        <w:rPr>
          <w:lang w:val="en-US"/>
        </w:rPr>
        <w:t>See if there is a vacuum bag inside. Put the plug in. Vacuum the floor.</w:t>
      </w:r>
    </w:p>
    <w:p w14:paraId="0197BCAF" w14:textId="77777777" w:rsidR="009E040C" w:rsidRPr="009E040C" w:rsidRDefault="009E040C" w:rsidP="009E040C">
      <w:pPr>
        <w:spacing w:after="0"/>
      </w:pPr>
      <w:r w:rsidRPr="009E040C">
        <w:t>Eerst alles erom heen dus tafels en banken doen en dan stofzuigen.</w:t>
      </w:r>
    </w:p>
    <w:p w14:paraId="352E3B13" w14:textId="77777777" w:rsidR="009E040C" w:rsidRPr="009E040C" w:rsidRDefault="009E040C" w:rsidP="009E040C">
      <w:pPr>
        <w:spacing w:after="0"/>
        <w:rPr>
          <w:lang w:val="en-US"/>
        </w:rPr>
      </w:pPr>
      <w:r w:rsidRPr="009E040C">
        <w:rPr>
          <w:lang w:val="en-US"/>
        </w:rPr>
        <w:t>How to turn the vacuum cleaner on, how to clean the mess that is on the floor.</w:t>
      </w:r>
    </w:p>
    <w:p w14:paraId="499D15E7" w14:textId="77777777" w:rsidR="009E040C" w:rsidRPr="009E040C" w:rsidRDefault="009E040C" w:rsidP="009E040C">
      <w:pPr>
        <w:spacing w:after="0"/>
        <w:rPr>
          <w:lang w:val="en-US"/>
        </w:rPr>
      </w:pPr>
      <w:r w:rsidRPr="009E040C">
        <w:rPr>
          <w:lang w:val="en-US"/>
        </w:rPr>
        <w:t xml:space="preserve">Some things are too large to vacuum, for carpets you </w:t>
      </w:r>
      <w:proofErr w:type="spellStart"/>
      <w:r w:rsidRPr="009E040C">
        <w:rPr>
          <w:lang w:val="en-US"/>
        </w:rPr>
        <w:t>dont</w:t>
      </w:r>
      <w:proofErr w:type="spellEnd"/>
      <w:r w:rsidRPr="009E040C">
        <w:rPr>
          <w:lang w:val="en-US"/>
        </w:rPr>
        <w:t xml:space="preserve"> </w:t>
      </w:r>
      <w:proofErr w:type="spellStart"/>
      <w:r w:rsidRPr="009E040C">
        <w:rPr>
          <w:lang w:val="en-US"/>
        </w:rPr>
        <w:t>wanna</w:t>
      </w:r>
      <w:proofErr w:type="spellEnd"/>
      <w:r w:rsidRPr="009E040C">
        <w:rPr>
          <w:lang w:val="en-US"/>
        </w:rPr>
        <w:t xml:space="preserve"> use a brush while for 'flat' surfaces you do want to use it.</w:t>
      </w:r>
    </w:p>
    <w:p w14:paraId="2A5E27A2" w14:textId="77777777" w:rsidR="009E040C" w:rsidRPr="009E040C" w:rsidRDefault="009E040C" w:rsidP="009E040C">
      <w:pPr>
        <w:spacing w:after="0"/>
        <w:rPr>
          <w:lang w:val="en-US"/>
        </w:rPr>
      </w:pPr>
      <w:r w:rsidRPr="009E040C">
        <w:rPr>
          <w:lang w:val="en-US"/>
        </w:rPr>
        <w:t>only collects dust and small garbage, not suitable for sticky objects, liquids etc.</w:t>
      </w:r>
    </w:p>
    <w:p w14:paraId="79233270" w14:textId="77777777" w:rsidR="009E040C" w:rsidRPr="009E040C" w:rsidRDefault="009E040C" w:rsidP="009E040C">
      <w:pPr>
        <w:spacing w:after="0"/>
        <w:rPr>
          <w:lang w:val="en-US"/>
        </w:rPr>
      </w:pPr>
      <w:r w:rsidRPr="009E040C">
        <w:rPr>
          <w:lang w:val="en-US"/>
        </w:rPr>
        <w:lastRenderedPageBreak/>
        <w:t xml:space="preserve">Don't forget the corners while vacuuming. </w:t>
      </w:r>
    </w:p>
    <w:p w14:paraId="5652E28E" w14:textId="77777777" w:rsidR="009E040C" w:rsidRPr="009E040C" w:rsidRDefault="009E040C" w:rsidP="009E040C">
      <w:pPr>
        <w:spacing w:after="0"/>
        <w:rPr>
          <w:lang w:val="en-US"/>
        </w:rPr>
      </w:pPr>
      <w:r w:rsidRPr="009E040C">
        <w:rPr>
          <w:lang w:val="en-US"/>
        </w:rPr>
        <w:t xml:space="preserve">To have a bag inside. </w:t>
      </w:r>
    </w:p>
    <w:p w14:paraId="44CA42C5" w14:textId="77777777" w:rsidR="009E040C" w:rsidRPr="009E040C" w:rsidRDefault="009E040C" w:rsidP="009E040C">
      <w:pPr>
        <w:spacing w:after="0"/>
        <w:rPr>
          <w:lang w:val="en-US"/>
        </w:rPr>
      </w:pPr>
      <w:r w:rsidRPr="009E040C">
        <w:rPr>
          <w:lang w:val="en-US"/>
        </w:rPr>
        <w:t>Plug the vacuum in .</w:t>
      </w:r>
    </w:p>
    <w:p w14:paraId="1E704999" w14:textId="77777777" w:rsidR="009E040C" w:rsidRPr="009E040C" w:rsidRDefault="009E040C" w:rsidP="009E040C">
      <w:pPr>
        <w:spacing w:after="0"/>
        <w:rPr>
          <w:lang w:val="en-US"/>
        </w:rPr>
      </w:pPr>
      <w:r w:rsidRPr="009E040C">
        <w:rPr>
          <w:lang w:val="en-US"/>
        </w:rPr>
        <w:t>No soap.</w:t>
      </w:r>
    </w:p>
    <w:p w14:paraId="54C437BD" w14:textId="77777777" w:rsidR="009E040C" w:rsidRPr="009E040C" w:rsidRDefault="009E040C" w:rsidP="009E040C">
      <w:pPr>
        <w:spacing w:after="0"/>
        <w:rPr>
          <w:lang w:val="en-US"/>
        </w:rPr>
      </w:pPr>
      <w:r w:rsidRPr="009E040C">
        <w:rPr>
          <w:lang w:val="en-US"/>
        </w:rPr>
        <w:t>Start with big surfaces and then smaller.</w:t>
      </w:r>
    </w:p>
    <w:p w14:paraId="069B409B" w14:textId="77777777" w:rsidR="009E040C" w:rsidRPr="009E040C" w:rsidRDefault="009E040C" w:rsidP="009E040C">
      <w:pPr>
        <w:spacing w:after="0"/>
      </w:pPr>
      <w:r w:rsidRPr="009E040C">
        <w:t xml:space="preserve">Dat je stekker in stopcontact moet steken voordat je begint. </w:t>
      </w:r>
    </w:p>
    <w:p w14:paraId="0D0A1FDA" w14:textId="77777777" w:rsidR="009E040C" w:rsidRPr="009E040C" w:rsidRDefault="009E040C" w:rsidP="009E040C">
      <w:pPr>
        <w:spacing w:after="0"/>
      </w:pPr>
      <w:r w:rsidRPr="009E040C">
        <w:t xml:space="preserve">Heen en weer bewegen met de stofzuigerbuis en uiteinde op de grond. </w:t>
      </w:r>
    </w:p>
    <w:p w14:paraId="5874A1BF" w14:textId="77777777" w:rsidR="009E040C" w:rsidRPr="009E040C" w:rsidRDefault="009E040C" w:rsidP="009E040C">
      <w:pPr>
        <w:spacing w:after="0"/>
        <w:rPr>
          <w:lang w:val="en-US"/>
        </w:rPr>
      </w:pPr>
      <w:r w:rsidRPr="009E040C">
        <w:rPr>
          <w:lang w:val="en-US"/>
        </w:rPr>
        <w:t xml:space="preserve">There have to be no dust, sand or waste on the floor, after I cleaned it. </w:t>
      </w:r>
    </w:p>
    <w:p w14:paraId="0D6DF508" w14:textId="77777777" w:rsidR="009E040C" w:rsidRPr="009E040C" w:rsidRDefault="009E040C" w:rsidP="009E040C">
      <w:pPr>
        <w:spacing w:after="0"/>
        <w:rPr>
          <w:lang w:val="en-US"/>
        </w:rPr>
      </w:pPr>
      <w:r w:rsidRPr="009E040C">
        <w:rPr>
          <w:lang w:val="en-US"/>
        </w:rPr>
        <w:t>Keep the machine connected to the hose.</w:t>
      </w:r>
    </w:p>
    <w:p w14:paraId="4E5DE2D0" w14:textId="77777777" w:rsidR="009E040C" w:rsidRPr="009E040C" w:rsidRDefault="009E040C" w:rsidP="009E040C">
      <w:pPr>
        <w:spacing w:after="0"/>
        <w:rPr>
          <w:lang w:val="en-US"/>
        </w:rPr>
      </w:pPr>
      <w:r w:rsidRPr="009E040C">
        <w:rPr>
          <w:lang w:val="en-US"/>
        </w:rPr>
        <w:t>To not hoover any liquids and how to change dirt bags.</w:t>
      </w:r>
    </w:p>
    <w:p w14:paraId="02D3142B" w14:textId="77777777" w:rsidR="009E040C" w:rsidRPr="009E040C" w:rsidRDefault="009E040C" w:rsidP="009E040C">
      <w:pPr>
        <w:spacing w:after="0"/>
      </w:pPr>
      <w:r w:rsidRPr="009E040C">
        <w:t xml:space="preserve">Stofzuiger aanzetten, stekker in stopcontact steken. </w:t>
      </w:r>
    </w:p>
    <w:p w14:paraId="76B9577C" w14:textId="77777777" w:rsidR="009E040C" w:rsidRPr="009E040C" w:rsidRDefault="009E040C" w:rsidP="009E040C">
      <w:pPr>
        <w:spacing w:after="0"/>
        <w:rPr>
          <w:lang w:val="en-US"/>
        </w:rPr>
      </w:pPr>
      <w:proofErr w:type="spellStart"/>
      <w:r w:rsidRPr="009E040C">
        <w:rPr>
          <w:lang w:val="en-US"/>
        </w:rPr>
        <w:t>Alles</w:t>
      </w:r>
      <w:proofErr w:type="spellEnd"/>
      <w:r w:rsidRPr="009E040C">
        <w:rPr>
          <w:lang w:val="en-US"/>
        </w:rPr>
        <w:t xml:space="preserve"> </w:t>
      </w:r>
      <w:proofErr w:type="spellStart"/>
      <w:r w:rsidRPr="009E040C">
        <w:rPr>
          <w:lang w:val="en-US"/>
        </w:rPr>
        <w:t>goed</w:t>
      </w:r>
      <w:proofErr w:type="spellEnd"/>
      <w:r w:rsidRPr="009E040C">
        <w:rPr>
          <w:lang w:val="en-US"/>
        </w:rPr>
        <w:t xml:space="preserve"> </w:t>
      </w:r>
      <w:proofErr w:type="spellStart"/>
      <w:r w:rsidRPr="009E040C">
        <w:rPr>
          <w:lang w:val="en-US"/>
        </w:rPr>
        <w:t>schoon</w:t>
      </w:r>
      <w:proofErr w:type="spellEnd"/>
      <w:r w:rsidRPr="009E040C">
        <w:rPr>
          <w:lang w:val="en-US"/>
        </w:rPr>
        <w:t xml:space="preserve"> </w:t>
      </w:r>
      <w:proofErr w:type="spellStart"/>
      <w:r w:rsidRPr="009E040C">
        <w:rPr>
          <w:lang w:val="en-US"/>
        </w:rPr>
        <w:t>stofzuigen</w:t>
      </w:r>
      <w:proofErr w:type="spellEnd"/>
      <w:r w:rsidRPr="009E040C">
        <w:rPr>
          <w:lang w:val="en-US"/>
        </w:rPr>
        <w:t>.</w:t>
      </w:r>
    </w:p>
    <w:p w14:paraId="3F5E3426" w14:textId="77777777" w:rsidR="00D31C40" w:rsidRDefault="009E040C" w:rsidP="009E040C">
      <w:pPr>
        <w:spacing w:after="0"/>
        <w:rPr>
          <w:lang w:val="en-US"/>
        </w:rPr>
      </w:pPr>
      <w:r w:rsidRPr="009E040C">
        <w:rPr>
          <w:lang w:val="en-US"/>
        </w:rPr>
        <w:t>How a vacuum works and when to renew the vacuum bag.</w:t>
      </w:r>
    </w:p>
    <w:p w14:paraId="1C036934" w14:textId="77777777" w:rsidR="00161CC1" w:rsidRPr="00161CC1" w:rsidRDefault="00161CC1" w:rsidP="009E040C">
      <w:pPr>
        <w:spacing w:after="0"/>
        <w:rPr>
          <w:lang w:val="en-US"/>
        </w:rPr>
      </w:pPr>
    </w:p>
    <w:p w14:paraId="49E7A9BC" w14:textId="77777777" w:rsidR="00D31C40" w:rsidRDefault="00D31C40" w:rsidP="009E040C">
      <w:pPr>
        <w:spacing w:after="0"/>
        <w:rPr>
          <w:b/>
          <w:lang w:val="en-US"/>
        </w:rPr>
      </w:pPr>
      <w:r>
        <w:rPr>
          <w:noProof/>
        </w:rPr>
        <w:drawing>
          <wp:inline distT="0" distB="0" distL="0" distR="0" wp14:anchorId="3FE63397" wp14:editId="7D55F328">
            <wp:extent cx="5029200" cy="15697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2" t="6088" r="5570" b="34203"/>
                    <a:stretch/>
                  </pic:blipFill>
                  <pic:spPr bwMode="auto">
                    <a:xfrm>
                      <a:off x="0" y="0"/>
                      <a:ext cx="5029200" cy="1569720"/>
                    </a:xfrm>
                    <a:prstGeom prst="rect">
                      <a:avLst/>
                    </a:prstGeom>
                    <a:ln>
                      <a:noFill/>
                    </a:ln>
                    <a:extLst>
                      <a:ext uri="{53640926-AAD7-44D8-BBD7-CCE9431645EC}">
                        <a14:shadowObscured xmlns:a14="http://schemas.microsoft.com/office/drawing/2010/main"/>
                      </a:ext>
                    </a:extLst>
                  </pic:spPr>
                </pic:pic>
              </a:graphicData>
            </a:graphic>
          </wp:inline>
        </w:drawing>
      </w:r>
    </w:p>
    <w:p w14:paraId="576773D4" w14:textId="77777777" w:rsidR="00161CC1" w:rsidRDefault="00161CC1" w:rsidP="009E040C">
      <w:pPr>
        <w:spacing w:after="0"/>
        <w:rPr>
          <w:b/>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161CC1" w:rsidRPr="00161CC1" w14:paraId="475302CE" w14:textId="77777777"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36D36063" w14:textId="77777777"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Average</w:t>
            </w:r>
            <w:proofErr w:type="spellEnd"/>
            <w:r w:rsidRPr="00161CC1">
              <w:rPr>
                <w:rFonts w:ascii="Helvetica" w:eastAsia="Times New Roman" w:hAnsi="Helvetica" w:cs="Helvetica"/>
                <w:color w:val="333333"/>
                <w:sz w:val="21"/>
                <w:szCs w:val="21"/>
                <w:lang w:eastAsia="nl-NL"/>
              </w:rPr>
              <w:t xml:space="preserve"> Word </w:t>
            </w:r>
            <w:proofErr w:type="spellStart"/>
            <w:r w:rsidRPr="00161CC1">
              <w:rPr>
                <w:rFonts w:ascii="Helvetica" w:eastAsia="Times New Roman" w:hAnsi="Helvetica" w:cs="Helvetica"/>
                <w:color w:val="333333"/>
                <w:sz w:val="21"/>
                <w:szCs w:val="21"/>
                <w:lang w:eastAsia="nl-NL"/>
              </w:rPr>
              <w:t>Length</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char</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66257DAB" w14:textId="77777777"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4.5</w:t>
            </w:r>
          </w:p>
        </w:tc>
      </w:tr>
      <w:tr w:rsidR="00161CC1" w:rsidRPr="00161CC1" w14:paraId="0E8F0095" w14:textId="77777777"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569F7213" w14:textId="77777777"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Average</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Sentence</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Length</w:t>
            </w:r>
            <w:proofErr w:type="spellEnd"/>
            <w:r w:rsidRPr="00161CC1">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3DE8298E" w14:textId="77777777"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7.7</w:t>
            </w:r>
          </w:p>
        </w:tc>
      </w:tr>
      <w:tr w:rsidR="00161CC1" w:rsidRPr="00161CC1" w14:paraId="429413EA" w14:textId="77777777"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F161F5C" w14:textId="77777777"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Monosyllabic</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Words</w:t>
            </w:r>
            <w:proofErr w:type="spellEnd"/>
            <w:r w:rsidRPr="00161CC1">
              <w:rPr>
                <w:rFonts w:ascii="Helvetica" w:eastAsia="Times New Roman" w:hAnsi="Helvetica" w:cs="Helvetica"/>
                <w:color w:val="333333"/>
                <w:sz w:val="21"/>
                <w:szCs w:val="21"/>
                <w:lang w:eastAsia="nl-NL"/>
              </w:rPr>
              <w:t xml:space="preserve"> (1 </w:t>
            </w:r>
            <w:proofErr w:type="spellStart"/>
            <w:r w:rsidRPr="00161CC1">
              <w:rPr>
                <w:rFonts w:ascii="Helvetica" w:eastAsia="Times New Roman" w:hAnsi="Helvetica" w:cs="Helvetica"/>
                <w:color w:val="333333"/>
                <w:sz w:val="21"/>
                <w:szCs w:val="21"/>
                <w:lang w:eastAsia="nl-NL"/>
              </w:rPr>
              <w:t>syllable</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2EBDCDFC" w14:textId="77777777"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327</w:t>
            </w:r>
          </w:p>
        </w:tc>
      </w:tr>
      <w:tr w:rsidR="00161CC1" w:rsidRPr="00161CC1" w14:paraId="7F51ACD7" w14:textId="77777777"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45CCC9E8" w14:textId="77777777"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Polysyllabic</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Words</w:t>
            </w:r>
            <w:proofErr w:type="spellEnd"/>
            <w:r w:rsidRPr="00161CC1">
              <w:rPr>
                <w:rFonts w:ascii="Helvetica" w:eastAsia="Times New Roman" w:hAnsi="Helvetica" w:cs="Helvetica"/>
                <w:color w:val="333333"/>
                <w:sz w:val="21"/>
                <w:szCs w:val="21"/>
                <w:lang w:eastAsia="nl-NL"/>
              </w:rPr>
              <w:t xml:space="preserve"> (≥3 </w:t>
            </w:r>
            <w:proofErr w:type="spellStart"/>
            <w:r w:rsidRPr="00161CC1">
              <w:rPr>
                <w:rFonts w:ascii="Helvetica" w:eastAsia="Times New Roman" w:hAnsi="Helvetica" w:cs="Helvetica"/>
                <w:color w:val="333333"/>
                <w:sz w:val="21"/>
                <w:szCs w:val="21"/>
                <w:lang w:eastAsia="nl-NL"/>
              </w:rPr>
              <w:t>syllables</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5C6A9136" w14:textId="77777777"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49</w:t>
            </w:r>
          </w:p>
        </w:tc>
      </w:tr>
    </w:tbl>
    <w:p w14:paraId="7B60A758" w14:textId="77777777" w:rsidR="00161CC1" w:rsidRDefault="00161CC1" w:rsidP="009E040C">
      <w:pPr>
        <w:spacing w:after="0"/>
        <w:rPr>
          <w:lang w:val="en-US"/>
        </w:rPr>
      </w:pPr>
    </w:p>
    <w:p w14:paraId="4600C2E5" w14:textId="77777777" w:rsidR="00D31C40" w:rsidRPr="00161CC1" w:rsidRDefault="00161CC1" w:rsidP="009E040C">
      <w:pPr>
        <w:spacing w:after="0"/>
        <w:rPr>
          <w:b/>
          <w:lang w:val="en-US"/>
        </w:rPr>
      </w:pPr>
      <w:r w:rsidRPr="00161CC1">
        <w:rPr>
          <w:b/>
          <w:lang w:val="en-US"/>
        </w:rPr>
        <w:t>67 sentences in total</w:t>
      </w:r>
    </w:p>
    <w:p w14:paraId="2641A2A2" w14:textId="77777777" w:rsidR="00161CC1" w:rsidRPr="00161CC1" w:rsidRDefault="00161CC1" w:rsidP="009E040C">
      <w:pPr>
        <w:spacing w:after="0"/>
        <w:rPr>
          <w:b/>
          <w:lang w:val="en-US"/>
        </w:rPr>
      </w:pPr>
      <w:r w:rsidRPr="00161CC1">
        <w:rPr>
          <w:b/>
          <w:lang w:val="en-US"/>
        </w:rPr>
        <w:t>46 answers in total</w:t>
      </w:r>
    </w:p>
    <w:p w14:paraId="3F08F9B8" w14:textId="77777777" w:rsidR="00161CC1" w:rsidRDefault="00161CC1" w:rsidP="009E040C">
      <w:pPr>
        <w:spacing w:after="0"/>
        <w:rPr>
          <w:lang w:val="en-US"/>
        </w:rPr>
      </w:pPr>
    </w:p>
    <w:p w14:paraId="5660CBA7" w14:textId="77777777" w:rsidR="00161CC1" w:rsidRPr="00161CC1" w:rsidRDefault="00161CC1" w:rsidP="00161CC1">
      <w:pPr>
        <w:spacing w:after="0"/>
        <w:rPr>
          <w:b/>
          <w:lang w:val="en-US"/>
        </w:rPr>
      </w:pPr>
      <w:r w:rsidRPr="00161CC1">
        <w:rPr>
          <w:b/>
          <w:lang w:val="en-US"/>
        </w:rPr>
        <w:t>On average: 1.</w:t>
      </w:r>
      <w:r>
        <w:rPr>
          <w:b/>
          <w:lang w:val="en-US"/>
        </w:rPr>
        <w:t>46</w:t>
      </w:r>
      <w:r w:rsidRPr="00161CC1">
        <w:rPr>
          <w:b/>
          <w:lang w:val="en-US"/>
        </w:rPr>
        <w:t xml:space="preserve"> sentences per answer, with a sentence length of 7.</w:t>
      </w:r>
      <w:r>
        <w:rPr>
          <w:b/>
          <w:lang w:val="en-US"/>
        </w:rPr>
        <w:t>7</w:t>
      </w:r>
      <w:r w:rsidRPr="00161CC1">
        <w:rPr>
          <w:b/>
          <w:lang w:val="en-US"/>
        </w:rPr>
        <w:t xml:space="preserve"> words per sentence.</w:t>
      </w:r>
    </w:p>
    <w:p w14:paraId="5A71AE44" w14:textId="77777777" w:rsidR="00161CC1" w:rsidRPr="00161CC1" w:rsidRDefault="00161CC1" w:rsidP="009E040C">
      <w:pPr>
        <w:spacing w:after="0"/>
        <w:rPr>
          <w:lang w:val="en-US"/>
        </w:rPr>
      </w:pPr>
    </w:p>
    <w:p w14:paraId="5637566C" w14:textId="77777777" w:rsidR="00161CC1" w:rsidRPr="00161CC1" w:rsidRDefault="00161CC1" w:rsidP="009E040C">
      <w:pPr>
        <w:spacing w:after="0"/>
        <w:rPr>
          <w:lang w:val="en-US"/>
        </w:rPr>
      </w:pPr>
    </w:p>
    <w:p w14:paraId="23FB4068" w14:textId="77777777" w:rsidR="00D31C40" w:rsidRDefault="00D31C40" w:rsidP="009E040C">
      <w:pPr>
        <w:spacing w:after="0"/>
        <w:rPr>
          <w:b/>
          <w:lang w:val="en-US"/>
        </w:rPr>
      </w:pPr>
    </w:p>
    <w:p w14:paraId="78E2A115" w14:textId="77777777" w:rsidR="00D31C40" w:rsidRDefault="00D31C40" w:rsidP="009E040C">
      <w:pPr>
        <w:spacing w:after="0"/>
        <w:rPr>
          <w:b/>
          <w:lang w:val="en-US"/>
        </w:rPr>
      </w:pPr>
    </w:p>
    <w:p w14:paraId="294A9186" w14:textId="77777777" w:rsidR="00D31C40" w:rsidRDefault="00D31C40" w:rsidP="009E040C">
      <w:pPr>
        <w:spacing w:after="0"/>
        <w:rPr>
          <w:b/>
          <w:lang w:val="en-US"/>
        </w:rPr>
      </w:pPr>
    </w:p>
    <w:p w14:paraId="2CBD94ED" w14:textId="77777777" w:rsidR="00D31C40" w:rsidRDefault="00D31C40" w:rsidP="009E040C">
      <w:pPr>
        <w:spacing w:after="0"/>
        <w:rPr>
          <w:b/>
          <w:lang w:val="en-US"/>
        </w:rPr>
      </w:pPr>
    </w:p>
    <w:p w14:paraId="00071A60" w14:textId="77777777" w:rsidR="00D31C40" w:rsidRDefault="00D31C40" w:rsidP="009E040C">
      <w:pPr>
        <w:spacing w:after="0"/>
        <w:rPr>
          <w:b/>
          <w:lang w:val="en-US"/>
        </w:rPr>
      </w:pPr>
    </w:p>
    <w:p w14:paraId="2B8B72EC" w14:textId="77777777" w:rsidR="00D31C40" w:rsidRDefault="00D31C40" w:rsidP="009E040C">
      <w:pPr>
        <w:spacing w:after="0"/>
        <w:rPr>
          <w:b/>
          <w:lang w:val="en-US"/>
        </w:rPr>
      </w:pPr>
    </w:p>
    <w:p w14:paraId="1FC49B5C" w14:textId="77777777" w:rsidR="00D31C40" w:rsidRDefault="00D31C40" w:rsidP="009E040C">
      <w:pPr>
        <w:spacing w:after="0"/>
        <w:rPr>
          <w:b/>
          <w:lang w:val="en-US"/>
        </w:rPr>
      </w:pPr>
    </w:p>
    <w:p w14:paraId="5488CE72" w14:textId="77777777" w:rsidR="00D31C40" w:rsidRDefault="00D31C40" w:rsidP="009E040C">
      <w:pPr>
        <w:spacing w:after="0"/>
        <w:rPr>
          <w:b/>
          <w:lang w:val="en-US"/>
        </w:rPr>
      </w:pPr>
    </w:p>
    <w:p w14:paraId="1F64C3D5" w14:textId="77777777" w:rsidR="00161CC1" w:rsidRDefault="00161CC1" w:rsidP="009E040C">
      <w:pPr>
        <w:spacing w:after="0"/>
        <w:rPr>
          <w:b/>
          <w:lang w:val="en-US"/>
        </w:rPr>
      </w:pPr>
    </w:p>
    <w:p w14:paraId="77B982BD" w14:textId="77777777" w:rsidR="00161CC1" w:rsidRDefault="00161CC1" w:rsidP="009E040C">
      <w:pPr>
        <w:spacing w:after="0"/>
        <w:rPr>
          <w:b/>
          <w:lang w:val="en-US"/>
        </w:rPr>
      </w:pPr>
    </w:p>
    <w:p w14:paraId="22D98DFD" w14:textId="77777777" w:rsidR="00161CC1" w:rsidRPr="007E319B" w:rsidRDefault="007E319B" w:rsidP="007E319B">
      <w:pPr>
        <w:pStyle w:val="Kop1"/>
        <w:rPr>
          <w:rFonts w:asciiTheme="minorHAnsi" w:hAnsiTheme="minorHAnsi" w:cstheme="minorHAnsi"/>
          <w:b/>
          <w:color w:val="auto"/>
          <w:lang w:val="en-US"/>
        </w:rPr>
      </w:pPr>
      <w:bookmarkStart w:id="7" w:name="_Toc14215125"/>
      <w:r w:rsidRPr="007E319B">
        <w:rPr>
          <w:rFonts w:asciiTheme="minorHAnsi" w:hAnsiTheme="minorHAnsi" w:cstheme="minorHAnsi"/>
          <w:b/>
          <w:color w:val="auto"/>
          <w:lang w:val="en-US"/>
        </w:rPr>
        <w:lastRenderedPageBreak/>
        <w:t>Statistics – Question 4</w:t>
      </w:r>
      <w:bookmarkEnd w:id="7"/>
    </w:p>
    <w:p w14:paraId="0F28EA2C" w14:textId="77777777" w:rsidR="00161CC1" w:rsidRDefault="00161CC1" w:rsidP="009E040C">
      <w:pPr>
        <w:spacing w:after="0"/>
        <w:rPr>
          <w:b/>
          <w:lang w:val="en-US"/>
        </w:rPr>
      </w:pPr>
    </w:p>
    <w:p w14:paraId="2FAC437F" w14:textId="77777777" w:rsidR="007E319B" w:rsidRDefault="009E040C" w:rsidP="007E319B">
      <w:pPr>
        <w:pStyle w:val="Kop3"/>
        <w:rPr>
          <w:rFonts w:asciiTheme="minorHAnsi" w:hAnsiTheme="minorHAnsi" w:cstheme="minorHAnsi"/>
          <w:i/>
          <w:color w:val="auto"/>
          <w:lang w:val="en-US"/>
        </w:rPr>
      </w:pPr>
      <w:bookmarkStart w:id="8" w:name="_Toc14215126"/>
      <w:r w:rsidRPr="007E319B">
        <w:rPr>
          <w:rFonts w:asciiTheme="minorHAnsi" w:hAnsiTheme="minorHAnsi" w:cstheme="minorHAnsi"/>
          <w:i/>
          <w:color w:val="auto"/>
          <w:lang w:val="en-US"/>
        </w:rPr>
        <w:t>What do you consider to be commonsense knowledge when cooking?</w:t>
      </w:r>
      <w:bookmarkEnd w:id="8"/>
    </w:p>
    <w:p w14:paraId="7EA62ABC" w14:textId="77777777" w:rsidR="007E319B" w:rsidRPr="007E319B" w:rsidRDefault="007E319B" w:rsidP="007E319B">
      <w:pPr>
        <w:rPr>
          <w:lang w:val="en-US"/>
        </w:rPr>
      </w:pPr>
    </w:p>
    <w:p w14:paraId="47C27910" w14:textId="77777777" w:rsidR="009E040C" w:rsidRPr="009E040C" w:rsidRDefault="009E040C" w:rsidP="009E040C">
      <w:pPr>
        <w:spacing w:after="0"/>
        <w:rPr>
          <w:lang w:val="en-US"/>
        </w:rPr>
      </w:pPr>
      <w:r w:rsidRPr="009E040C">
        <w:rPr>
          <w:lang w:val="en-US"/>
        </w:rPr>
        <w:t>SEASONING (salt and pepper).</w:t>
      </w:r>
    </w:p>
    <w:p w14:paraId="0AAB43F1" w14:textId="77777777" w:rsidR="009E040C" w:rsidRPr="009E040C" w:rsidRDefault="009E040C" w:rsidP="009E040C">
      <w:pPr>
        <w:spacing w:after="0"/>
        <w:rPr>
          <w:lang w:val="en-US"/>
        </w:rPr>
      </w:pPr>
      <w:r w:rsidRPr="009E040C">
        <w:rPr>
          <w:lang w:val="en-US"/>
        </w:rPr>
        <w:t>Turn on the gas and use oil.</w:t>
      </w:r>
    </w:p>
    <w:p w14:paraId="675A21F5" w14:textId="77777777" w:rsidR="009E040C" w:rsidRPr="009E040C" w:rsidRDefault="009E040C" w:rsidP="009E040C">
      <w:pPr>
        <w:spacing w:after="0"/>
      </w:pPr>
      <w:r w:rsidRPr="009E040C">
        <w:rPr>
          <w:lang w:val="en-US"/>
        </w:rPr>
        <w:t xml:space="preserve">Use oil or some kind of fat to make sure the food doesn't stick to the frying pan. </w:t>
      </w:r>
      <w:proofErr w:type="spellStart"/>
      <w:r w:rsidRPr="009E040C">
        <w:t>Also</w:t>
      </w:r>
      <w:proofErr w:type="spellEnd"/>
      <w:r w:rsidRPr="009E040C">
        <w:t xml:space="preserve"> </w:t>
      </w:r>
      <w:proofErr w:type="spellStart"/>
      <w:r w:rsidRPr="009E040C">
        <w:t>wash</w:t>
      </w:r>
      <w:proofErr w:type="spellEnd"/>
      <w:r w:rsidRPr="009E040C">
        <w:t xml:space="preserve"> </w:t>
      </w:r>
      <w:proofErr w:type="spellStart"/>
      <w:r w:rsidRPr="009E040C">
        <w:t>all</w:t>
      </w:r>
      <w:proofErr w:type="spellEnd"/>
      <w:r w:rsidRPr="009E040C">
        <w:t xml:space="preserve"> </w:t>
      </w:r>
      <w:proofErr w:type="spellStart"/>
      <w:r w:rsidRPr="009E040C">
        <w:t>your</w:t>
      </w:r>
      <w:proofErr w:type="spellEnd"/>
      <w:r w:rsidRPr="009E040C">
        <w:t xml:space="preserve"> food </w:t>
      </w:r>
      <w:proofErr w:type="spellStart"/>
      <w:r w:rsidRPr="009E040C">
        <w:t>before</w:t>
      </w:r>
      <w:proofErr w:type="spellEnd"/>
      <w:r w:rsidRPr="009E040C">
        <w:t xml:space="preserve"> </w:t>
      </w:r>
      <w:proofErr w:type="spellStart"/>
      <w:r w:rsidRPr="009E040C">
        <w:t>cooking</w:t>
      </w:r>
      <w:proofErr w:type="spellEnd"/>
      <w:r w:rsidRPr="009E040C">
        <w:t>.</w:t>
      </w:r>
    </w:p>
    <w:p w14:paraId="07D590B2" w14:textId="77777777" w:rsidR="009E040C" w:rsidRPr="009E040C" w:rsidRDefault="009E040C" w:rsidP="009E040C">
      <w:pPr>
        <w:spacing w:after="0"/>
      </w:pPr>
      <w:r w:rsidRPr="009E040C">
        <w:t xml:space="preserve">Bij een gasfornuis: eerst gas open en direct vuur aansteken. Als kip gekookt wordt moet het wel een goeie kleur hebben. </w:t>
      </w:r>
    </w:p>
    <w:p w14:paraId="271CA43A" w14:textId="77777777" w:rsidR="009E040C" w:rsidRPr="009E040C" w:rsidRDefault="009E040C" w:rsidP="009E040C">
      <w:pPr>
        <w:spacing w:after="0"/>
      </w:pPr>
      <w:r w:rsidRPr="009E040C">
        <w:t xml:space="preserve">Handen wassen van te voren, schone </w:t>
      </w:r>
      <w:proofErr w:type="spellStart"/>
      <w:r w:rsidRPr="009E040C">
        <w:t>koomomgeving</w:t>
      </w:r>
      <w:proofErr w:type="spellEnd"/>
      <w:r w:rsidRPr="009E040C">
        <w:t xml:space="preserve"> hebben, veilige kookomgeving hebben.</w:t>
      </w:r>
    </w:p>
    <w:p w14:paraId="10D51B51" w14:textId="77777777" w:rsidR="009E040C" w:rsidRPr="009E040C" w:rsidRDefault="009E040C" w:rsidP="009E040C">
      <w:pPr>
        <w:spacing w:after="0"/>
      </w:pPr>
      <w:r w:rsidRPr="009E040C">
        <w:t>Dat je steeds test en daarop smaak aanpast.</w:t>
      </w:r>
    </w:p>
    <w:p w14:paraId="5A85A886" w14:textId="77777777" w:rsidR="009E040C" w:rsidRPr="009E040C" w:rsidRDefault="009E040C" w:rsidP="009E040C">
      <w:pPr>
        <w:spacing w:after="0"/>
        <w:rPr>
          <w:lang w:val="en-US"/>
        </w:rPr>
      </w:pPr>
      <w:r w:rsidRPr="009E040C">
        <w:rPr>
          <w:lang w:val="en-US"/>
        </w:rPr>
        <w:t>-Fire is hot so be careful.</w:t>
      </w:r>
    </w:p>
    <w:p w14:paraId="549EFC10" w14:textId="77777777" w:rsidR="009E040C" w:rsidRPr="009E040C" w:rsidRDefault="009E040C" w:rsidP="009E040C">
      <w:pPr>
        <w:spacing w:after="0"/>
        <w:rPr>
          <w:lang w:val="en-US"/>
        </w:rPr>
      </w:pPr>
      <w:r w:rsidRPr="009E040C">
        <w:rPr>
          <w:lang w:val="en-US"/>
        </w:rPr>
        <w:t>-You have to pay attention because you don't want a mess or burn your food.</w:t>
      </w:r>
    </w:p>
    <w:p w14:paraId="7238D46A" w14:textId="77777777" w:rsidR="009E040C" w:rsidRPr="009E040C" w:rsidRDefault="009E040C" w:rsidP="009E040C">
      <w:pPr>
        <w:spacing w:after="0"/>
        <w:rPr>
          <w:lang w:val="en-US"/>
        </w:rPr>
      </w:pPr>
      <w:proofErr w:type="spellStart"/>
      <w:r w:rsidRPr="009E040C">
        <w:rPr>
          <w:lang w:val="en-US"/>
        </w:rPr>
        <w:t>Eten</w:t>
      </w:r>
      <w:proofErr w:type="spellEnd"/>
      <w:r w:rsidRPr="009E040C">
        <w:rPr>
          <w:lang w:val="en-US"/>
        </w:rPr>
        <w:t xml:space="preserve"> </w:t>
      </w:r>
      <w:proofErr w:type="spellStart"/>
      <w:r w:rsidRPr="009E040C">
        <w:rPr>
          <w:lang w:val="en-US"/>
        </w:rPr>
        <w:t>opwarmen</w:t>
      </w:r>
      <w:proofErr w:type="spellEnd"/>
      <w:r w:rsidRPr="009E040C">
        <w:rPr>
          <w:lang w:val="en-US"/>
        </w:rPr>
        <w:t>.</w:t>
      </w:r>
    </w:p>
    <w:p w14:paraId="0939E836" w14:textId="77777777" w:rsidR="009E040C" w:rsidRPr="009E040C" w:rsidRDefault="009E040C" w:rsidP="009E040C">
      <w:pPr>
        <w:spacing w:after="0"/>
        <w:rPr>
          <w:lang w:val="en-US"/>
        </w:rPr>
      </w:pPr>
      <w:r w:rsidRPr="009E040C">
        <w:rPr>
          <w:lang w:val="en-US"/>
        </w:rPr>
        <w:t xml:space="preserve">Using the </w:t>
      </w:r>
      <w:proofErr w:type="spellStart"/>
      <w:r w:rsidRPr="009E040C">
        <w:rPr>
          <w:lang w:val="en-US"/>
        </w:rPr>
        <w:t>rigt</w:t>
      </w:r>
      <w:proofErr w:type="spellEnd"/>
      <w:r w:rsidRPr="009E040C">
        <w:rPr>
          <w:lang w:val="en-US"/>
        </w:rPr>
        <w:t xml:space="preserve"> type of oils/ingredients.</w:t>
      </w:r>
    </w:p>
    <w:p w14:paraId="0D8E2348" w14:textId="77777777" w:rsidR="009E040C" w:rsidRPr="009E040C" w:rsidRDefault="009E040C" w:rsidP="009E040C">
      <w:pPr>
        <w:spacing w:after="0"/>
        <w:rPr>
          <w:lang w:val="en-US"/>
        </w:rPr>
      </w:pPr>
      <w:r w:rsidRPr="009E040C">
        <w:rPr>
          <w:lang w:val="en-US"/>
        </w:rPr>
        <w:t>Some basic knowledge about herbs and spices and with which foods they go well, and also knowing how to put together a nutritious meal (carbs, fats, protein and vitamins and minerals).</w:t>
      </w:r>
    </w:p>
    <w:p w14:paraId="20EC3575" w14:textId="77777777" w:rsidR="009E040C" w:rsidRPr="009E040C" w:rsidRDefault="009E040C" w:rsidP="009E040C">
      <w:pPr>
        <w:spacing w:after="0"/>
        <w:rPr>
          <w:lang w:val="en-US"/>
        </w:rPr>
      </w:pPr>
      <w:r w:rsidRPr="009E040C">
        <w:rPr>
          <w:lang w:val="en-US"/>
        </w:rPr>
        <w:t>Know when and how much oil to use, how much fire you should use.</w:t>
      </w:r>
    </w:p>
    <w:p w14:paraId="20CB9B1A" w14:textId="77777777" w:rsidR="009E040C" w:rsidRPr="009E040C" w:rsidRDefault="009E040C" w:rsidP="009E040C">
      <w:pPr>
        <w:spacing w:after="0"/>
        <w:rPr>
          <w:lang w:val="en-US"/>
        </w:rPr>
      </w:pPr>
      <w:r w:rsidRPr="009E040C">
        <w:rPr>
          <w:lang w:val="en-US"/>
        </w:rPr>
        <w:t>The time.</w:t>
      </w:r>
    </w:p>
    <w:p w14:paraId="3E0A06DE" w14:textId="77777777" w:rsidR="009E040C" w:rsidRPr="009E040C" w:rsidRDefault="009E040C" w:rsidP="009E040C">
      <w:pPr>
        <w:spacing w:after="0"/>
        <w:rPr>
          <w:lang w:val="en-US"/>
        </w:rPr>
      </w:pPr>
      <w:r w:rsidRPr="009E040C">
        <w:rPr>
          <w:lang w:val="en-US"/>
        </w:rPr>
        <w:t>Herbs.</w:t>
      </w:r>
    </w:p>
    <w:p w14:paraId="21B644FF" w14:textId="77777777" w:rsidR="009E040C" w:rsidRPr="009E040C" w:rsidRDefault="009E040C" w:rsidP="009E040C">
      <w:pPr>
        <w:spacing w:after="0"/>
        <w:rPr>
          <w:lang w:val="en-US"/>
        </w:rPr>
      </w:pPr>
      <w:r w:rsidRPr="009E040C">
        <w:rPr>
          <w:lang w:val="en-US"/>
        </w:rPr>
        <w:t>Oil.</w:t>
      </w:r>
    </w:p>
    <w:p w14:paraId="6881B603" w14:textId="77777777" w:rsidR="009E040C" w:rsidRPr="009E040C" w:rsidRDefault="009E040C" w:rsidP="009E040C">
      <w:pPr>
        <w:spacing w:after="0"/>
        <w:rPr>
          <w:lang w:val="en-US"/>
        </w:rPr>
      </w:pPr>
      <w:r w:rsidRPr="009E040C">
        <w:rPr>
          <w:lang w:val="en-US"/>
        </w:rPr>
        <w:t>Pepper and salt.</w:t>
      </w:r>
    </w:p>
    <w:p w14:paraId="533086F4" w14:textId="77777777" w:rsidR="009E040C" w:rsidRPr="009E040C" w:rsidRDefault="009E040C" w:rsidP="009E040C">
      <w:pPr>
        <w:spacing w:after="0"/>
        <w:rPr>
          <w:lang w:val="en-US"/>
        </w:rPr>
      </w:pPr>
      <w:r w:rsidRPr="009E040C">
        <w:rPr>
          <w:lang w:val="en-US"/>
        </w:rPr>
        <w:t>don't leave spoons etc. in the pans. Use the right amount of heat. Don't leave something one the fire when you're not in the same room. Use a burner not larger than the pan size.</w:t>
      </w:r>
    </w:p>
    <w:p w14:paraId="07B60DC5" w14:textId="77777777" w:rsidR="009E040C" w:rsidRPr="009E040C" w:rsidRDefault="009E040C" w:rsidP="009E040C">
      <w:pPr>
        <w:spacing w:after="0"/>
        <w:rPr>
          <w:lang w:val="en-US"/>
        </w:rPr>
      </w:pPr>
      <w:r w:rsidRPr="009E040C">
        <w:rPr>
          <w:lang w:val="en-US"/>
        </w:rPr>
        <w:t>Wash your food before cooking.</w:t>
      </w:r>
    </w:p>
    <w:p w14:paraId="6E3AEAD9" w14:textId="77777777" w:rsidR="009E040C" w:rsidRPr="009E040C" w:rsidRDefault="009E040C" w:rsidP="009E040C">
      <w:pPr>
        <w:spacing w:after="0"/>
        <w:rPr>
          <w:lang w:val="en-US"/>
        </w:rPr>
      </w:pPr>
      <w:r w:rsidRPr="009E040C">
        <w:rPr>
          <w:lang w:val="en-US"/>
        </w:rPr>
        <w:t>Planned out and multitasking.</w:t>
      </w:r>
    </w:p>
    <w:p w14:paraId="65506E15" w14:textId="77777777" w:rsidR="009E040C" w:rsidRPr="009E040C" w:rsidRDefault="009E040C" w:rsidP="009E040C">
      <w:pPr>
        <w:spacing w:after="0"/>
        <w:rPr>
          <w:lang w:val="en-US"/>
        </w:rPr>
      </w:pPr>
      <w:r w:rsidRPr="009E040C">
        <w:rPr>
          <w:lang w:val="en-US"/>
        </w:rPr>
        <w:t>Basic cooking skills.</w:t>
      </w:r>
    </w:p>
    <w:p w14:paraId="599C0128" w14:textId="77777777" w:rsidR="009E040C" w:rsidRPr="009E040C" w:rsidRDefault="009E040C" w:rsidP="009E040C">
      <w:pPr>
        <w:spacing w:after="0"/>
        <w:rPr>
          <w:lang w:val="en-US"/>
        </w:rPr>
      </w:pPr>
      <w:r w:rsidRPr="009E040C">
        <w:rPr>
          <w:lang w:val="en-US"/>
        </w:rPr>
        <w:t>1. Do not cook with too much oil, butter, or other sources of fat.</w:t>
      </w:r>
    </w:p>
    <w:p w14:paraId="50E53A17" w14:textId="77777777" w:rsidR="009E040C" w:rsidRPr="009E040C" w:rsidRDefault="009E040C" w:rsidP="009E040C">
      <w:pPr>
        <w:spacing w:after="0"/>
        <w:rPr>
          <w:lang w:val="en-US"/>
        </w:rPr>
      </w:pPr>
      <w:r w:rsidRPr="009E040C">
        <w:rPr>
          <w:lang w:val="en-US"/>
        </w:rPr>
        <w:t>2. Use wooden spoons for certain pans, instead of metal spoons.</w:t>
      </w:r>
    </w:p>
    <w:p w14:paraId="04F2670A" w14:textId="77777777" w:rsidR="009E040C" w:rsidRPr="009E040C" w:rsidRDefault="009E040C" w:rsidP="009E040C">
      <w:pPr>
        <w:spacing w:after="0"/>
      </w:pPr>
      <w:proofErr w:type="spellStart"/>
      <w:r w:rsidRPr="009E040C">
        <w:t>Use</w:t>
      </w:r>
      <w:proofErr w:type="spellEnd"/>
      <w:r w:rsidRPr="009E040C">
        <w:t xml:space="preserve"> </w:t>
      </w:r>
      <w:proofErr w:type="spellStart"/>
      <w:r w:rsidRPr="009E040C">
        <w:t>the</w:t>
      </w:r>
      <w:proofErr w:type="spellEnd"/>
      <w:r w:rsidRPr="009E040C">
        <w:t xml:space="preserve"> pan.</w:t>
      </w:r>
    </w:p>
    <w:p w14:paraId="6267A693" w14:textId="77777777" w:rsidR="009E040C" w:rsidRPr="009E040C" w:rsidRDefault="009E040C" w:rsidP="009E040C">
      <w:pPr>
        <w:spacing w:after="0"/>
      </w:pPr>
      <w:r w:rsidRPr="009E040C">
        <w:t>verschillende gerechten kunnen maken.</w:t>
      </w:r>
    </w:p>
    <w:p w14:paraId="3D6E3B3B" w14:textId="77777777" w:rsidR="009E040C" w:rsidRPr="009E040C" w:rsidRDefault="009E040C" w:rsidP="009E040C">
      <w:pPr>
        <w:spacing w:after="0"/>
        <w:rPr>
          <w:lang w:val="en-US"/>
        </w:rPr>
      </w:pPr>
      <w:r w:rsidRPr="009E040C">
        <w:rPr>
          <w:lang w:val="en-US"/>
        </w:rPr>
        <w:t>When something is done you can taste it and you know when it is ready.</w:t>
      </w:r>
    </w:p>
    <w:p w14:paraId="48E31A81" w14:textId="77777777" w:rsidR="009E040C" w:rsidRPr="009E040C" w:rsidRDefault="009E040C" w:rsidP="009E040C">
      <w:pPr>
        <w:spacing w:after="0"/>
        <w:rPr>
          <w:lang w:val="en-US"/>
        </w:rPr>
      </w:pPr>
      <w:r w:rsidRPr="009E040C">
        <w:rPr>
          <w:lang w:val="en-US"/>
        </w:rPr>
        <w:t xml:space="preserve">Knowing tot salt your water when you're cooking pasta or </w:t>
      </w:r>
      <w:proofErr w:type="spellStart"/>
      <w:r w:rsidRPr="009E040C">
        <w:rPr>
          <w:lang w:val="en-US"/>
        </w:rPr>
        <w:t>patatoes</w:t>
      </w:r>
      <w:proofErr w:type="spellEnd"/>
      <w:r w:rsidRPr="009E040C">
        <w:rPr>
          <w:lang w:val="en-US"/>
        </w:rPr>
        <w:t>.</w:t>
      </w:r>
    </w:p>
    <w:p w14:paraId="4B7C990F" w14:textId="77777777" w:rsidR="009E040C" w:rsidRPr="009E040C" w:rsidRDefault="009E040C" w:rsidP="009E040C">
      <w:pPr>
        <w:spacing w:after="0"/>
        <w:rPr>
          <w:lang w:val="en-US"/>
        </w:rPr>
      </w:pPr>
      <w:r w:rsidRPr="009E040C">
        <w:rPr>
          <w:lang w:val="en-US"/>
        </w:rPr>
        <w:t>Clean and tidy.</w:t>
      </w:r>
    </w:p>
    <w:p w14:paraId="0608B842" w14:textId="77777777" w:rsidR="009E040C" w:rsidRPr="009E040C" w:rsidRDefault="009E040C" w:rsidP="009E040C">
      <w:pPr>
        <w:spacing w:after="0"/>
        <w:rPr>
          <w:lang w:val="en-US"/>
        </w:rPr>
      </w:pPr>
      <w:r w:rsidRPr="009E040C">
        <w:rPr>
          <w:lang w:val="en-US"/>
        </w:rPr>
        <w:t>Prep your meals first.</w:t>
      </w:r>
    </w:p>
    <w:p w14:paraId="17916D5B" w14:textId="77777777" w:rsidR="009E040C" w:rsidRPr="009E040C" w:rsidRDefault="009E040C" w:rsidP="009E040C">
      <w:pPr>
        <w:spacing w:after="0"/>
        <w:rPr>
          <w:lang w:val="en-US"/>
        </w:rPr>
      </w:pPr>
      <w:r w:rsidRPr="009E040C">
        <w:rPr>
          <w:lang w:val="en-US"/>
        </w:rPr>
        <w:t xml:space="preserve">What ingredients to use. How to prepare it. </w:t>
      </w:r>
    </w:p>
    <w:p w14:paraId="411D0A6F" w14:textId="77777777" w:rsidR="009E040C" w:rsidRPr="009E040C" w:rsidRDefault="009E040C" w:rsidP="009E040C">
      <w:pPr>
        <w:spacing w:after="0"/>
        <w:rPr>
          <w:lang w:val="en-US"/>
        </w:rPr>
      </w:pPr>
      <w:r w:rsidRPr="009E040C">
        <w:rPr>
          <w:lang w:val="en-US"/>
        </w:rPr>
        <w:t>How to handle heat. How to make the basics. How to cut food. What kind of knives are for what.</w:t>
      </w:r>
    </w:p>
    <w:p w14:paraId="12261E04" w14:textId="77777777" w:rsidR="009E040C" w:rsidRPr="009E040C" w:rsidRDefault="009E040C" w:rsidP="009E040C">
      <w:pPr>
        <w:spacing w:after="0"/>
      </w:pPr>
      <w:r w:rsidRPr="009E040C">
        <w:t>Zwart is niet goed, pas op ui.</w:t>
      </w:r>
    </w:p>
    <w:p w14:paraId="5B5A4330" w14:textId="77777777" w:rsidR="009E040C" w:rsidRPr="009E040C" w:rsidRDefault="009E040C" w:rsidP="009E040C">
      <w:pPr>
        <w:spacing w:after="0"/>
        <w:rPr>
          <w:lang w:val="en-US"/>
        </w:rPr>
      </w:pPr>
      <w:r w:rsidRPr="009E040C">
        <w:rPr>
          <w:lang w:val="en-US"/>
        </w:rPr>
        <w:t xml:space="preserve">When you want to put something in the oven, the oven first has to be heated. </w:t>
      </w:r>
    </w:p>
    <w:p w14:paraId="30D06A12" w14:textId="77777777" w:rsidR="009E040C" w:rsidRPr="009E040C" w:rsidRDefault="009E040C" w:rsidP="009E040C">
      <w:pPr>
        <w:spacing w:after="0"/>
        <w:rPr>
          <w:lang w:val="en-US"/>
        </w:rPr>
      </w:pPr>
      <w:r w:rsidRPr="009E040C">
        <w:rPr>
          <w:lang w:val="en-US"/>
        </w:rPr>
        <w:t xml:space="preserve">The pan is hot when it is on the stove. You can't touch the pan, while it is on the stove cooking, because it is hot. </w:t>
      </w:r>
    </w:p>
    <w:p w14:paraId="46820204" w14:textId="77777777" w:rsidR="009E040C" w:rsidRPr="009E040C" w:rsidRDefault="009E040C" w:rsidP="009E040C">
      <w:pPr>
        <w:spacing w:after="0"/>
        <w:rPr>
          <w:lang w:val="en-US"/>
        </w:rPr>
      </w:pPr>
      <w:r w:rsidRPr="009E040C">
        <w:rPr>
          <w:lang w:val="en-US"/>
        </w:rPr>
        <w:t>Food.</w:t>
      </w:r>
    </w:p>
    <w:p w14:paraId="04942641" w14:textId="77777777" w:rsidR="009E040C" w:rsidRPr="009E040C" w:rsidRDefault="009E040C" w:rsidP="009E040C">
      <w:pPr>
        <w:spacing w:after="0"/>
        <w:rPr>
          <w:lang w:val="en-US"/>
        </w:rPr>
      </w:pPr>
      <w:r w:rsidRPr="009E040C">
        <w:rPr>
          <w:lang w:val="en-US"/>
        </w:rPr>
        <w:t>Don’t let the meat be raw.</w:t>
      </w:r>
    </w:p>
    <w:p w14:paraId="428C3413" w14:textId="77777777" w:rsidR="009E040C" w:rsidRPr="009E040C" w:rsidRDefault="009E040C" w:rsidP="009E040C">
      <w:pPr>
        <w:spacing w:after="0"/>
        <w:rPr>
          <w:lang w:val="en-US"/>
        </w:rPr>
      </w:pPr>
      <w:proofErr w:type="spellStart"/>
      <w:r w:rsidRPr="009E040C">
        <w:rPr>
          <w:lang w:val="en-US"/>
        </w:rPr>
        <w:t>WAshing</w:t>
      </w:r>
      <w:proofErr w:type="spellEnd"/>
      <w:r w:rsidRPr="009E040C">
        <w:rPr>
          <w:lang w:val="en-US"/>
        </w:rPr>
        <w:t xml:space="preserve"> ingredients before cooking.</w:t>
      </w:r>
    </w:p>
    <w:p w14:paraId="17B69A0A" w14:textId="77777777" w:rsidR="009E040C" w:rsidRPr="009E040C" w:rsidRDefault="009E040C" w:rsidP="009E040C">
      <w:pPr>
        <w:spacing w:after="0"/>
        <w:rPr>
          <w:lang w:val="en-US"/>
        </w:rPr>
      </w:pPr>
      <w:r w:rsidRPr="009E040C">
        <w:rPr>
          <w:lang w:val="en-US"/>
        </w:rPr>
        <w:t>Wash the chicken or meat well.</w:t>
      </w:r>
    </w:p>
    <w:p w14:paraId="53404301" w14:textId="77777777" w:rsidR="009E040C" w:rsidRPr="009E040C" w:rsidRDefault="009E040C" w:rsidP="009E040C">
      <w:pPr>
        <w:spacing w:after="0"/>
        <w:rPr>
          <w:lang w:val="en-US"/>
        </w:rPr>
      </w:pPr>
      <w:r w:rsidRPr="009E040C">
        <w:rPr>
          <w:lang w:val="en-US"/>
        </w:rPr>
        <w:t>Use different material when you are preparing meat and vegetables</w:t>
      </w:r>
    </w:p>
    <w:p w14:paraId="6357613E" w14:textId="77777777" w:rsidR="009E040C" w:rsidRPr="009E040C" w:rsidRDefault="009E040C" w:rsidP="009E040C">
      <w:pPr>
        <w:spacing w:after="0"/>
        <w:rPr>
          <w:lang w:val="en-US"/>
        </w:rPr>
      </w:pPr>
      <w:r w:rsidRPr="009E040C">
        <w:rPr>
          <w:lang w:val="en-US"/>
        </w:rPr>
        <w:lastRenderedPageBreak/>
        <w:t>Heat the pan before using.</w:t>
      </w:r>
    </w:p>
    <w:p w14:paraId="2A3A663C" w14:textId="77777777" w:rsidR="009E040C" w:rsidRPr="009E040C" w:rsidRDefault="009E040C" w:rsidP="009E040C">
      <w:pPr>
        <w:spacing w:after="0"/>
        <w:rPr>
          <w:lang w:val="en-US"/>
        </w:rPr>
      </w:pPr>
      <w:r w:rsidRPr="009E040C">
        <w:rPr>
          <w:lang w:val="en-US"/>
        </w:rPr>
        <w:t xml:space="preserve">Not burn the food. Cook the chicken </w:t>
      </w:r>
      <w:proofErr w:type="spellStart"/>
      <w:r w:rsidRPr="009E040C">
        <w:rPr>
          <w:lang w:val="en-US"/>
        </w:rPr>
        <w:t>untill</w:t>
      </w:r>
      <w:proofErr w:type="spellEnd"/>
      <w:r w:rsidRPr="009E040C">
        <w:rPr>
          <w:lang w:val="en-US"/>
        </w:rPr>
        <w:t xml:space="preserve"> it is free of bacteria’s and germs.</w:t>
      </w:r>
    </w:p>
    <w:p w14:paraId="1D70D60E" w14:textId="77777777" w:rsidR="009E040C" w:rsidRPr="009E040C" w:rsidRDefault="009E040C" w:rsidP="009E040C">
      <w:pPr>
        <w:spacing w:after="0"/>
      </w:pPr>
      <w:r w:rsidRPr="009E040C">
        <w:t>eten niet aanbranden is belangrijkste.</w:t>
      </w:r>
    </w:p>
    <w:p w14:paraId="0CD08ACA" w14:textId="77777777" w:rsidR="009E040C" w:rsidRPr="009E040C" w:rsidRDefault="009E040C" w:rsidP="009E040C">
      <w:pPr>
        <w:spacing w:after="0"/>
        <w:rPr>
          <w:lang w:val="en-US"/>
        </w:rPr>
      </w:pPr>
      <w:proofErr w:type="spellStart"/>
      <w:r w:rsidRPr="009E040C">
        <w:rPr>
          <w:lang w:val="en-US"/>
        </w:rPr>
        <w:t>Eerst</w:t>
      </w:r>
      <w:proofErr w:type="spellEnd"/>
      <w:r w:rsidRPr="009E040C">
        <w:rPr>
          <w:lang w:val="en-US"/>
        </w:rPr>
        <w:t xml:space="preserve"> </w:t>
      </w:r>
      <w:proofErr w:type="spellStart"/>
      <w:r w:rsidRPr="009E040C">
        <w:rPr>
          <w:lang w:val="en-US"/>
        </w:rPr>
        <w:t>voorbereiden</w:t>
      </w:r>
      <w:proofErr w:type="spellEnd"/>
      <w:r w:rsidRPr="009E040C">
        <w:rPr>
          <w:lang w:val="en-US"/>
        </w:rPr>
        <w:t>.</w:t>
      </w:r>
    </w:p>
    <w:p w14:paraId="37692799" w14:textId="77777777" w:rsidR="009E040C" w:rsidRPr="009E040C" w:rsidRDefault="009E040C" w:rsidP="009E040C">
      <w:pPr>
        <w:spacing w:after="0"/>
        <w:rPr>
          <w:lang w:val="en-US"/>
        </w:rPr>
      </w:pPr>
      <w:r w:rsidRPr="009E040C">
        <w:rPr>
          <w:lang w:val="en-US"/>
        </w:rPr>
        <w:t xml:space="preserve">That you should always use oil or butter in a baking pan. That you should put on the extractor hood. </w:t>
      </w:r>
    </w:p>
    <w:p w14:paraId="5820E59B" w14:textId="77777777" w:rsidR="009E040C" w:rsidRPr="009E040C" w:rsidRDefault="009E040C" w:rsidP="009E040C">
      <w:pPr>
        <w:spacing w:after="0"/>
        <w:rPr>
          <w:lang w:val="en-US"/>
        </w:rPr>
      </w:pPr>
      <w:r w:rsidRPr="009E040C">
        <w:rPr>
          <w:lang w:val="en-US"/>
        </w:rPr>
        <w:t xml:space="preserve">Always cook chicken, and be careful with anything else that's raw. </w:t>
      </w:r>
      <w:proofErr w:type="spellStart"/>
      <w:r w:rsidRPr="009E040C">
        <w:rPr>
          <w:lang w:val="en-US"/>
        </w:rPr>
        <w:t>Dont</w:t>
      </w:r>
      <w:proofErr w:type="spellEnd"/>
      <w:r w:rsidRPr="009E040C">
        <w:rPr>
          <w:lang w:val="en-US"/>
        </w:rPr>
        <w:t xml:space="preserve"> cut yourself. </w:t>
      </w:r>
      <w:proofErr w:type="spellStart"/>
      <w:r w:rsidRPr="009E040C">
        <w:rPr>
          <w:lang w:val="en-US"/>
        </w:rPr>
        <w:t>Dont</w:t>
      </w:r>
      <w:proofErr w:type="spellEnd"/>
      <w:r w:rsidRPr="009E040C">
        <w:rPr>
          <w:lang w:val="en-US"/>
        </w:rPr>
        <w:t xml:space="preserve"> burn yourself. Watch out for expiration dates. </w:t>
      </w:r>
      <w:proofErr w:type="spellStart"/>
      <w:r w:rsidRPr="009E040C">
        <w:rPr>
          <w:lang w:val="en-US"/>
        </w:rPr>
        <w:t>Dont</w:t>
      </w:r>
      <w:proofErr w:type="spellEnd"/>
      <w:r w:rsidRPr="009E040C">
        <w:rPr>
          <w:lang w:val="en-US"/>
        </w:rPr>
        <w:t xml:space="preserve"> use too much salt or other spices.</w:t>
      </w:r>
    </w:p>
    <w:p w14:paraId="01156106" w14:textId="77777777" w:rsidR="009E040C" w:rsidRPr="009E040C" w:rsidRDefault="009E040C" w:rsidP="009E040C">
      <w:pPr>
        <w:spacing w:after="0"/>
        <w:rPr>
          <w:lang w:val="en-US"/>
        </w:rPr>
      </w:pPr>
      <w:r w:rsidRPr="009E040C">
        <w:rPr>
          <w:lang w:val="en-US"/>
        </w:rPr>
        <w:t>Know when the meat or chicken is ready and take your time and enjoy cooking.</w:t>
      </w:r>
    </w:p>
    <w:p w14:paraId="2C37E45E" w14:textId="77777777" w:rsidR="009E040C" w:rsidRPr="009E040C" w:rsidRDefault="009E040C" w:rsidP="009E040C">
      <w:pPr>
        <w:spacing w:after="0"/>
        <w:rPr>
          <w:lang w:val="en-US"/>
        </w:rPr>
      </w:pPr>
      <w:r w:rsidRPr="009E040C">
        <w:rPr>
          <w:lang w:val="en-US"/>
        </w:rPr>
        <w:t>you need some form of heat, exposing it to heat to long (usually) burns it.</w:t>
      </w:r>
    </w:p>
    <w:p w14:paraId="7740C509" w14:textId="77777777" w:rsidR="009E040C" w:rsidRPr="009E040C" w:rsidRDefault="009E040C" w:rsidP="009E040C">
      <w:pPr>
        <w:spacing w:after="0"/>
        <w:rPr>
          <w:lang w:val="en-US"/>
        </w:rPr>
      </w:pPr>
      <w:r w:rsidRPr="009E040C">
        <w:rPr>
          <w:lang w:val="en-US"/>
        </w:rPr>
        <w:t>That it is home tutored.</w:t>
      </w:r>
    </w:p>
    <w:p w14:paraId="0AD3DC47" w14:textId="77777777" w:rsidR="009E040C" w:rsidRPr="009E040C" w:rsidRDefault="009E040C" w:rsidP="009E040C">
      <w:pPr>
        <w:spacing w:after="0"/>
        <w:rPr>
          <w:lang w:val="en-US"/>
        </w:rPr>
      </w:pPr>
      <w:r w:rsidRPr="009E040C">
        <w:rPr>
          <w:lang w:val="en-US"/>
        </w:rPr>
        <w:t xml:space="preserve">Pick the right ingredients. </w:t>
      </w:r>
    </w:p>
    <w:p w14:paraId="7CB63E2C" w14:textId="77777777" w:rsidR="009E040C" w:rsidRPr="009E040C" w:rsidRDefault="009E040C" w:rsidP="009E040C">
      <w:pPr>
        <w:spacing w:after="0"/>
        <w:rPr>
          <w:lang w:val="en-US"/>
        </w:rPr>
      </w:pPr>
      <w:r w:rsidRPr="009E040C">
        <w:rPr>
          <w:lang w:val="en-US"/>
        </w:rPr>
        <w:t>Combinations of flavors.</w:t>
      </w:r>
    </w:p>
    <w:p w14:paraId="767C0888" w14:textId="77777777" w:rsidR="009E040C" w:rsidRPr="009E040C" w:rsidRDefault="009E040C" w:rsidP="009E040C">
      <w:pPr>
        <w:spacing w:after="0"/>
        <w:rPr>
          <w:lang w:val="en-US"/>
        </w:rPr>
      </w:pPr>
      <w:r w:rsidRPr="009E040C">
        <w:rPr>
          <w:lang w:val="en-US"/>
        </w:rPr>
        <w:t>Not burning the food.</w:t>
      </w:r>
    </w:p>
    <w:p w14:paraId="0F602EA3" w14:textId="77777777" w:rsidR="009E040C" w:rsidRPr="009E040C" w:rsidRDefault="009E040C" w:rsidP="009E040C">
      <w:pPr>
        <w:spacing w:after="0"/>
        <w:rPr>
          <w:lang w:val="en-US"/>
        </w:rPr>
      </w:pPr>
      <w:r w:rsidRPr="009E040C">
        <w:rPr>
          <w:lang w:val="en-US"/>
        </w:rPr>
        <w:t>Working with a knife.</w:t>
      </w:r>
    </w:p>
    <w:p w14:paraId="77E9E5F9" w14:textId="77777777" w:rsidR="009E040C" w:rsidRPr="009E040C" w:rsidRDefault="009E040C" w:rsidP="009E040C">
      <w:pPr>
        <w:spacing w:after="0"/>
        <w:rPr>
          <w:lang w:val="en-US"/>
        </w:rPr>
      </w:pPr>
      <w:r w:rsidRPr="009E040C">
        <w:rPr>
          <w:lang w:val="en-US"/>
        </w:rPr>
        <w:t>How long to cook something/ which spices to use / how to separate an egg yolk.</w:t>
      </w:r>
    </w:p>
    <w:p w14:paraId="63287B97" w14:textId="77777777" w:rsidR="00161CC1" w:rsidRDefault="009E040C" w:rsidP="009E040C">
      <w:pPr>
        <w:spacing w:after="0"/>
      </w:pPr>
      <w:r w:rsidRPr="009E040C">
        <w:t xml:space="preserve">Een recept erbij pakken met uitleg en ingrediëntenlijst. Je hebt potten, pannen nodig en een hittebron. </w:t>
      </w:r>
    </w:p>
    <w:p w14:paraId="231A2CB2" w14:textId="77777777" w:rsidR="00F12FE4" w:rsidRDefault="00F12FE4" w:rsidP="009E040C">
      <w:pPr>
        <w:spacing w:after="0"/>
      </w:pPr>
    </w:p>
    <w:p w14:paraId="3E315E2A" w14:textId="77777777" w:rsidR="00D31C40" w:rsidRDefault="00D31C40" w:rsidP="009E040C">
      <w:pPr>
        <w:spacing w:after="0"/>
        <w:rPr>
          <w:b/>
          <w:lang w:val="en-US"/>
        </w:rPr>
      </w:pPr>
      <w:r>
        <w:rPr>
          <w:noProof/>
        </w:rPr>
        <w:drawing>
          <wp:inline distT="0" distB="0" distL="0" distR="0" wp14:anchorId="655E346C" wp14:editId="6A0E0CD7">
            <wp:extent cx="5120640" cy="153162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1" t="8116" r="8188" b="33623"/>
                    <a:stretch/>
                  </pic:blipFill>
                  <pic:spPr bwMode="auto">
                    <a:xfrm>
                      <a:off x="0" y="0"/>
                      <a:ext cx="5120640" cy="1531620"/>
                    </a:xfrm>
                    <a:prstGeom prst="rect">
                      <a:avLst/>
                    </a:prstGeom>
                    <a:ln>
                      <a:noFill/>
                    </a:ln>
                    <a:extLst>
                      <a:ext uri="{53640926-AAD7-44D8-BBD7-CCE9431645EC}">
                        <a14:shadowObscured xmlns:a14="http://schemas.microsoft.com/office/drawing/2010/main"/>
                      </a:ext>
                    </a:extLst>
                  </pic:spPr>
                </pic:pic>
              </a:graphicData>
            </a:graphic>
          </wp:inline>
        </w:drawing>
      </w:r>
    </w:p>
    <w:p w14:paraId="06F63F43" w14:textId="77777777" w:rsidR="00F12FE4" w:rsidRDefault="00F12FE4" w:rsidP="009E040C">
      <w:pPr>
        <w:spacing w:after="0"/>
        <w:rPr>
          <w:b/>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F12FE4" w:rsidRPr="00F12FE4" w14:paraId="6C29BB0D" w14:textId="77777777"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2FE5A430" w14:textId="77777777"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Average</w:t>
            </w:r>
            <w:proofErr w:type="spellEnd"/>
            <w:r w:rsidRPr="00F12FE4">
              <w:rPr>
                <w:rFonts w:ascii="Helvetica" w:eastAsia="Times New Roman" w:hAnsi="Helvetica" w:cs="Helvetica"/>
                <w:color w:val="333333"/>
                <w:sz w:val="21"/>
                <w:szCs w:val="21"/>
                <w:lang w:eastAsia="nl-NL"/>
              </w:rPr>
              <w:t xml:space="preserve"> Word </w:t>
            </w:r>
            <w:proofErr w:type="spellStart"/>
            <w:r w:rsidRPr="00F12FE4">
              <w:rPr>
                <w:rFonts w:ascii="Helvetica" w:eastAsia="Times New Roman" w:hAnsi="Helvetica" w:cs="Helvetica"/>
                <w:color w:val="333333"/>
                <w:sz w:val="21"/>
                <w:szCs w:val="21"/>
                <w:lang w:eastAsia="nl-NL"/>
              </w:rPr>
              <w:t>Length</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char</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7D89DC8" w14:textId="77777777"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4.5</w:t>
            </w:r>
          </w:p>
        </w:tc>
      </w:tr>
      <w:tr w:rsidR="00F12FE4" w:rsidRPr="00F12FE4" w14:paraId="7015F527" w14:textId="77777777"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7F9C0CF" w14:textId="77777777"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Average</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Sentence</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Length</w:t>
            </w:r>
            <w:proofErr w:type="spellEnd"/>
            <w:r w:rsidRPr="00F12FE4">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63668C01" w14:textId="77777777"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6.7</w:t>
            </w:r>
          </w:p>
        </w:tc>
      </w:tr>
      <w:tr w:rsidR="00F12FE4" w:rsidRPr="00F12FE4" w14:paraId="53C65C02" w14:textId="77777777"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56ABD80" w14:textId="77777777"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Monosyllabic</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Words</w:t>
            </w:r>
            <w:proofErr w:type="spellEnd"/>
            <w:r w:rsidRPr="00F12FE4">
              <w:rPr>
                <w:rFonts w:ascii="Helvetica" w:eastAsia="Times New Roman" w:hAnsi="Helvetica" w:cs="Helvetica"/>
                <w:color w:val="333333"/>
                <w:sz w:val="21"/>
                <w:szCs w:val="21"/>
                <w:lang w:eastAsia="nl-NL"/>
              </w:rPr>
              <w:t xml:space="preserve"> (1 </w:t>
            </w:r>
            <w:proofErr w:type="spellStart"/>
            <w:r w:rsidRPr="00F12FE4">
              <w:rPr>
                <w:rFonts w:ascii="Helvetica" w:eastAsia="Times New Roman" w:hAnsi="Helvetica" w:cs="Helvetica"/>
                <w:color w:val="333333"/>
                <w:sz w:val="21"/>
                <w:szCs w:val="21"/>
                <w:lang w:eastAsia="nl-NL"/>
              </w:rPr>
              <w:t>syllable</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3AF4935E" w14:textId="77777777"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350</w:t>
            </w:r>
          </w:p>
        </w:tc>
      </w:tr>
      <w:tr w:rsidR="00F12FE4" w:rsidRPr="00F12FE4" w14:paraId="58829420" w14:textId="77777777"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7BC490EA" w14:textId="77777777"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Polysyllabic</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Words</w:t>
            </w:r>
            <w:proofErr w:type="spellEnd"/>
            <w:r w:rsidRPr="00F12FE4">
              <w:rPr>
                <w:rFonts w:ascii="Helvetica" w:eastAsia="Times New Roman" w:hAnsi="Helvetica" w:cs="Helvetica"/>
                <w:color w:val="333333"/>
                <w:sz w:val="21"/>
                <w:szCs w:val="21"/>
                <w:lang w:eastAsia="nl-NL"/>
              </w:rPr>
              <w:t xml:space="preserve"> (≥3 </w:t>
            </w:r>
            <w:proofErr w:type="spellStart"/>
            <w:r w:rsidRPr="00F12FE4">
              <w:rPr>
                <w:rFonts w:ascii="Helvetica" w:eastAsia="Times New Roman" w:hAnsi="Helvetica" w:cs="Helvetica"/>
                <w:color w:val="333333"/>
                <w:sz w:val="21"/>
                <w:szCs w:val="21"/>
                <w:lang w:eastAsia="nl-NL"/>
              </w:rPr>
              <w:t>syllables</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3EF85931" w14:textId="77777777"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52</w:t>
            </w:r>
          </w:p>
        </w:tc>
      </w:tr>
    </w:tbl>
    <w:p w14:paraId="24797BF9" w14:textId="77777777" w:rsidR="00D31C40" w:rsidRDefault="00D31C40" w:rsidP="009E040C">
      <w:pPr>
        <w:spacing w:after="0"/>
        <w:rPr>
          <w:b/>
          <w:lang w:val="en-US"/>
        </w:rPr>
      </w:pPr>
    </w:p>
    <w:p w14:paraId="6395CBF5" w14:textId="77777777" w:rsidR="00D31C40" w:rsidRDefault="00161CC1" w:rsidP="009E040C">
      <w:pPr>
        <w:spacing w:after="0"/>
        <w:rPr>
          <w:b/>
          <w:lang w:val="en-US"/>
        </w:rPr>
      </w:pPr>
      <w:r>
        <w:rPr>
          <w:b/>
          <w:lang w:val="en-US"/>
        </w:rPr>
        <w:t>80 sentences in total</w:t>
      </w:r>
    </w:p>
    <w:p w14:paraId="04BE614E" w14:textId="77777777" w:rsidR="00161CC1" w:rsidRDefault="00F12FE4" w:rsidP="009E040C">
      <w:pPr>
        <w:spacing w:after="0"/>
        <w:rPr>
          <w:b/>
          <w:lang w:val="en-US"/>
        </w:rPr>
      </w:pPr>
      <w:r>
        <w:rPr>
          <w:b/>
          <w:lang w:val="en-US"/>
        </w:rPr>
        <w:t>46 answers in total</w:t>
      </w:r>
    </w:p>
    <w:p w14:paraId="16A7A503" w14:textId="77777777" w:rsidR="00F12FE4" w:rsidRDefault="00F12FE4" w:rsidP="009E040C">
      <w:pPr>
        <w:spacing w:after="0"/>
        <w:rPr>
          <w:b/>
          <w:lang w:val="en-US"/>
        </w:rPr>
      </w:pPr>
    </w:p>
    <w:p w14:paraId="387215FE" w14:textId="77777777" w:rsidR="00F12FE4" w:rsidRPr="00161CC1" w:rsidRDefault="00F12FE4" w:rsidP="00F12FE4">
      <w:pPr>
        <w:spacing w:after="0"/>
        <w:rPr>
          <w:b/>
          <w:lang w:val="en-US"/>
        </w:rPr>
      </w:pPr>
      <w:r w:rsidRPr="00161CC1">
        <w:rPr>
          <w:b/>
          <w:lang w:val="en-US"/>
        </w:rPr>
        <w:t>On average: 1.</w:t>
      </w:r>
      <w:r>
        <w:rPr>
          <w:b/>
          <w:lang w:val="en-US"/>
        </w:rPr>
        <w:t xml:space="preserve">74 </w:t>
      </w:r>
      <w:r w:rsidRPr="00161CC1">
        <w:rPr>
          <w:b/>
          <w:lang w:val="en-US"/>
        </w:rPr>
        <w:t xml:space="preserve">sentences per answer, with a sentence length of </w:t>
      </w:r>
      <w:r>
        <w:rPr>
          <w:b/>
          <w:lang w:val="en-US"/>
        </w:rPr>
        <w:t>6.7</w:t>
      </w:r>
      <w:r w:rsidRPr="00161CC1">
        <w:rPr>
          <w:b/>
          <w:lang w:val="en-US"/>
        </w:rPr>
        <w:t xml:space="preserve"> words per sentence.</w:t>
      </w:r>
    </w:p>
    <w:p w14:paraId="0BC28A11" w14:textId="77777777" w:rsidR="00F12FE4" w:rsidRPr="00F12FE4" w:rsidRDefault="00F12FE4" w:rsidP="009E040C">
      <w:pPr>
        <w:spacing w:after="0"/>
        <w:rPr>
          <w:b/>
          <w:lang w:val="en-US"/>
        </w:rPr>
      </w:pPr>
    </w:p>
    <w:p w14:paraId="41376B05" w14:textId="77777777" w:rsidR="00D31C40" w:rsidRPr="00F12FE4" w:rsidRDefault="00D31C40" w:rsidP="009E040C">
      <w:pPr>
        <w:spacing w:after="0"/>
        <w:rPr>
          <w:b/>
          <w:lang w:val="en-US"/>
        </w:rPr>
      </w:pPr>
    </w:p>
    <w:p w14:paraId="0611652E" w14:textId="77777777" w:rsidR="00D31C40" w:rsidRPr="00F12FE4" w:rsidRDefault="00D31C40" w:rsidP="009E040C">
      <w:pPr>
        <w:spacing w:after="0"/>
        <w:rPr>
          <w:b/>
          <w:lang w:val="en-US"/>
        </w:rPr>
      </w:pPr>
    </w:p>
    <w:p w14:paraId="64633853" w14:textId="77777777" w:rsidR="00D31C40" w:rsidRPr="00F12FE4" w:rsidRDefault="00D31C40" w:rsidP="009E040C">
      <w:pPr>
        <w:spacing w:after="0"/>
        <w:rPr>
          <w:b/>
          <w:lang w:val="en-US"/>
        </w:rPr>
      </w:pPr>
    </w:p>
    <w:p w14:paraId="4D74C535" w14:textId="77777777" w:rsidR="00D31C40" w:rsidRPr="00F12FE4" w:rsidRDefault="00D31C40" w:rsidP="009E040C">
      <w:pPr>
        <w:spacing w:after="0"/>
        <w:rPr>
          <w:b/>
          <w:lang w:val="en-US"/>
        </w:rPr>
      </w:pPr>
    </w:p>
    <w:p w14:paraId="13BE622A" w14:textId="77777777" w:rsidR="00D31C40" w:rsidRPr="00F12FE4" w:rsidRDefault="00D31C40" w:rsidP="009E040C">
      <w:pPr>
        <w:spacing w:after="0"/>
        <w:rPr>
          <w:b/>
          <w:lang w:val="en-US"/>
        </w:rPr>
      </w:pPr>
    </w:p>
    <w:p w14:paraId="09C8ABEB" w14:textId="77777777" w:rsidR="00D31C40" w:rsidRPr="00F12FE4" w:rsidRDefault="00D31C40" w:rsidP="009E040C">
      <w:pPr>
        <w:spacing w:after="0"/>
        <w:rPr>
          <w:b/>
          <w:lang w:val="en-US"/>
        </w:rPr>
      </w:pPr>
    </w:p>
    <w:p w14:paraId="727814DC" w14:textId="77777777" w:rsidR="00D31C40" w:rsidRPr="00F12FE4" w:rsidRDefault="00D31C40" w:rsidP="009E040C">
      <w:pPr>
        <w:spacing w:after="0"/>
        <w:rPr>
          <w:b/>
          <w:lang w:val="en-US"/>
        </w:rPr>
      </w:pPr>
    </w:p>
    <w:p w14:paraId="03C5287F" w14:textId="77777777" w:rsidR="00D31C40" w:rsidRPr="00F12FE4" w:rsidRDefault="00D31C40" w:rsidP="009E040C">
      <w:pPr>
        <w:spacing w:after="0"/>
        <w:rPr>
          <w:b/>
          <w:lang w:val="en-US"/>
        </w:rPr>
      </w:pPr>
    </w:p>
    <w:p w14:paraId="3DAF4B41" w14:textId="77777777" w:rsidR="00D31C40" w:rsidRPr="007E319B" w:rsidRDefault="007E319B" w:rsidP="007E319B">
      <w:pPr>
        <w:pStyle w:val="Kop1"/>
        <w:rPr>
          <w:rFonts w:asciiTheme="minorHAnsi" w:hAnsiTheme="minorHAnsi" w:cstheme="minorHAnsi"/>
          <w:b/>
          <w:color w:val="auto"/>
          <w:lang w:val="en-US"/>
        </w:rPr>
      </w:pPr>
      <w:bookmarkStart w:id="9" w:name="_Toc14215127"/>
      <w:r w:rsidRPr="007E319B">
        <w:rPr>
          <w:rFonts w:asciiTheme="minorHAnsi" w:hAnsiTheme="minorHAnsi" w:cstheme="minorHAnsi"/>
          <w:b/>
          <w:color w:val="auto"/>
          <w:lang w:val="en-US"/>
        </w:rPr>
        <w:lastRenderedPageBreak/>
        <w:t>Statistics – Question 5</w:t>
      </w:r>
      <w:bookmarkEnd w:id="9"/>
    </w:p>
    <w:p w14:paraId="08E6E285" w14:textId="77777777" w:rsidR="00D31C40" w:rsidRPr="00F12FE4" w:rsidRDefault="00D31C40" w:rsidP="009E040C">
      <w:pPr>
        <w:spacing w:after="0"/>
        <w:rPr>
          <w:b/>
          <w:lang w:val="en-US"/>
        </w:rPr>
      </w:pPr>
    </w:p>
    <w:p w14:paraId="1C8CBCFE" w14:textId="77777777" w:rsidR="009E040C" w:rsidRDefault="009E040C" w:rsidP="007E319B">
      <w:pPr>
        <w:pStyle w:val="Kop3"/>
        <w:rPr>
          <w:rFonts w:asciiTheme="minorHAnsi" w:hAnsiTheme="minorHAnsi" w:cstheme="minorHAnsi"/>
          <w:i/>
          <w:color w:val="auto"/>
          <w:lang w:val="en-US"/>
        </w:rPr>
      </w:pPr>
      <w:bookmarkStart w:id="10" w:name="_Toc14215128"/>
      <w:r w:rsidRPr="007E319B">
        <w:rPr>
          <w:rFonts w:asciiTheme="minorHAnsi" w:hAnsiTheme="minorHAnsi" w:cstheme="minorHAnsi"/>
          <w:i/>
          <w:color w:val="auto"/>
          <w:lang w:val="en-US"/>
        </w:rPr>
        <w:t>What do you consider to be commonsense knowledge when cleaning windows?</w:t>
      </w:r>
      <w:bookmarkEnd w:id="10"/>
    </w:p>
    <w:p w14:paraId="5E3B2A59" w14:textId="77777777" w:rsidR="007E319B" w:rsidRPr="007E319B" w:rsidRDefault="007E319B" w:rsidP="007E319B">
      <w:pPr>
        <w:rPr>
          <w:lang w:val="en-US"/>
        </w:rPr>
      </w:pPr>
    </w:p>
    <w:p w14:paraId="1ED47C83" w14:textId="77777777" w:rsidR="009E040C" w:rsidRPr="009E040C" w:rsidRDefault="00F12FE4" w:rsidP="009E040C">
      <w:pPr>
        <w:spacing w:after="0"/>
        <w:rPr>
          <w:lang w:val="en-US"/>
        </w:rPr>
      </w:pPr>
      <w:r>
        <w:rPr>
          <w:lang w:val="en-US"/>
        </w:rPr>
        <w:t>U</w:t>
      </w:r>
      <w:r w:rsidR="009E040C" w:rsidRPr="009E040C">
        <w:rPr>
          <w:lang w:val="en-US"/>
        </w:rPr>
        <w:t>sing detergent.</w:t>
      </w:r>
    </w:p>
    <w:p w14:paraId="58B981CF" w14:textId="77777777" w:rsidR="009E040C" w:rsidRPr="009E040C" w:rsidRDefault="009E040C" w:rsidP="009E040C">
      <w:pPr>
        <w:spacing w:after="0"/>
        <w:rPr>
          <w:lang w:val="en-US"/>
        </w:rPr>
      </w:pPr>
      <w:r w:rsidRPr="009E040C">
        <w:rPr>
          <w:lang w:val="en-US"/>
        </w:rPr>
        <w:t xml:space="preserve">Use </w:t>
      </w:r>
      <w:proofErr w:type="spellStart"/>
      <w:r w:rsidRPr="009E040C">
        <w:rPr>
          <w:lang w:val="en-US"/>
        </w:rPr>
        <w:t>papertowel</w:t>
      </w:r>
      <w:proofErr w:type="spellEnd"/>
      <w:r w:rsidRPr="009E040C">
        <w:rPr>
          <w:lang w:val="en-US"/>
        </w:rPr>
        <w:t>.</w:t>
      </w:r>
    </w:p>
    <w:p w14:paraId="5FB5C255" w14:textId="77777777" w:rsidR="009E040C" w:rsidRPr="009E040C" w:rsidRDefault="009E040C" w:rsidP="009E040C">
      <w:pPr>
        <w:spacing w:after="0"/>
        <w:rPr>
          <w:lang w:val="en-US"/>
        </w:rPr>
      </w:pPr>
      <w:r w:rsidRPr="009E040C">
        <w:rPr>
          <w:lang w:val="en-US"/>
        </w:rPr>
        <w:t>Use some kind of cleaner and a soft towel.</w:t>
      </w:r>
    </w:p>
    <w:p w14:paraId="5AED1271" w14:textId="77777777" w:rsidR="009E040C" w:rsidRPr="009E040C" w:rsidRDefault="009E040C" w:rsidP="009E040C">
      <w:pPr>
        <w:spacing w:after="0"/>
      </w:pPr>
      <w:r w:rsidRPr="009E040C">
        <w:t>Het gebruik van speciale schoonmaakmiddelen voor de ramen.</w:t>
      </w:r>
    </w:p>
    <w:p w14:paraId="53E9518A" w14:textId="77777777" w:rsidR="009E040C" w:rsidRPr="009E040C" w:rsidRDefault="009E040C" w:rsidP="009E040C">
      <w:pPr>
        <w:spacing w:after="0"/>
      </w:pPr>
      <w:r w:rsidRPr="009E040C">
        <w:t>Water met zeep mengen om een zeepsop te maken, veilige omgeving met ladder.</w:t>
      </w:r>
    </w:p>
    <w:p w14:paraId="38EA08D4" w14:textId="77777777" w:rsidR="009E040C" w:rsidRPr="009E040C" w:rsidRDefault="009E040C" w:rsidP="009E040C">
      <w:pPr>
        <w:spacing w:after="0"/>
      </w:pPr>
      <w:r w:rsidRPr="009E040C">
        <w:t>Dat je daarna met zo’n zeem het vocht eraf haalt.</w:t>
      </w:r>
    </w:p>
    <w:p w14:paraId="056183DD" w14:textId="77777777" w:rsidR="009E040C" w:rsidRPr="009E040C" w:rsidRDefault="009E040C" w:rsidP="009E040C">
      <w:pPr>
        <w:spacing w:after="0"/>
        <w:rPr>
          <w:lang w:val="en-US"/>
        </w:rPr>
      </w:pPr>
      <w:r w:rsidRPr="009E040C">
        <w:rPr>
          <w:lang w:val="en-US"/>
        </w:rPr>
        <w:t>-You can use a cloth to clean the windows.</w:t>
      </w:r>
    </w:p>
    <w:p w14:paraId="090C5668" w14:textId="77777777" w:rsidR="009E040C" w:rsidRPr="009E040C" w:rsidRDefault="009E040C" w:rsidP="009E040C">
      <w:pPr>
        <w:spacing w:after="0"/>
        <w:rPr>
          <w:lang w:val="en-US"/>
        </w:rPr>
      </w:pPr>
      <w:r w:rsidRPr="009E040C">
        <w:rPr>
          <w:lang w:val="en-US"/>
        </w:rPr>
        <w:t>-You can use water with soap.</w:t>
      </w:r>
    </w:p>
    <w:p w14:paraId="395B9232" w14:textId="77777777" w:rsidR="009E040C" w:rsidRPr="009E040C" w:rsidRDefault="009E040C" w:rsidP="009E040C">
      <w:pPr>
        <w:spacing w:after="0"/>
        <w:rPr>
          <w:lang w:val="en-US"/>
        </w:rPr>
      </w:pPr>
      <w:r w:rsidRPr="009E040C">
        <w:rPr>
          <w:lang w:val="en-US"/>
        </w:rPr>
        <w:t xml:space="preserve">-You can use </w:t>
      </w:r>
      <w:proofErr w:type="spellStart"/>
      <w:r w:rsidRPr="009E040C">
        <w:rPr>
          <w:lang w:val="en-US"/>
        </w:rPr>
        <w:t>Glassex</w:t>
      </w:r>
      <w:proofErr w:type="spellEnd"/>
      <w:r w:rsidRPr="009E040C">
        <w:rPr>
          <w:lang w:val="en-US"/>
        </w:rPr>
        <w:t>.</w:t>
      </w:r>
    </w:p>
    <w:p w14:paraId="09046DC5" w14:textId="77777777" w:rsidR="009E040C" w:rsidRPr="009E040C" w:rsidRDefault="009E040C" w:rsidP="009E040C">
      <w:pPr>
        <w:spacing w:after="0"/>
        <w:rPr>
          <w:lang w:val="en-US"/>
        </w:rPr>
      </w:pPr>
      <w:r w:rsidRPr="009E040C">
        <w:rPr>
          <w:lang w:val="en-US"/>
        </w:rPr>
        <w:t xml:space="preserve">Ramen </w:t>
      </w:r>
      <w:proofErr w:type="spellStart"/>
      <w:r w:rsidRPr="009E040C">
        <w:rPr>
          <w:lang w:val="en-US"/>
        </w:rPr>
        <w:t>natmaken</w:t>
      </w:r>
      <w:proofErr w:type="spellEnd"/>
      <w:r w:rsidRPr="009E040C">
        <w:rPr>
          <w:lang w:val="en-US"/>
        </w:rPr>
        <w:t>.</w:t>
      </w:r>
    </w:p>
    <w:p w14:paraId="09F3DDBC" w14:textId="77777777" w:rsidR="009E040C" w:rsidRPr="009E040C" w:rsidRDefault="009E040C" w:rsidP="009E040C">
      <w:pPr>
        <w:spacing w:after="0"/>
        <w:rPr>
          <w:lang w:val="en-US"/>
        </w:rPr>
      </w:pPr>
      <w:r w:rsidRPr="009E040C">
        <w:rPr>
          <w:lang w:val="en-US"/>
        </w:rPr>
        <w:t xml:space="preserve">Start at the sides and don’t lift the handle </w:t>
      </w:r>
      <w:proofErr w:type="spellStart"/>
      <w:r w:rsidRPr="009E040C">
        <w:rPr>
          <w:lang w:val="en-US"/>
        </w:rPr>
        <w:t>untill</w:t>
      </w:r>
      <w:proofErr w:type="spellEnd"/>
      <w:r w:rsidRPr="009E040C">
        <w:rPr>
          <w:lang w:val="en-US"/>
        </w:rPr>
        <w:t xml:space="preserve"> you reached another side.</w:t>
      </w:r>
    </w:p>
    <w:p w14:paraId="6B8E2D7E" w14:textId="77777777" w:rsidR="009E040C" w:rsidRPr="009E040C" w:rsidRDefault="009E040C" w:rsidP="009E040C">
      <w:pPr>
        <w:spacing w:after="0"/>
        <w:rPr>
          <w:lang w:val="en-US"/>
        </w:rPr>
      </w:pPr>
      <w:r w:rsidRPr="009E040C">
        <w:rPr>
          <w:lang w:val="en-US"/>
        </w:rPr>
        <w:t>No idea.</w:t>
      </w:r>
    </w:p>
    <w:p w14:paraId="48741D74" w14:textId="77777777" w:rsidR="009E040C" w:rsidRPr="009E040C" w:rsidRDefault="009E040C" w:rsidP="009E040C">
      <w:pPr>
        <w:spacing w:after="0"/>
        <w:rPr>
          <w:lang w:val="en-US"/>
        </w:rPr>
      </w:pPr>
      <w:r w:rsidRPr="009E040C">
        <w:rPr>
          <w:lang w:val="en-US"/>
        </w:rPr>
        <w:t>Use the right soap and wind cleaner.</w:t>
      </w:r>
    </w:p>
    <w:p w14:paraId="299ACD86" w14:textId="77777777" w:rsidR="009E040C" w:rsidRPr="009E040C" w:rsidRDefault="009E040C" w:rsidP="009E040C">
      <w:pPr>
        <w:spacing w:after="0"/>
        <w:rPr>
          <w:lang w:val="en-US"/>
        </w:rPr>
      </w:pPr>
      <w:r w:rsidRPr="009E040C">
        <w:rPr>
          <w:lang w:val="en-US"/>
        </w:rPr>
        <w:t>also clean window frames.</w:t>
      </w:r>
    </w:p>
    <w:p w14:paraId="32CB541D" w14:textId="77777777" w:rsidR="009E040C" w:rsidRPr="009E040C" w:rsidRDefault="009E040C" w:rsidP="009E040C">
      <w:pPr>
        <w:spacing w:after="0"/>
        <w:rPr>
          <w:lang w:val="en-US"/>
        </w:rPr>
      </w:pPr>
      <w:r w:rsidRPr="009E040C">
        <w:rPr>
          <w:lang w:val="en-US"/>
        </w:rPr>
        <w:t>How to dry.</w:t>
      </w:r>
    </w:p>
    <w:p w14:paraId="3D66AC7C" w14:textId="77777777" w:rsidR="009E040C" w:rsidRPr="009E040C" w:rsidRDefault="009E040C" w:rsidP="009E040C">
      <w:pPr>
        <w:spacing w:after="0"/>
        <w:rPr>
          <w:lang w:val="en-US"/>
        </w:rPr>
      </w:pPr>
      <w:r w:rsidRPr="009E040C">
        <w:rPr>
          <w:lang w:val="en-US"/>
        </w:rPr>
        <w:t>Also do doors.</w:t>
      </w:r>
    </w:p>
    <w:p w14:paraId="26F3E39F" w14:textId="77777777" w:rsidR="009E040C" w:rsidRPr="009E040C" w:rsidRDefault="009E040C" w:rsidP="009E040C">
      <w:pPr>
        <w:spacing w:after="0"/>
        <w:rPr>
          <w:lang w:val="en-US"/>
        </w:rPr>
      </w:pPr>
      <w:r w:rsidRPr="009E040C">
        <w:rPr>
          <w:lang w:val="en-US"/>
        </w:rPr>
        <w:t>start from top to bottom, don't clean them in direct sunlight, watch out for scratches.</w:t>
      </w:r>
    </w:p>
    <w:p w14:paraId="757004AE" w14:textId="77777777" w:rsidR="009E040C" w:rsidRPr="009E040C" w:rsidRDefault="009E040C" w:rsidP="009E040C">
      <w:pPr>
        <w:spacing w:after="0"/>
        <w:rPr>
          <w:lang w:val="en-US"/>
        </w:rPr>
      </w:pPr>
      <w:proofErr w:type="spellStart"/>
      <w:r w:rsidRPr="009E040C">
        <w:rPr>
          <w:lang w:val="en-US"/>
        </w:rPr>
        <w:t>Dont</w:t>
      </w:r>
      <w:proofErr w:type="spellEnd"/>
      <w:r w:rsidRPr="009E040C">
        <w:rPr>
          <w:lang w:val="en-US"/>
        </w:rPr>
        <w:t xml:space="preserve"> wash your windows while the air is dusty.</w:t>
      </w:r>
    </w:p>
    <w:p w14:paraId="657070B5" w14:textId="77777777" w:rsidR="009E040C" w:rsidRPr="009E040C" w:rsidRDefault="009E040C" w:rsidP="009E040C">
      <w:pPr>
        <w:spacing w:after="0"/>
      </w:pPr>
      <w:r w:rsidRPr="009E040C">
        <w:t>Hot water.</w:t>
      </w:r>
    </w:p>
    <w:p w14:paraId="25A0C65E" w14:textId="77777777" w:rsidR="009E040C" w:rsidRPr="009E040C" w:rsidRDefault="009E040C" w:rsidP="009E040C">
      <w:pPr>
        <w:spacing w:after="0"/>
      </w:pPr>
      <w:r w:rsidRPr="009E040C">
        <w:t>Ramen droogmaken na schoonmaken.</w:t>
      </w:r>
    </w:p>
    <w:p w14:paraId="23E6CC3B" w14:textId="77777777" w:rsidR="009E040C" w:rsidRPr="009E040C" w:rsidRDefault="009E040C" w:rsidP="009E040C">
      <w:pPr>
        <w:spacing w:after="0"/>
        <w:rPr>
          <w:lang w:val="en-US"/>
        </w:rPr>
      </w:pPr>
      <w:r w:rsidRPr="009E040C">
        <w:rPr>
          <w:lang w:val="en-US"/>
        </w:rPr>
        <w:t>1. Dry the window off after cleaning it.</w:t>
      </w:r>
    </w:p>
    <w:p w14:paraId="6835C33B" w14:textId="77777777" w:rsidR="009E040C" w:rsidRPr="009E040C" w:rsidRDefault="009E040C" w:rsidP="009E040C">
      <w:pPr>
        <w:spacing w:after="0"/>
        <w:rPr>
          <w:lang w:val="en-US"/>
        </w:rPr>
      </w:pPr>
      <w:r w:rsidRPr="009E040C">
        <w:rPr>
          <w:lang w:val="en-US"/>
        </w:rPr>
        <w:t>2. Use the right towels and sponges.</w:t>
      </w:r>
    </w:p>
    <w:p w14:paraId="718F996E" w14:textId="77777777" w:rsidR="009E040C" w:rsidRPr="009E040C" w:rsidRDefault="009E040C" w:rsidP="009E040C">
      <w:pPr>
        <w:spacing w:after="0"/>
        <w:rPr>
          <w:lang w:val="en-US"/>
        </w:rPr>
      </w:pPr>
      <w:r w:rsidRPr="009E040C">
        <w:rPr>
          <w:lang w:val="en-US"/>
        </w:rPr>
        <w:t>3. Do not clean windows when it is raining (because this is useless).</w:t>
      </w:r>
    </w:p>
    <w:p w14:paraId="2CFDF97D" w14:textId="77777777" w:rsidR="009E040C" w:rsidRPr="009E040C" w:rsidRDefault="009E040C" w:rsidP="009E040C">
      <w:pPr>
        <w:spacing w:after="0"/>
      </w:pPr>
      <w:r w:rsidRPr="009E040C">
        <w:t xml:space="preserve">The </w:t>
      </w:r>
      <w:proofErr w:type="spellStart"/>
      <w:r w:rsidRPr="009E040C">
        <w:t>movements</w:t>
      </w:r>
      <w:proofErr w:type="spellEnd"/>
      <w:r w:rsidRPr="009E040C">
        <w:t>.</w:t>
      </w:r>
    </w:p>
    <w:p w14:paraId="2658F2E0" w14:textId="77777777" w:rsidR="009E040C" w:rsidRPr="009E040C" w:rsidRDefault="009E040C" w:rsidP="009E040C">
      <w:pPr>
        <w:spacing w:after="0"/>
      </w:pPr>
      <w:r w:rsidRPr="009E040C">
        <w:t>hoe je een raam schoon maakt.</w:t>
      </w:r>
    </w:p>
    <w:p w14:paraId="3D6A3346" w14:textId="77777777" w:rsidR="009E040C" w:rsidRPr="009E040C" w:rsidRDefault="009E040C" w:rsidP="009E040C">
      <w:pPr>
        <w:spacing w:after="0"/>
        <w:rPr>
          <w:lang w:val="en-US"/>
        </w:rPr>
      </w:pPr>
      <w:r w:rsidRPr="009E040C">
        <w:rPr>
          <w:lang w:val="en-US"/>
        </w:rPr>
        <w:t>The Order.</w:t>
      </w:r>
    </w:p>
    <w:p w14:paraId="2E3DCB3D" w14:textId="77777777" w:rsidR="009E040C" w:rsidRPr="009E040C" w:rsidRDefault="009E040C" w:rsidP="009E040C">
      <w:pPr>
        <w:spacing w:after="0"/>
        <w:rPr>
          <w:lang w:val="en-US"/>
        </w:rPr>
      </w:pPr>
      <w:r w:rsidRPr="009E040C">
        <w:rPr>
          <w:lang w:val="en-US"/>
        </w:rPr>
        <w:t>You use water.</w:t>
      </w:r>
    </w:p>
    <w:p w14:paraId="13AAAF97" w14:textId="77777777" w:rsidR="009E040C" w:rsidRPr="009E040C" w:rsidRDefault="009E040C" w:rsidP="009E040C">
      <w:pPr>
        <w:spacing w:after="0"/>
        <w:rPr>
          <w:lang w:val="en-US"/>
        </w:rPr>
      </w:pPr>
      <w:r w:rsidRPr="009E040C">
        <w:rPr>
          <w:lang w:val="en-US"/>
        </w:rPr>
        <w:t>Soap.</w:t>
      </w:r>
    </w:p>
    <w:p w14:paraId="161EF1D3" w14:textId="77777777" w:rsidR="009E040C" w:rsidRPr="009E040C" w:rsidRDefault="009E040C" w:rsidP="009E040C">
      <w:pPr>
        <w:spacing w:after="0"/>
        <w:rPr>
          <w:lang w:val="en-US"/>
        </w:rPr>
      </w:pPr>
      <w:r w:rsidRPr="009E040C">
        <w:rPr>
          <w:lang w:val="en-US"/>
        </w:rPr>
        <w:t xml:space="preserve">That thing that looks like a T to </w:t>
      </w:r>
      <w:proofErr w:type="spellStart"/>
      <w:r w:rsidRPr="009E040C">
        <w:rPr>
          <w:lang w:val="en-US"/>
        </w:rPr>
        <w:t>het</w:t>
      </w:r>
      <w:proofErr w:type="spellEnd"/>
      <w:r w:rsidRPr="009E040C">
        <w:rPr>
          <w:lang w:val="en-US"/>
        </w:rPr>
        <w:t xml:space="preserve"> rid of the water and soap.</w:t>
      </w:r>
    </w:p>
    <w:p w14:paraId="3C2FE772" w14:textId="77777777" w:rsidR="009E040C" w:rsidRPr="009E040C" w:rsidRDefault="009E040C" w:rsidP="009E040C">
      <w:pPr>
        <w:spacing w:after="0"/>
        <w:rPr>
          <w:lang w:val="en-US"/>
        </w:rPr>
      </w:pPr>
      <w:r w:rsidRPr="009E040C">
        <w:rPr>
          <w:lang w:val="en-US"/>
        </w:rPr>
        <w:t xml:space="preserve">I </w:t>
      </w:r>
      <w:proofErr w:type="spellStart"/>
      <w:r w:rsidRPr="009E040C">
        <w:rPr>
          <w:lang w:val="en-US"/>
        </w:rPr>
        <w:t>dont</w:t>
      </w:r>
      <w:proofErr w:type="spellEnd"/>
      <w:r w:rsidRPr="009E040C">
        <w:rPr>
          <w:lang w:val="en-US"/>
        </w:rPr>
        <w:t xml:space="preserve"> know.</w:t>
      </w:r>
    </w:p>
    <w:p w14:paraId="14CED84F" w14:textId="77777777" w:rsidR="009E040C" w:rsidRPr="009E040C" w:rsidRDefault="009E040C" w:rsidP="009E040C">
      <w:pPr>
        <w:spacing w:after="0"/>
        <w:rPr>
          <w:lang w:val="en-US"/>
        </w:rPr>
      </w:pPr>
      <w:r w:rsidRPr="009E040C">
        <w:rPr>
          <w:lang w:val="en-US"/>
        </w:rPr>
        <w:t>Starting at the top.</w:t>
      </w:r>
    </w:p>
    <w:p w14:paraId="5E4D04A5" w14:textId="77777777" w:rsidR="009E040C" w:rsidRPr="009E040C" w:rsidRDefault="009E040C" w:rsidP="009E040C">
      <w:pPr>
        <w:spacing w:after="0"/>
        <w:rPr>
          <w:lang w:val="en-US"/>
        </w:rPr>
      </w:pPr>
      <w:r w:rsidRPr="009E040C">
        <w:rPr>
          <w:lang w:val="en-US"/>
        </w:rPr>
        <w:t xml:space="preserve">Really get the sides of the window and use warm water. </w:t>
      </w:r>
    </w:p>
    <w:p w14:paraId="4BB825C0" w14:textId="77777777" w:rsidR="009E040C" w:rsidRPr="009E040C" w:rsidRDefault="009E040C" w:rsidP="009E040C">
      <w:pPr>
        <w:spacing w:after="0"/>
        <w:rPr>
          <w:lang w:val="en-US"/>
        </w:rPr>
      </w:pPr>
      <w:r w:rsidRPr="009E040C">
        <w:rPr>
          <w:lang w:val="en-US"/>
        </w:rPr>
        <w:t>What kind of products to use. How to actually clean in order to avoid visible lines.</w:t>
      </w:r>
    </w:p>
    <w:p w14:paraId="728D2198" w14:textId="77777777" w:rsidR="009E040C" w:rsidRPr="009E040C" w:rsidRDefault="009E040C" w:rsidP="009E040C">
      <w:pPr>
        <w:spacing w:after="0"/>
        <w:rPr>
          <w:lang w:val="en-US"/>
        </w:rPr>
      </w:pPr>
      <w:proofErr w:type="spellStart"/>
      <w:r w:rsidRPr="009E040C">
        <w:rPr>
          <w:lang w:val="en-US"/>
        </w:rPr>
        <w:t>Gebruik</w:t>
      </w:r>
      <w:proofErr w:type="spellEnd"/>
      <w:r w:rsidRPr="009E040C">
        <w:rPr>
          <w:lang w:val="en-US"/>
        </w:rPr>
        <w:t xml:space="preserve"> </w:t>
      </w:r>
      <w:proofErr w:type="spellStart"/>
      <w:r w:rsidRPr="009E040C">
        <w:rPr>
          <w:lang w:val="en-US"/>
        </w:rPr>
        <w:t>zeep</w:t>
      </w:r>
      <w:proofErr w:type="spellEnd"/>
      <w:r w:rsidRPr="009E040C">
        <w:rPr>
          <w:lang w:val="en-US"/>
        </w:rPr>
        <w:t>.</w:t>
      </w:r>
    </w:p>
    <w:p w14:paraId="2B4EC52C" w14:textId="77777777" w:rsidR="009E040C" w:rsidRPr="009E040C" w:rsidRDefault="009E040C" w:rsidP="009E040C">
      <w:pPr>
        <w:spacing w:after="0"/>
        <w:rPr>
          <w:lang w:val="en-US"/>
        </w:rPr>
      </w:pPr>
      <w:r w:rsidRPr="009E040C">
        <w:rPr>
          <w:lang w:val="en-US"/>
        </w:rPr>
        <w:t xml:space="preserve">You need soap and water for cleaning the windows. Also a towel. </w:t>
      </w:r>
    </w:p>
    <w:p w14:paraId="07EEF3B1" w14:textId="77777777" w:rsidR="009E040C" w:rsidRPr="009E040C" w:rsidRDefault="009E040C" w:rsidP="009E040C">
      <w:pPr>
        <w:spacing w:after="0"/>
        <w:rPr>
          <w:lang w:val="en-US"/>
        </w:rPr>
      </w:pPr>
      <w:r w:rsidRPr="009E040C">
        <w:rPr>
          <w:lang w:val="en-US"/>
        </w:rPr>
        <w:t>Wash first and dry after.</w:t>
      </w:r>
    </w:p>
    <w:p w14:paraId="75078472" w14:textId="77777777" w:rsidR="009E040C" w:rsidRPr="009E040C" w:rsidRDefault="009E040C" w:rsidP="009E040C">
      <w:pPr>
        <w:spacing w:after="0"/>
        <w:rPr>
          <w:lang w:val="en-US"/>
        </w:rPr>
      </w:pPr>
      <w:r w:rsidRPr="009E040C">
        <w:rPr>
          <w:lang w:val="en-US"/>
        </w:rPr>
        <w:t>Use water and soap.</w:t>
      </w:r>
    </w:p>
    <w:p w14:paraId="3C70FDA1" w14:textId="77777777" w:rsidR="009E040C" w:rsidRPr="009E040C" w:rsidRDefault="009E040C" w:rsidP="009E040C">
      <w:pPr>
        <w:spacing w:after="0"/>
        <w:rPr>
          <w:lang w:val="en-US"/>
        </w:rPr>
      </w:pPr>
      <w:r w:rsidRPr="009E040C">
        <w:rPr>
          <w:lang w:val="en-US"/>
        </w:rPr>
        <w:t>Close them.</w:t>
      </w:r>
    </w:p>
    <w:p w14:paraId="55BED8D6" w14:textId="77777777" w:rsidR="009E040C" w:rsidRPr="009E040C" w:rsidRDefault="009E040C" w:rsidP="009E040C">
      <w:pPr>
        <w:spacing w:after="0"/>
        <w:rPr>
          <w:lang w:val="en-US"/>
        </w:rPr>
      </w:pPr>
      <w:r w:rsidRPr="009E040C">
        <w:rPr>
          <w:lang w:val="en-US"/>
        </w:rPr>
        <w:t>First use cleanser then wipe off with something dry.</w:t>
      </w:r>
    </w:p>
    <w:p w14:paraId="1591714C" w14:textId="77777777" w:rsidR="009E040C" w:rsidRPr="009E040C" w:rsidRDefault="009E040C" w:rsidP="009E040C">
      <w:pPr>
        <w:spacing w:after="0"/>
        <w:rPr>
          <w:lang w:val="en-US"/>
        </w:rPr>
      </w:pPr>
      <w:proofErr w:type="spellStart"/>
      <w:r w:rsidRPr="009E040C">
        <w:rPr>
          <w:lang w:val="en-US"/>
        </w:rPr>
        <w:t>Geen</w:t>
      </w:r>
      <w:proofErr w:type="spellEnd"/>
      <w:r w:rsidRPr="009E040C">
        <w:rPr>
          <w:lang w:val="en-US"/>
        </w:rPr>
        <w:t xml:space="preserve"> </w:t>
      </w:r>
      <w:proofErr w:type="spellStart"/>
      <w:r w:rsidRPr="009E040C">
        <w:rPr>
          <w:lang w:val="en-US"/>
        </w:rPr>
        <w:t>strepen</w:t>
      </w:r>
      <w:proofErr w:type="spellEnd"/>
      <w:r w:rsidRPr="009E040C">
        <w:rPr>
          <w:lang w:val="en-US"/>
        </w:rPr>
        <w:t xml:space="preserve"> achter </w:t>
      </w:r>
      <w:proofErr w:type="spellStart"/>
      <w:r w:rsidRPr="009E040C">
        <w:rPr>
          <w:lang w:val="en-US"/>
        </w:rPr>
        <w:t>laten</w:t>
      </w:r>
      <w:proofErr w:type="spellEnd"/>
      <w:r w:rsidRPr="009E040C">
        <w:rPr>
          <w:lang w:val="en-US"/>
        </w:rPr>
        <w:t>.</w:t>
      </w:r>
    </w:p>
    <w:p w14:paraId="07B42523" w14:textId="77777777" w:rsidR="009E040C" w:rsidRPr="009E040C" w:rsidRDefault="009E040C" w:rsidP="009E040C">
      <w:pPr>
        <w:spacing w:after="0"/>
        <w:rPr>
          <w:lang w:val="en-US"/>
        </w:rPr>
      </w:pPr>
      <w:r w:rsidRPr="009E040C">
        <w:rPr>
          <w:lang w:val="en-US"/>
        </w:rPr>
        <w:t>I don't know.</w:t>
      </w:r>
    </w:p>
    <w:p w14:paraId="25016FDB" w14:textId="77777777" w:rsidR="009E040C" w:rsidRPr="009E040C" w:rsidRDefault="009E040C" w:rsidP="009E040C">
      <w:pPr>
        <w:spacing w:after="0"/>
        <w:rPr>
          <w:lang w:val="en-US"/>
        </w:rPr>
      </w:pPr>
      <w:r w:rsidRPr="009E040C">
        <w:rPr>
          <w:lang w:val="en-US"/>
        </w:rPr>
        <w:t>Use soap and the right equipment like those 'rubber brushes' or a good cloth. Always dry well or you might get soap spots after it dries.</w:t>
      </w:r>
    </w:p>
    <w:p w14:paraId="432CEA9E" w14:textId="77777777" w:rsidR="009E040C" w:rsidRPr="009E040C" w:rsidRDefault="009E040C" w:rsidP="009E040C">
      <w:pPr>
        <w:spacing w:after="0"/>
        <w:rPr>
          <w:lang w:val="en-US"/>
        </w:rPr>
      </w:pPr>
      <w:r w:rsidRPr="009E040C">
        <w:rPr>
          <w:lang w:val="en-US"/>
        </w:rPr>
        <w:lastRenderedPageBreak/>
        <w:t>use soap and water, wipe the window dry.</w:t>
      </w:r>
    </w:p>
    <w:p w14:paraId="2D3182DF" w14:textId="77777777" w:rsidR="009E040C" w:rsidRPr="009E040C" w:rsidRDefault="009E040C" w:rsidP="009E040C">
      <w:pPr>
        <w:spacing w:after="0"/>
        <w:rPr>
          <w:lang w:val="en-US"/>
        </w:rPr>
      </w:pPr>
      <w:r w:rsidRPr="009E040C">
        <w:rPr>
          <w:lang w:val="en-US"/>
        </w:rPr>
        <w:t>Use water with soap to wet the window.</w:t>
      </w:r>
    </w:p>
    <w:p w14:paraId="5F7665D3" w14:textId="77777777" w:rsidR="009E040C" w:rsidRPr="009E040C" w:rsidRDefault="009E040C" w:rsidP="009E040C">
      <w:pPr>
        <w:spacing w:after="0"/>
        <w:rPr>
          <w:lang w:val="en-US"/>
        </w:rPr>
      </w:pPr>
      <w:r w:rsidRPr="009E040C">
        <w:rPr>
          <w:lang w:val="en-US"/>
        </w:rPr>
        <w:t>Making smooth motions to avoid leaving lines.</w:t>
      </w:r>
    </w:p>
    <w:p w14:paraId="5C2D2E10" w14:textId="77777777" w:rsidR="009E040C" w:rsidRPr="009E040C" w:rsidRDefault="009E040C" w:rsidP="009E040C">
      <w:pPr>
        <w:spacing w:after="0"/>
        <w:rPr>
          <w:lang w:val="en-US"/>
        </w:rPr>
      </w:pPr>
      <w:r w:rsidRPr="009E040C">
        <w:rPr>
          <w:lang w:val="en-US"/>
        </w:rPr>
        <w:t>Up to down.</w:t>
      </w:r>
    </w:p>
    <w:p w14:paraId="4C4CF08E" w14:textId="77777777" w:rsidR="009E040C" w:rsidRPr="009E040C" w:rsidRDefault="009E040C" w:rsidP="009E040C">
      <w:pPr>
        <w:spacing w:after="0"/>
        <w:rPr>
          <w:lang w:val="en-US"/>
        </w:rPr>
      </w:pPr>
      <w:proofErr w:type="spellStart"/>
      <w:r w:rsidRPr="009E040C">
        <w:rPr>
          <w:lang w:val="en-US"/>
        </w:rPr>
        <w:t>Transparant</w:t>
      </w:r>
      <w:proofErr w:type="spellEnd"/>
      <w:r w:rsidRPr="009E040C">
        <w:rPr>
          <w:lang w:val="en-US"/>
        </w:rPr>
        <w:t>.</w:t>
      </w:r>
    </w:p>
    <w:p w14:paraId="3EB56222" w14:textId="77777777" w:rsidR="009E040C" w:rsidRPr="009E040C" w:rsidRDefault="009E040C" w:rsidP="009E040C">
      <w:pPr>
        <w:spacing w:after="0"/>
        <w:rPr>
          <w:lang w:val="en-US"/>
        </w:rPr>
      </w:pPr>
      <w:r w:rsidRPr="009E040C">
        <w:rPr>
          <w:lang w:val="en-US"/>
        </w:rPr>
        <w:t>Don't use Sharp objects.</w:t>
      </w:r>
    </w:p>
    <w:p w14:paraId="4F82976E" w14:textId="77777777" w:rsidR="009E040C" w:rsidRPr="009E040C" w:rsidRDefault="009E040C" w:rsidP="009E040C">
      <w:pPr>
        <w:spacing w:after="0"/>
      </w:pPr>
      <w:r w:rsidRPr="009E040C">
        <w:t>Je hebt een glasreiniger of ander sopje nodig en dat op raam spuiten en iets om het af te nemen.</w:t>
      </w:r>
    </w:p>
    <w:p w14:paraId="5FF83212" w14:textId="77777777" w:rsidR="009E040C" w:rsidRPr="009E040C" w:rsidRDefault="009E040C" w:rsidP="009E040C">
      <w:pPr>
        <w:spacing w:after="0"/>
        <w:rPr>
          <w:lang w:val="en-US"/>
        </w:rPr>
      </w:pPr>
      <w:r w:rsidRPr="009E040C">
        <w:rPr>
          <w:lang w:val="en-US"/>
        </w:rPr>
        <w:t xml:space="preserve">The windows must be clean so that I can see through them, without seeing any stains. </w:t>
      </w:r>
    </w:p>
    <w:p w14:paraId="4FA5D7F2" w14:textId="77777777" w:rsidR="009E040C" w:rsidRPr="009E040C" w:rsidRDefault="009E040C" w:rsidP="009E040C">
      <w:pPr>
        <w:spacing w:after="0"/>
        <w:rPr>
          <w:lang w:val="en-US"/>
        </w:rPr>
      </w:pPr>
      <w:r w:rsidRPr="009E040C">
        <w:rPr>
          <w:lang w:val="en-US"/>
        </w:rPr>
        <w:t xml:space="preserve">Don’t use steel wool. </w:t>
      </w:r>
    </w:p>
    <w:p w14:paraId="285A3EF9" w14:textId="77777777" w:rsidR="009E040C" w:rsidRPr="009E040C" w:rsidRDefault="009E040C" w:rsidP="009E040C">
      <w:pPr>
        <w:spacing w:after="0"/>
        <w:rPr>
          <w:lang w:val="en-US"/>
        </w:rPr>
      </w:pPr>
      <w:r w:rsidRPr="009E040C">
        <w:rPr>
          <w:lang w:val="en-US"/>
        </w:rPr>
        <w:t>Knowing when to apply glass cleaner.</w:t>
      </w:r>
    </w:p>
    <w:p w14:paraId="292EAB0E" w14:textId="77777777" w:rsidR="009E040C" w:rsidRPr="009E040C" w:rsidRDefault="009E040C" w:rsidP="009E040C">
      <w:pPr>
        <w:spacing w:after="0"/>
      </w:pPr>
      <w:r w:rsidRPr="009E040C">
        <w:t xml:space="preserve">Van boven naar beneden schoonmaken om strepen te voorkomen. </w:t>
      </w:r>
    </w:p>
    <w:p w14:paraId="7E64EE55" w14:textId="77777777" w:rsidR="009E040C" w:rsidRPr="009E040C" w:rsidRDefault="009E040C" w:rsidP="009E040C">
      <w:pPr>
        <w:spacing w:after="0"/>
      </w:pPr>
      <w:r w:rsidRPr="009E040C">
        <w:t>Manier van schoonvegen, alles naar een kant vegen.</w:t>
      </w:r>
    </w:p>
    <w:p w14:paraId="01182034" w14:textId="77777777" w:rsidR="009E040C" w:rsidRDefault="009E040C" w:rsidP="009E040C">
      <w:pPr>
        <w:spacing w:after="0"/>
        <w:rPr>
          <w:lang w:val="en-US"/>
        </w:rPr>
      </w:pPr>
      <w:r w:rsidRPr="009E040C">
        <w:rPr>
          <w:lang w:val="en-US"/>
        </w:rPr>
        <w:t>The general practicalities of it.</w:t>
      </w:r>
    </w:p>
    <w:p w14:paraId="15981EF8" w14:textId="77777777" w:rsidR="009E040C" w:rsidRDefault="009E040C" w:rsidP="009E040C">
      <w:pPr>
        <w:spacing w:after="0"/>
        <w:rPr>
          <w:lang w:val="en-US"/>
        </w:rPr>
      </w:pPr>
    </w:p>
    <w:p w14:paraId="07E8CCCA" w14:textId="77777777" w:rsidR="00D31C40" w:rsidRDefault="00D31C40" w:rsidP="009E040C">
      <w:pPr>
        <w:spacing w:after="0"/>
        <w:rPr>
          <w:lang w:val="en-US"/>
        </w:rPr>
      </w:pPr>
      <w:r>
        <w:rPr>
          <w:noProof/>
        </w:rPr>
        <w:drawing>
          <wp:inline distT="0" distB="0" distL="0" distR="0" wp14:anchorId="380F8CBE" wp14:editId="4797196F">
            <wp:extent cx="5090160" cy="16078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7" t="6769" r="8247" b="28308"/>
                    <a:stretch/>
                  </pic:blipFill>
                  <pic:spPr bwMode="auto">
                    <a:xfrm>
                      <a:off x="0" y="0"/>
                      <a:ext cx="5090160" cy="1607820"/>
                    </a:xfrm>
                    <a:prstGeom prst="rect">
                      <a:avLst/>
                    </a:prstGeom>
                    <a:ln>
                      <a:noFill/>
                    </a:ln>
                    <a:extLst>
                      <a:ext uri="{53640926-AAD7-44D8-BBD7-CCE9431645EC}">
                        <a14:shadowObscured xmlns:a14="http://schemas.microsoft.com/office/drawing/2010/main"/>
                      </a:ext>
                    </a:extLst>
                  </pic:spPr>
                </pic:pic>
              </a:graphicData>
            </a:graphic>
          </wp:inline>
        </w:drawing>
      </w:r>
    </w:p>
    <w:p w14:paraId="0905254F" w14:textId="77777777" w:rsidR="00D31C40" w:rsidRDefault="00D31C40" w:rsidP="009E040C">
      <w:pPr>
        <w:spacing w:after="0"/>
        <w:rPr>
          <w:lang w:val="en-US"/>
        </w:rPr>
      </w:pPr>
    </w:p>
    <w:p w14:paraId="25750135" w14:textId="77777777" w:rsidR="00D31C40" w:rsidRPr="00F12FE4" w:rsidRDefault="00F12FE4" w:rsidP="009E040C">
      <w:pPr>
        <w:spacing w:after="0"/>
        <w:rPr>
          <w:b/>
          <w:lang w:val="en-US"/>
        </w:rPr>
      </w:pPr>
      <w:r w:rsidRPr="00F12FE4">
        <w:rPr>
          <w:b/>
          <w:lang w:val="en-US"/>
        </w:rPr>
        <w:t>66 sentences in total</w:t>
      </w:r>
    </w:p>
    <w:p w14:paraId="14BC249D" w14:textId="77777777" w:rsidR="00F12FE4" w:rsidRDefault="00F12FE4" w:rsidP="009E040C">
      <w:pPr>
        <w:spacing w:after="0"/>
        <w:rPr>
          <w:b/>
          <w:lang w:val="en-US"/>
        </w:rPr>
      </w:pPr>
      <w:r w:rsidRPr="00F12FE4">
        <w:rPr>
          <w:b/>
          <w:lang w:val="en-US"/>
        </w:rPr>
        <w:t>46 answers in total</w:t>
      </w:r>
    </w:p>
    <w:p w14:paraId="10D54868" w14:textId="77777777" w:rsidR="00F12FE4" w:rsidRDefault="00F12FE4" w:rsidP="009E040C">
      <w:pPr>
        <w:spacing w:after="0"/>
        <w:rPr>
          <w:b/>
          <w:lang w:val="en-US"/>
        </w:rPr>
      </w:pPr>
    </w:p>
    <w:p w14:paraId="614783CD" w14:textId="77777777" w:rsidR="00F12FE4" w:rsidRPr="00161CC1" w:rsidRDefault="00F12FE4" w:rsidP="00F12FE4">
      <w:pPr>
        <w:spacing w:after="0"/>
        <w:rPr>
          <w:b/>
          <w:lang w:val="en-US"/>
        </w:rPr>
      </w:pPr>
      <w:r w:rsidRPr="00161CC1">
        <w:rPr>
          <w:b/>
          <w:lang w:val="en-US"/>
        </w:rPr>
        <w:t xml:space="preserve">On average: </w:t>
      </w:r>
      <w:r>
        <w:rPr>
          <w:b/>
          <w:lang w:val="en-US"/>
        </w:rPr>
        <w:t xml:space="preserve">1.43 </w:t>
      </w:r>
      <w:r w:rsidRPr="00161CC1">
        <w:rPr>
          <w:b/>
          <w:lang w:val="en-US"/>
        </w:rPr>
        <w:t xml:space="preserve">sentences per answer, with a sentence length of </w:t>
      </w:r>
      <w:r>
        <w:rPr>
          <w:b/>
          <w:lang w:val="en-US"/>
        </w:rPr>
        <w:t>5.8</w:t>
      </w:r>
      <w:r w:rsidRPr="00161CC1">
        <w:rPr>
          <w:b/>
          <w:lang w:val="en-US"/>
        </w:rPr>
        <w:t xml:space="preserve"> words per sentence.</w:t>
      </w:r>
    </w:p>
    <w:p w14:paraId="0F9832A5" w14:textId="77777777" w:rsidR="00F12FE4" w:rsidRDefault="00F12FE4" w:rsidP="009E040C">
      <w:pPr>
        <w:spacing w:after="0"/>
        <w:rPr>
          <w:b/>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F12FE4" w:rsidRPr="00F12FE4" w14:paraId="74D65675" w14:textId="77777777"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5CDB9398" w14:textId="77777777"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Average</w:t>
            </w:r>
            <w:proofErr w:type="spellEnd"/>
            <w:r w:rsidRPr="00F12FE4">
              <w:rPr>
                <w:rFonts w:ascii="Helvetica" w:eastAsia="Times New Roman" w:hAnsi="Helvetica" w:cs="Helvetica"/>
                <w:color w:val="333333"/>
                <w:sz w:val="21"/>
                <w:szCs w:val="21"/>
                <w:lang w:eastAsia="nl-NL"/>
              </w:rPr>
              <w:t xml:space="preserve"> Word </w:t>
            </w:r>
            <w:proofErr w:type="spellStart"/>
            <w:r w:rsidRPr="00F12FE4">
              <w:rPr>
                <w:rFonts w:ascii="Helvetica" w:eastAsia="Times New Roman" w:hAnsi="Helvetica" w:cs="Helvetica"/>
                <w:color w:val="333333"/>
                <w:sz w:val="21"/>
                <w:szCs w:val="21"/>
                <w:lang w:eastAsia="nl-NL"/>
              </w:rPr>
              <w:t>Length</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char</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6EBA1C23" w14:textId="77777777"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4.5</w:t>
            </w:r>
          </w:p>
        </w:tc>
      </w:tr>
      <w:tr w:rsidR="00F12FE4" w:rsidRPr="00F12FE4" w14:paraId="1DC4167D" w14:textId="77777777"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5DBFCE7F" w14:textId="77777777"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Average</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Sentence</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Length</w:t>
            </w:r>
            <w:proofErr w:type="spellEnd"/>
            <w:r w:rsidRPr="00F12FE4">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2261D20E" w14:textId="77777777"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5.8</w:t>
            </w:r>
          </w:p>
        </w:tc>
      </w:tr>
      <w:tr w:rsidR="00F12FE4" w:rsidRPr="00F12FE4" w14:paraId="7205DC35" w14:textId="77777777"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069F841E" w14:textId="77777777"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Monosyllabic</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Words</w:t>
            </w:r>
            <w:proofErr w:type="spellEnd"/>
            <w:r w:rsidRPr="00F12FE4">
              <w:rPr>
                <w:rFonts w:ascii="Helvetica" w:eastAsia="Times New Roman" w:hAnsi="Helvetica" w:cs="Helvetica"/>
                <w:color w:val="333333"/>
                <w:sz w:val="21"/>
                <w:szCs w:val="21"/>
                <w:lang w:eastAsia="nl-NL"/>
              </w:rPr>
              <w:t xml:space="preserve"> (1 </w:t>
            </w:r>
            <w:proofErr w:type="spellStart"/>
            <w:r w:rsidRPr="00F12FE4">
              <w:rPr>
                <w:rFonts w:ascii="Helvetica" w:eastAsia="Times New Roman" w:hAnsi="Helvetica" w:cs="Helvetica"/>
                <w:color w:val="333333"/>
                <w:sz w:val="21"/>
                <w:szCs w:val="21"/>
                <w:lang w:eastAsia="nl-NL"/>
              </w:rPr>
              <w:t>syllable</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309C2A0C" w14:textId="77777777"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238</w:t>
            </w:r>
          </w:p>
        </w:tc>
      </w:tr>
      <w:tr w:rsidR="00F12FE4" w:rsidRPr="00F12FE4" w14:paraId="640F3BE5" w14:textId="77777777"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65DDD2E4" w14:textId="77777777"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Polysyllabic</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Words</w:t>
            </w:r>
            <w:proofErr w:type="spellEnd"/>
            <w:r w:rsidRPr="00F12FE4">
              <w:rPr>
                <w:rFonts w:ascii="Helvetica" w:eastAsia="Times New Roman" w:hAnsi="Helvetica" w:cs="Helvetica"/>
                <w:color w:val="333333"/>
                <w:sz w:val="21"/>
                <w:szCs w:val="21"/>
                <w:lang w:eastAsia="nl-NL"/>
              </w:rPr>
              <w:t xml:space="preserve"> (≥3 </w:t>
            </w:r>
            <w:proofErr w:type="spellStart"/>
            <w:r w:rsidRPr="00F12FE4">
              <w:rPr>
                <w:rFonts w:ascii="Helvetica" w:eastAsia="Times New Roman" w:hAnsi="Helvetica" w:cs="Helvetica"/>
                <w:color w:val="333333"/>
                <w:sz w:val="21"/>
                <w:szCs w:val="21"/>
                <w:lang w:eastAsia="nl-NL"/>
              </w:rPr>
              <w:t>syllables</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09F05590" w14:textId="77777777"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25</w:t>
            </w:r>
          </w:p>
        </w:tc>
      </w:tr>
    </w:tbl>
    <w:p w14:paraId="37799E14" w14:textId="77777777" w:rsidR="00F12FE4" w:rsidRPr="00F12FE4" w:rsidRDefault="00F12FE4" w:rsidP="009E040C">
      <w:pPr>
        <w:spacing w:after="0"/>
        <w:rPr>
          <w:b/>
          <w:lang w:val="en-US"/>
        </w:rPr>
      </w:pPr>
    </w:p>
    <w:p w14:paraId="4FB22F98" w14:textId="77777777" w:rsidR="00D31C40" w:rsidRDefault="00D31C40" w:rsidP="009E040C">
      <w:pPr>
        <w:spacing w:after="0"/>
        <w:rPr>
          <w:lang w:val="en-US"/>
        </w:rPr>
      </w:pPr>
    </w:p>
    <w:p w14:paraId="01D8BB41" w14:textId="77777777" w:rsidR="00D31C40" w:rsidRDefault="00D31C40" w:rsidP="009E040C">
      <w:pPr>
        <w:spacing w:after="0"/>
        <w:rPr>
          <w:lang w:val="en-US"/>
        </w:rPr>
      </w:pPr>
    </w:p>
    <w:p w14:paraId="729468B4" w14:textId="77777777" w:rsidR="00D31C40" w:rsidRDefault="00D31C40" w:rsidP="009E040C">
      <w:pPr>
        <w:spacing w:after="0"/>
        <w:rPr>
          <w:lang w:val="en-US"/>
        </w:rPr>
      </w:pPr>
    </w:p>
    <w:p w14:paraId="4281B528" w14:textId="77777777" w:rsidR="00D31C40" w:rsidRDefault="00D31C40" w:rsidP="009E040C">
      <w:pPr>
        <w:spacing w:after="0"/>
        <w:rPr>
          <w:lang w:val="en-US"/>
        </w:rPr>
      </w:pPr>
    </w:p>
    <w:p w14:paraId="050FA25E" w14:textId="77777777" w:rsidR="00D31C40" w:rsidRDefault="00D31C40" w:rsidP="009E040C">
      <w:pPr>
        <w:spacing w:after="0"/>
        <w:rPr>
          <w:lang w:val="en-US"/>
        </w:rPr>
      </w:pPr>
    </w:p>
    <w:p w14:paraId="43D493AA" w14:textId="77777777" w:rsidR="00D31C40" w:rsidRDefault="00D31C40" w:rsidP="009E040C">
      <w:pPr>
        <w:spacing w:after="0"/>
        <w:rPr>
          <w:lang w:val="en-US"/>
        </w:rPr>
      </w:pPr>
    </w:p>
    <w:p w14:paraId="4D31BE58" w14:textId="77777777" w:rsidR="00D31C40" w:rsidRDefault="00D31C40" w:rsidP="009E040C">
      <w:pPr>
        <w:spacing w:after="0"/>
        <w:rPr>
          <w:lang w:val="en-US"/>
        </w:rPr>
      </w:pPr>
    </w:p>
    <w:p w14:paraId="08600ACB" w14:textId="77777777" w:rsidR="00D31C40" w:rsidRDefault="00D31C40" w:rsidP="009E040C">
      <w:pPr>
        <w:spacing w:after="0"/>
        <w:rPr>
          <w:lang w:val="en-US"/>
        </w:rPr>
      </w:pPr>
    </w:p>
    <w:p w14:paraId="678AB289" w14:textId="77777777" w:rsidR="00D31C40" w:rsidRDefault="00D31C40" w:rsidP="009E040C">
      <w:pPr>
        <w:spacing w:after="0"/>
        <w:rPr>
          <w:lang w:val="en-US"/>
        </w:rPr>
      </w:pPr>
    </w:p>
    <w:p w14:paraId="4EF012BA" w14:textId="77777777" w:rsidR="00D31C40" w:rsidRDefault="00D31C40" w:rsidP="009E040C">
      <w:pPr>
        <w:spacing w:after="0"/>
        <w:rPr>
          <w:lang w:val="en-US"/>
        </w:rPr>
      </w:pPr>
    </w:p>
    <w:p w14:paraId="6B0B450E" w14:textId="77777777" w:rsidR="00D31C40" w:rsidRDefault="00D31C40" w:rsidP="009E040C">
      <w:pPr>
        <w:spacing w:after="0"/>
        <w:rPr>
          <w:lang w:val="en-US"/>
        </w:rPr>
      </w:pPr>
    </w:p>
    <w:p w14:paraId="2A6521F9" w14:textId="77777777" w:rsidR="008242E2" w:rsidRPr="008242E2" w:rsidRDefault="008242E2" w:rsidP="008242E2">
      <w:pPr>
        <w:pStyle w:val="Kop1"/>
        <w:rPr>
          <w:rFonts w:asciiTheme="minorHAnsi" w:hAnsiTheme="minorHAnsi" w:cstheme="minorHAnsi"/>
          <w:b/>
          <w:color w:val="auto"/>
          <w:lang w:val="en-US"/>
        </w:rPr>
      </w:pPr>
      <w:bookmarkStart w:id="11" w:name="_Toc14215129"/>
      <w:r w:rsidRPr="008242E2">
        <w:rPr>
          <w:rFonts w:asciiTheme="minorHAnsi" w:hAnsiTheme="minorHAnsi" w:cstheme="minorHAnsi"/>
          <w:b/>
          <w:color w:val="auto"/>
          <w:lang w:val="en-US"/>
        </w:rPr>
        <w:lastRenderedPageBreak/>
        <w:t>Average statistics</w:t>
      </w:r>
      <w:bookmarkEnd w:id="11"/>
    </w:p>
    <w:p w14:paraId="04D518EA" w14:textId="77777777" w:rsidR="008242E2" w:rsidRDefault="008242E2" w:rsidP="008242E2">
      <w:pPr>
        <w:spacing w:after="0"/>
        <w:rPr>
          <w:b/>
          <w:sz w:val="28"/>
          <w:lang w:val="en-US"/>
        </w:rPr>
      </w:pPr>
    </w:p>
    <w:p w14:paraId="7E29791C" w14:textId="77777777" w:rsidR="008242E2" w:rsidRPr="007E319B" w:rsidRDefault="00D31C40" w:rsidP="007E319B">
      <w:pPr>
        <w:pStyle w:val="Kop3"/>
        <w:rPr>
          <w:rFonts w:asciiTheme="minorHAnsi" w:hAnsiTheme="minorHAnsi" w:cstheme="minorHAnsi"/>
          <w:i/>
          <w:color w:val="auto"/>
          <w:lang w:val="en-US"/>
        </w:rPr>
      </w:pPr>
      <w:bookmarkStart w:id="12" w:name="_Toc14215130"/>
      <w:r w:rsidRPr="007E319B">
        <w:rPr>
          <w:rFonts w:asciiTheme="minorHAnsi" w:hAnsiTheme="minorHAnsi" w:cstheme="minorHAnsi"/>
          <w:i/>
          <w:color w:val="auto"/>
          <w:lang w:val="en-US"/>
        </w:rPr>
        <w:t>Average Gunning Fox Index</w:t>
      </w:r>
      <w:bookmarkEnd w:id="12"/>
    </w:p>
    <w:p w14:paraId="1818188B" w14:textId="77777777" w:rsidR="00D31C40" w:rsidRPr="007E319B" w:rsidRDefault="008242E2" w:rsidP="008242E2">
      <w:pPr>
        <w:spacing w:after="0"/>
        <w:rPr>
          <w:lang w:val="en-US"/>
        </w:rPr>
      </w:pPr>
      <w:r w:rsidRPr="007E319B">
        <w:rPr>
          <w:lang w:val="en-US"/>
        </w:rPr>
        <w:t>(C</w:t>
      </w:r>
      <w:r w:rsidR="00D31C40" w:rsidRPr="007E319B">
        <w:rPr>
          <w:lang w:val="en-US"/>
        </w:rPr>
        <w:t>omposed b</w:t>
      </w:r>
      <w:r w:rsidR="00326670" w:rsidRPr="007E319B">
        <w:rPr>
          <w:lang w:val="en-US"/>
        </w:rPr>
        <w:t>y taking the average of</w:t>
      </w:r>
      <w:r w:rsidR="00D31C40" w:rsidRPr="007E319B">
        <w:rPr>
          <w:lang w:val="en-US"/>
        </w:rPr>
        <w:t xml:space="preserve"> all answers g</w:t>
      </w:r>
      <w:r w:rsidR="00326670" w:rsidRPr="007E319B">
        <w:rPr>
          <w:lang w:val="en-US"/>
        </w:rPr>
        <w:t>iven by students/young adults</w:t>
      </w:r>
      <w:r w:rsidRPr="007E319B">
        <w:rPr>
          <w:lang w:val="en-US"/>
        </w:rPr>
        <w:t>)</w:t>
      </w:r>
    </w:p>
    <w:p w14:paraId="6F72393A" w14:textId="77777777" w:rsidR="008242E2" w:rsidRPr="008242E2" w:rsidRDefault="008242E2" w:rsidP="00326670">
      <w:pPr>
        <w:spacing w:after="0"/>
        <w:rPr>
          <w:b/>
          <w:sz w:val="28"/>
          <w:lang w:val="en-US"/>
        </w:rPr>
      </w:pPr>
    </w:p>
    <w:p w14:paraId="0C0A50C6" w14:textId="77777777" w:rsidR="00326670" w:rsidRDefault="00326670" w:rsidP="009E040C">
      <w:pPr>
        <w:spacing w:after="0"/>
        <w:rPr>
          <w:lang w:val="en-US"/>
        </w:rPr>
      </w:pPr>
      <w:r>
        <w:rPr>
          <w:noProof/>
        </w:rPr>
        <w:drawing>
          <wp:inline distT="0" distB="0" distL="0" distR="0" wp14:anchorId="0AB78AF3" wp14:editId="33B2CD3B">
            <wp:extent cx="5419725" cy="176022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808"/>
                    <a:stretch/>
                  </pic:blipFill>
                  <pic:spPr bwMode="auto">
                    <a:xfrm>
                      <a:off x="0" y="0"/>
                      <a:ext cx="5419725" cy="1760220"/>
                    </a:xfrm>
                    <a:prstGeom prst="rect">
                      <a:avLst/>
                    </a:prstGeom>
                    <a:ln>
                      <a:noFill/>
                    </a:ln>
                    <a:extLst>
                      <a:ext uri="{53640926-AAD7-44D8-BBD7-CCE9431645EC}">
                        <a14:shadowObscured xmlns:a14="http://schemas.microsoft.com/office/drawing/2010/main"/>
                      </a:ext>
                    </a:extLst>
                  </pic:spPr>
                </pic:pic>
              </a:graphicData>
            </a:graphic>
          </wp:inline>
        </w:drawing>
      </w: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034"/>
        <w:gridCol w:w="1370"/>
      </w:tblGrid>
      <w:tr w:rsidR="007B27AD" w:rsidRPr="007B27AD" w14:paraId="401EF28E" w14:textId="77777777" w:rsidTr="007B27A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3391C551" w14:textId="77777777" w:rsidR="007B27AD" w:rsidRPr="007B27AD" w:rsidRDefault="007B27AD" w:rsidP="007B27AD">
            <w:pPr>
              <w:spacing w:after="0" w:line="240" w:lineRule="auto"/>
              <w:rPr>
                <w:rFonts w:ascii="Helvetica" w:eastAsia="Times New Roman" w:hAnsi="Helvetica" w:cs="Helvetica"/>
                <w:color w:val="333333"/>
                <w:sz w:val="21"/>
                <w:szCs w:val="21"/>
                <w:lang w:eastAsia="nl-NL"/>
              </w:rPr>
            </w:pPr>
            <w:proofErr w:type="spellStart"/>
            <w:r w:rsidRPr="007B27AD">
              <w:rPr>
                <w:rFonts w:ascii="Helvetica" w:eastAsia="Times New Roman" w:hAnsi="Helvetica" w:cs="Helvetica"/>
                <w:color w:val="333333"/>
                <w:sz w:val="21"/>
                <w:szCs w:val="21"/>
                <w:lang w:eastAsia="nl-NL"/>
              </w:rPr>
              <w:t>Average</w:t>
            </w:r>
            <w:proofErr w:type="spellEnd"/>
            <w:r w:rsidRPr="007B27AD">
              <w:rPr>
                <w:rFonts w:ascii="Helvetica" w:eastAsia="Times New Roman" w:hAnsi="Helvetica" w:cs="Helvetica"/>
                <w:color w:val="333333"/>
                <w:sz w:val="21"/>
                <w:szCs w:val="21"/>
                <w:lang w:eastAsia="nl-NL"/>
              </w:rPr>
              <w:t xml:space="preserve"> Word </w:t>
            </w:r>
            <w:proofErr w:type="spellStart"/>
            <w:r w:rsidRPr="007B27AD">
              <w:rPr>
                <w:rFonts w:ascii="Helvetica" w:eastAsia="Times New Roman" w:hAnsi="Helvetica" w:cs="Helvetica"/>
                <w:color w:val="333333"/>
                <w:sz w:val="21"/>
                <w:szCs w:val="21"/>
                <w:lang w:eastAsia="nl-NL"/>
              </w:rPr>
              <w:t>Length</w:t>
            </w:r>
            <w:proofErr w:type="spellEnd"/>
            <w:r w:rsidRPr="007B27AD">
              <w:rPr>
                <w:rFonts w:ascii="Helvetica" w:eastAsia="Times New Roman" w:hAnsi="Helvetica" w:cs="Helvetica"/>
                <w:color w:val="333333"/>
                <w:sz w:val="21"/>
                <w:szCs w:val="21"/>
                <w:lang w:eastAsia="nl-NL"/>
              </w:rPr>
              <w:t xml:space="preserve"> (</w:t>
            </w:r>
            <w:proofErr w:type="spellStart"/>
            <w:r w:rsidRPr="007B27AD">
              <w:rPr>
                <w:rFonts w:ascii="Helvetica" w:eastAsia="Times New Roman" w:hAnsi="Helvetica" w:cs="Helvetica"/>
                <w:color w:val="333333"/>
                <w:sz w:val="21"/>
                <w:szCs w:val="21"/>
                <w:lang w:eastAsia="nl-NL"/>
              </w:rPr>
              <w:t>char</w:t>
            </w:r>
            <w:proofErr w:type="spellEnd"/>
            <w:r w:rsidRPr="007B27AD">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7A4B91A2" w14:textId="77777777" w:rsidR="007B27AD" w:rsidRPr="007B27AD" w:rsidRDefault="007B27AD" w:rsidP="007B27AD">
            <w:pPr>
              <w:spacing w:after="0" w:line="240" w:lineRule="auto"/>
              <w:jc w:val="center"/>
              <w:rPr>
                <w:rFonts w:ascii="Helvetica" w:eastAsia="Times New Roman" w:hAnsi="Helvetica" w:cs="Helvetica"/>
                <w:color w:val="333333"/>
                <w:sz w:val="21"/>
                <w:szCs w:val="21"/>
                <w:lang w:eastAsia="nl-NL"/>
              </w:rPr>
            </w:pPr>
            <w:r w:rsidRPr="007B27AD">
              <w:rPr>
                <w:rFonts w:ascii="Helvetica" w:eastAsia="Times New Roman" w:hAnsi="Helvetica" w:cs="Helvetica"/>
                <w:color w:val="333333"/>
                <w:sz w:val="21"/>
                <w:szCs w:val="21"/>
                <w:lang w:eastAsia="nl-NL"/>
              </w:rPr>
              <w:t>4.7</w:t>
            </w:r>
          </w:p>
        </w:tc>
      </w:tr>
      <w:tr w:rsidR="007B27AD" w:rsidRPr="007B27AD" w14:paraId="414D15DC" w14:textId="77777777" w:rsidTr="007B27A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7E4C116A" w14:textId="77777777" w:rsidR="007B27AD" w:rsidRPr="007B27AD" w:rsidRDefault="007B27AD" w:rsidP="007B27AD">
            <w:pPr>
              <w:spacing w:after="0" w:line="240" w:lineRule="auto"/>
              <w:rPr>
                <w:rFonts w:ascii="Helvetica" w:eastAsia="Times New Roman" w:hAnsi="Helvetica" w:cs="Helvetica"/>
                <w:color w:val="333333"/>
                <w:sz w:val="21"/>
                <w:szCs w:val="21"/>
                <w:lang w:eastAsia="nl-NL"/>
              </w:rPr>
            </w:pPr>
            <w:proofErr w:type="spellStart"/>
            <w:r w:rsidRPr="007B27AD">
              <w:rPr>
                <w:rFonts w:ascii="Helvetica" w:eastAsia="Times New Roman" w:hAnsi="Helvetica" w:cs="Helvetica"/>
                <w:color w:val="333333"/>
                <w:sz w:val="21"/>
                <w:szCs w:val="21"/>
                <w:lang w:eastAsia="nl-NL"/>
              </w:rPr>
              <w:t>Average</w:t>
            </w:r>
            <w:proofErr w:type="spellEnd"/>
            <w:r w:rsidRPr="007B27AD">
              <w:rPr>
                <w:rFonts w:ascii="Helvetica" w:eastAsia="Times New Roman" w:hAnsi="Helvetica" w:cs="Helvetica"/>
                <w:color w:val="333333"/>
                <w:sz w:val="21"/>
                <w:szCs w:val="21"/>
                <w:lang w:eastAsia="nl-NL"/>
              </w:rPr>
              <w:t xml:space="preserve"> </w:t>
            </w:r>
            <w:proofErr w:type="spellStart"/>
            <w:r w:rsidRPr="007B27AD">
              <w:rPr>
                <w:rFonts w:ascii="Helvetica" w:eastAsia="Times New Roman" w:hAnsi="Helvetica" w:cs="Helvetica"/>
                <w:color w:val="333333"/>
                <w:sz w:val="21"/>
                <w:szCs w:val="21"/>
                <w:lang w:eastAsia="nl-NL"/>
              </w:rPr>
              <w:t>Sentence</w:t>
            </w:r>
            <w:proofErr w:type="spellEnd"/>
            <w:r w:rsidRPr="007B27AD">
              <w:rPr>
                <w:rFonts w:ascii="Helvetica" w:eastAsia="Times New Roman" w:hAnsi="Helvetica" w:cs="Helvetica"/>
                <w:color w:val="333333"/>
                <w:sz w:val="21"/>
                <w:szCs w:val="21"/>
                <w:lang w:eastAsia="nl-NL"/>
              </w:rPr>
              <w:t xml:space="preserve"> </w:t>
            </w:r>
            <w:proofErr w:type="spellStart"/>
            <w:r w:rsidRPr="007B27AD">
              <w:rPr>
                <w:rFonts w:ascii="Helvetica" w:eastAsia="Times New Roman" w:hAnsi="Helvetica" w:cs="Helvetica"/>
                <w:color w:val="333333"/>
                <w:sz w:val="21"/>
                <w:szCs w:val="21"/>
                <w:lang w:eastAsia="nl-NL"/>
              </w:rPr>
              <w:t>Length</w:t>
            </w:r>
            <w:proofErr w:type="spellEnd"/>
            <w:r w:rsidRPr="007B27AD">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47451BEC" w14:textId="77777777" w:rsidR="007B27AD" w:rsidRPr="007B27AD" w:rsidRDefault="007B27AD" w:rsidP="007B27AD">
            <w:pPr>
              <w:spacing w:after="0" w:line="240" w:lineRule="auto"/>
              <w:jc w:val="center"/>
              <w:rPr>
                <w:rFonts w:ascii="Helvetica" w:eastAsia="Times New Roman" w:hAnsi="Helvetica" w:cs="Helvetica"/>
                <w:color w:val="333333"/>
                <w:sz w:val="21"/>
                <w:szCs w:val="21"/>
                <w:lang w:eastAsia="nl-NL"/>
              </w:rPr>
            </w:pPr>
            <w:r w:rsidRPr="007B27AD">
              <w:rPr>
                <w:rFonts w:ascii="Helvetica" w:eastAsia="Times New Roman" w:hAnsi="Helvetica" w:cs="Helvetica"/>
                <w:color w:val="333333"/>
                <w:sz w:val="21"/>
                <w:szCs w:val="21"/>
                <w:lang w:eastAsia="nl-NL"/>
              </w:rPr>
              <w:t>6.8</w:t>
            </w:r>
          </w:p>
        </w:tc>
      </w:tr>
      <w:tr w:rsidR="007B27AD" w:rsidRPr="007B27AD" w14:paraId="39CA1DD6" w14:textId="77777777" w:rsidTr="007B27A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454C6CB1" w14:textId="77777777" w:rsidR="007B27AD" w:rsidRPr="007B27AD" w:rsidRDefault="007B27AD" w:rsidP="007B27AD">
            <w:pPr>
              <w:spacing w:after="0" w:line="240" w:lineRule="auto"/>
              <w:rPr>
                <w:rFonts w:ascii="Helvetica" w:eastAsia="Times New Roman" w:hAnsi="Helvetica" w:cs="Helvetica"/>
                <w:color w:val="333333"/>
                <w:sz w:val="21"/>
                <w:szCs w:val="21"/>
                <w:lang w:eastAsia="nl-NL"/>
              </w:rPr>
            </w:pPr>
            <w:proofErr w:type="spellStart"/>
            <w:r w:rsidRPr="007B27AD">
              <w:rPr>
                <w:rFonts w:ascii="Helvetica" w:eastAsia="Times New Roman" w:hAnsi="Helvetica" w:cs="Helvetica"/>
                <w:color w:val="333333"/>
                <w:sz w:val="21"/>
                <w:szCs w:val="21"/>
                <w:lang w:eastAsia="nl-NL"/>
              </w:rPr>
              <w:t>Monosyllabic</w:t>
            </w:r>
            <w:proofErr w:type="spellEnd"/>
            <w:r w:rsidRPr="007B27AD">
              <w:rPr>
                <w:rFonts w:ascii="Helvetica" w:eastAsia="Times New Roman" w:hAnsi="Helvetica" w:cs="Helvetica"/>
                <w:color w:val="333333"/>
                <w:sz w:val="21"/>
                <w:szCs w:val="21"/>
                <w:lang w:eastAsia="nl-NL"/>
              </w:rPr>
              <w:t xml:space="preserve"> </w:t>
            </w:r>
            <w:proofErr w:type="spellStart"/>
            <w:r w:rsidRPr="007B27AD">
              <w:rPr>
                <w:rFonts w:ascii="Helvetica" w:eastAsia="Times New Roman" w:hAnsi="Helvetica" w:cs="Helvetica"/>
                <w:color w:val="333333"/>
                <w:sz w:val="21"/>
                <w:szCs w:val="21"/>
                <w:lang w:eastAsia="nl-NL"/>
              </w:rPr>
              <w:t>Words</w:t>
            </w:r>
            <w:proofErr w:type="spellEnd"/>
            <w:r w:rsidRPr="007B27AD">
              <w:rPr>
                <w:rFonts w:ascii="Helvetica" w:eastAsia="Times New Roman" w:hAnsi="Helvetica" w:cs="Helvetica"/>
                <w:color w:val="333333"/>
                <w:sz w:val="21"/>
                <w:szCs w:val="21"/>
                <w:lang w:eastAsia="nl-NL"/>
              </w:rPr>
              <w:t xml:space="preserve"> (1 </w:t>
            </w:r>
            <w:proofErr w:type="spellStart"/>
            <w:r w:rsidRPr="007B27AD">
              <w:rPr>
                <w:rFonts w:ascii="Helvetica" w:eastAsia="Times New Roman" w:hAnsi="Helvetica" w:cs="Helvetica"/>
                <w:color w:val="333333"/>
                <w:sz w:val="21"/>
                <w:szCs w:val="21"/>
                <w:lang w:eastAsia="nl-NL"/>
              </w:rPr>
              <w:t>syllable</w:t>
            </w:r>
            <w:proofErr w:type="spellEnd"/>
            <w:r w:rsidRPr="007B27AD">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FF29EFD" w14:textId="77777777" w:rsidR="007B27AD" w:rsidRPr="007B27AD" w:rsidRDefault="007B27AD" w:rsidP="007B27AD">
            <w:pPr>
              <w:spacing w:after="0" w:line="240" w:lineRule="auto"/>
              <w:jc w:val="center"/>
              <w:rPr>
                <w:rFonts w:ascii="Helvetica" w:eastAsia="Times New Roman" w:hAnsi="Helvetica" w:cs="Helvetica"/>
                <w:color w:val="333333"/>
                <w:sz w:val="21"/>
                <w:szCs w:val="21"/>
                <w:lang w:eastAsia="nl-NL"/>
              </w:rPr>
            </w:pPr>
            <w:r w:rsidRPr="007B27AD">
              <w:rPr>
                <w:rFonts w:ascii="Helvetica" w:eastAsia="Times New Roman" w:hAnsi="Helvetica" w:cs="Helvetica"/>
                <w:color w:val="333333"/>
                <w:sz w:val="21"/>
                <w:szCs w:val="21"/>
                <w:lang w:eastAsia="nl-NL"/>
              </w:rPr>
              <w:t>1483</w:t>
            </w:r>
          </w:p>
        </w:tc>
      </w:tr>
      <w:tr w:rsidR="007B27AD" w:rsidRPr="007B27AD" w14:paraId="44983C1C" w14:textId="77777777" w:rsidTr="007B27A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19E770FD" w14:textId="77777777" w:rsidR="007B27AD" w:rsidRPr="007B27AD" w:rsidRDefault="007B27AD" w:rsidP="007B27AD">
            <w:pPr>
              <w:spacing w:after="0" w:line="240" w:lineRule="auto"/>
              <w:rPr>
                <w:rFonts w:ascii="Helvetica" w:eastAsia="Times New Roman" w:hAnsi="Helvetica" w:cs="Helvetica"/>
                <w:color w:val="333333"/>
                <w:sz w:val="21"/>
                <w:szCs w:val="21"/>
                <w:lang w:eastAsia="nl-NL"/>
              </w:rPr>
            </w:pPr>
            <w:proofErr w:type="spellStart"/>
            <w:r w:rsidRPr="007B27AD">
              <w:rPr>
                <w:rFonts w:ascii="Helvetica" w:eastAsia="Times New Roman" w:hAnsi="Helvetica" w:cs="Helvetica"/>
                <w:color w:val="333333"/>
                <w:sz w:val="21"/>
                <w:szCs w:val="21"/>
                <w:lang w:eastAsia="nl-NL"/>
              </w:rPr>
              <w:t>Polysyllabic</w:t>
            </w:r>
            <w:proofErr w:type="spellEnd"/>
            <w:r w:rsidRPr="007B27AD">
              <w:rPr>
                <w:rFonts w:ascii="Helvetica" w:eastAsia="Times New Roman" w:hAnsi="Helvetica" w:cs="Helvetica"/>
                <w:color w:val="333333"/>
                <w:sz w:val="21"/>
                <w:szCs w:val="21"/>
                <w:lang w:eastAsia="nl-NL"/>
              </w:rPr>
              <w:t xml:space="preserve"> </w:t>
            </w:r>
            <w:proofErr w:type="spellStart"/>
            <w:r w:rsidRPr="007B27AD">
              <w:rPr>
                <w:rFonts w:ascii="Helvetica" w:eastAsia="Times New Roman" w:hAnsi="Helvetica" w:cs="Helvetica"/>
                <w:color w:val="333333"/>
                <w:sz w:val="21"/>
                <w:szCs w:val="21"/>
                <w:lang w:eastAsia="nl-NL"/>
              </w:rPr>
              <w:t>Words</w:t>
            </w:r>
            <w:proofErr w:type="spellEnd"/>
            <w:r w:rsidRPr="007B27AD">
              <w:rPr>
                <w:rFonts w:ascii="Helvetica" w:eastAsia="Times New Roman" w:hAnsi="Helvetica" w:cs="Helvetica"/>
                <w:color w:val="333333"/>
                <w:sz w:val="21"/>
                <w:szCs w:val="21"/>
                <w:lang w:eastAsia="nl-NL"/>
              </w:rPr>
              <w:t xml:space="preserve"> (≥3 </w:t>
            </w:r>
            <w:proofErr w:type="spellStart"/>
            <w:r w:rsidRPr="007B27AD">
              <w:rPr>
                <w:rFonts w:ascii="Helvetica" w:eastAsia="Times New Roman" w:hAnsi="Helvetica" w:cs="Helvetica"/>
                <w:color w:val="333333"/>
                <w:sz w:val="21"/>
                <w:szCs w:val="21"/>
                <w:lang w:eastAsia="nl-NL"/>
              </w:rPr>
              <w:t>syllables</w:t>
            </w:r>
            <w:proofErr w:type="spellEnd"/>
            <w:r w:rsidRPr="007B27AD">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14:paraId="5EE65002" w14:textId="77777777" w:rsidR="007B27AD" w:rsidRPr="007B27AD" w:rsidRDefault="007B27AD" w:rsidP="007B27AD">
            <w:pPr>
              <w:spacing w:after="0" w:line="240" w:lineRule="auto"/>
              <w:jc w:val="center"/>
              <w:rPr>
                <w:rFonts w:ascii="Helvetica" w:eastAsia="Times New Roman" w:hAnsi="Helvetica" w:cs="Helvetica"/>
                <w:color w:val="333333"/>
                <w:sz w:val="21"/>
                <w:szCs w:val="21"/>
                <w:lang w:eastAsia="nl-NL"/>
              </w:rPr>
            </w:pPr>
            <w:r w:rsidRPr="007B27AD">
              <w:rPr>
                <w:rFonts w:ascii="Helvetica" w:eastAsia="Times New Roman" w:hAnsi="Helvetica" w:cs="Helvetica"/>
                <w:color w:val="333333"/>
                <w:sz w:val="21"/>
                <w:szCs w:val="21"/>
                <w:lang w:eastAsia="nl-NL"/>
              </w:rPr>
              <w:t>242</w:t>
            </w:r>
          </w:p>
        </w:tc>
      </w:tr>
    </w:tbl>
    <w:p w14:paraId="136C00C7" w14:textId="77777777" w:rsidR="008242E2" w:rsidRDefault="008242E2" w:rsidP="009E040C">
      <w:pPr>
        <w:spacing w:after="0"/>
        <w:rPr>
          <w:lang w:val="en-US"/>
        </w:rPr>
      </w:pPr>
    </w:p>
    <w:p w14:paraId="31669BF2" w14:textId="77777777" w:rsidR="009E040C" w:rsidRPr="008242E2" w:rsidRDefault="00F12FE4" w:rsidP="009E040C">
      <w:pPr>
        <w:spacing w:after="0"/>
        <w:rPr>
          <w:b/>
          <w:lang w:val="en-US"/>
        </w:rPr>
      </w:pPr>
      <w:r w:rsidRPr="008242E2">
        <w:rPr>
          <w:b/>
          <w:lang w:val="en-US"/>
        </w:rPr>
        <w:t>359 sentences in total</w:t>
      </w:r>
    </w:p>
    <w:p w14:paraId="487953F8" w14:textId="77777777" w:rsidR="00F12FE4" w:rsidRPr="008242E2" w:rsidRDefault="00F12FE4" w:rsidP="009E040C">
      <w:pPr>
        <w:spacing w:after="0"/>
        <w:rPr>
          <w:b/>
          <w:lang w:val="en-US"/>
        </w:rPr>
      </w:pPr>
      <w:r w:rsidRPr="008242E2">
        <w:rPr>
          <w:b/>
          <w:lang w:val="en-US"/>
        </w:rPr>
        <w:t>238 answers in total</w:t>
      </w:r>
    </w:p>
    <w:p w14:paraId="71973C8A" w14:textId="77777777" w:rsidR="00F12FE4" w:rsidRDefault="00F12FE4" w:rsidP="009E040C">
      <w:pPr>
        <w:spacing w:after="0"/>
        <w:rPr>
          <w:lang w:val="en-US"/>
        </w:rPr>
      </w:pPr>
    </w:p>
    <w:p w14:paraId="51FA661B" w14:textId="77777777" w:rsidR="00F12FE4" w:rsidRPr="00161CC1" w:rsidRDefault="00F12FE4" w:rsidP="00F12FE4">
      <w:pPr>
        <w:spacing w:after="0"/>
        <w:rPr>
          <w:b/>
          <w:lang w:val="en-US"/>
        </w:rPr>
      </w:pPr>
      <w:r w:rsidRPr="00161CC1">
        <w:rPr>
          <w:b/>
          <w:lang w:val="en-US"/>
        </w:rPr>
        <w:t xml:space="preserve">On average: </w:t>
      </w:r>
      <w:r>
        <w:rPr>
          <w:b/>
          <w:lang w:val="en-US"/>
        </w:rPr>
        <w:t>1.</w:t>
      </w:r>
      <w:r w:rsidR="008242E2">
        <w:rPr>
          <w:b/>
          <w:lang w:val="en-US"/>
        </w:rPr>
        <w:t>51</w:t>
      </w:r>
      <w:r>
        <w:rPr>
          <w:b/>
          <w:lang w:val="en-US"/>
        </w:rPr>
        <w:t xml:space="preserve"> </w:t>
      </w:r>
      <w:r w:rsidRPr="00161CC1">
        <w:rPr>
          <w:b/>
          <w:lang w:val="en-US"/>
        </w:rPr>
        <w:t xml:space="preserve">sentences per answer, with a sentence length of </w:t>
      </w:r>
      <w:r w:rsidR="008242E2">
        <w:rPr>
          <w:b/>
          <w:lang w:val="en-US"/>
        </w:rPr>
        <w:t>6.8</w:t>
      </w:r>
      <w:r w:rsidRPr="00161CC1">
        <w:rPr>
          <w:b/>
          <w:lang w:val="en-US"/>
        </w:rPr>
        <w:t xml:space="preserve"> words per sentence.</w:t>
      </w:r>
    </w:p>
    <w:p w14:paraId="0E2BE9E9" w14:textId="77777777" w:rsidR="00F12FE4" w:rsidRPr="009E040C" w:rsidRDefault="00F12FE4" w:rsidP="009E040C">
      <w:pPr>
        <w:spacing w:after="0"/>
        <w:rPr>
          <w:lang w:val="en-US"/>
        </w:rPr>
      </w:pPr>
      <w:bookmarkStart w:id="13" w:name="_GoBack"/>
      <w:bookmarkEnd w:id="13"/>
    </w:p>
    <w:sectPr w:rsidR="00F12FE4" w:rsidRPr="009E040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C1A8" w14:textId="77777777" w:rsidR="00E97BE3" w:rsidRDefault="00E97BE3" w:rsidP="008242E2">
      <w:pPr>
        <w:spacing w:after="0" w:line="240" w:lineRule="auto"/>
      </w:pPr>
      <w:r>
        <w:separator/>
      </w:r>
    </w:p>
  </w:endnote>
  <w:endnote w:type="continuationSeparator" w:id="0">
    <w:p w14:paraId="556C2881" w14:textId="77777777" w:rsidR="00E97BE3" w:rsidRDefault="00E97BE3" w:rsidP="0082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013247"/>
      <w:docPartObj>
        <w:docPartGallery w:val="Page Numbers (Bottom of Page)"/>
        <w:docPartUnique/>
      </w:docPartObj>
    </w:sdtPr>
    <w:sdtEndPr/>
    <w:sdtContent>
      <w:p w14:paraId="7B6FDF36" w14:textId="77777777" w:rsidR="008242E2" w:rsidRDefault="008242E2">
        <w:pPr>
          <w:pStyle w:val="Voettekst"/>
          <w:jc w:val="center"/>
        </w:pPr>
        <w:r>
          <w:fldChar w:fldCharType="begin"/>
        </w:r>
        <w:r>
          <w:instrText>PAGE   \* MERGEFORMAT</w:instrText>
        </w:r>
        <w:r>
          <w:fldChar w:fldCharType="separate"/>
        </w:r>
        <w:r>
          <w:t>2</w:t>
        </w:r>
        <w:r>
          <w:fldChar w:fldCharType="end"/>
        </w:r>
      </w:p>
    </w:sdtContent>
  </w:sdt>
  <w:p w14:paraId="0DD30325" w14:textId="77777777" w:rsidR="008242E2" w:rsidRDefault="008242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BCC3" w14:textId="77777777" w:rsidR="00E97BE3" w:rsidRDefault="00E97BE3" w:rsidP="008242E2">
      <w:pPr>
        <w:spacing w:after="0" w:line="240" w:lineRule="auto"/>
      </w:pPr>
      <w:r>
        <w:separator/>
      </w:r>
    </w:p>
  </w:footnote>
  <w:footnote w:type="continuationSeparator" w:id="0">
    <w:p w14:paraId="6E8C01C2" w14:textId="77777777" w:rsidR="00E97BE3" w:rsidRDefault="00E97BE3" w:rsidP="008242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0C"/>
    <w:rsid w:val="00161CC1"/>
    <w:rsid w:val="00326670"/>
    <w:rsid w:val="0041284B"/>
    <w:rsid w:val="005115ED"/>
    <w:rsid w:val="00656F8E"/>
    <w:rsid w:val="007B27AD"/>
    <w:rsid w:val="007E319B"/>
    <w:rsid w:val="0082419E"/>
    <w:rsid w:val="008242E2"/>
    <w:rsid w:val="00886448"/>
    <w:rsid w:val="008A5A19"/>
    <w:rsid w:val="009B0CDF"/>
    <w:rsid w:val="009E040C"/>
    <w:rsid w:val="00AB6172"/>
    <w:rsid w:val="00D31C40"/>
    <w:rsid w:val="00E97BE3"/>
    <w:rsid w:val="00F12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E97D"/>
  <w15:chartTrackingRefBased/>
  <w15:docId w15:val="{CF35E8D8-D39F-46B2-8E96-7FBB17B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4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4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24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42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2E2"/>
  </w:style>
  <w:style w:type="paragraph" w:styleId="Voettekst">
    <w:name w:val="footer"/>
    <w:basedOn w:val="Standaard"/>
    <w:link w:val="VoettekstChar"/>
    <w:uiPriority w:val="99"/>
    <w:unhideWhenUsed/>
    <w:rsid w:val="008242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2E2"/>
  </w:style>
  <w:style w:type="character" w:customStyle="1" w:styleId="Kop1Char">
    <w:name w:val="Kop 1 Char"/>
    <w:basedOn w:val="Standaardalinea-lettertype"/>
    <w:link w:val="Kop1"/>
    <w:uiPriority w:val="9"/>
    <w:rsid w:val="008242E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42E2"/>
    <w:pPr>
      <w:outlineLvl w:val="9"/>
    </w:pPr>
    <w:rPr>
      <w:lang w:eastAsia="nl-NL"/>
    </w:rPr>
  </w:style>
  <w:style w:type="paragraph" w:styleId="Inhopg1">
    <w:name w:val="toc 1"/>
    <w:basedOn w:val="Standaard"/>
    <w:next w:val="Standaard"/>
    <w:autoRedefine/>
    <w:uiPriority w:val="39"/>
    <w:unhideWhenUsed/>
    <w:rsid w:val="008242E2"/>
    <w:pPr>
      <w:spacing w:after="100"/>
    </w:pPr>
  </w:style>
  <w:style w:type="character" w:styleId="Hyperlink">
    <w:name w:val="Hyperlink"/>
    <w:basedOn w:val="Standaardalinea-lettertype"/>
    <w:uiPriority w:val="99"/>
    <w:unhideWhenUsed/>
    <w:rsid w:val="008242E2"/>
    <w:rPr>
      <w:color w:val="0563C1" w:themeColor="hyperlink"/>
      <w:u w:val="single"/>
    </w:rPr>
  </w:style>
  <w:style w:type="character" w:customStyle="1" w:styleId="Kop2Char">
    <w:name w:val="Kop 2 Char"/>
    <w:basedOn w:val="Standaardalinea-lettertype"/>
    <w:link w:val="Kop2"/>
    <w:uiPriority w:val="9"/>
    <w:rsid w:val="008242E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242E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242E2"/>
    <w:pPr>
      <w:spacing w:after="100"/>
      <w:ind w:left="440"/>
    </w:pPr>
  </w:style>
  <w:style w:type="paragraph" w:styleId="Inhopg2">
    <w:name w:val="toc 2"/>
    <w:basedOn w:val="Standaard"/>
    <w:next w:val="Standaard"/>
    <w:autoRedefine/>
    <w:uiPriority w:val="39"/>
    <w:unhideWhenUsed/>
    <w:rsid w:val="007E319B"/>
    <w:pPr>
      <w:spacing w:after="100"/>
      <w:ind w:left="220"/>
    </w:pPr>
  </w:style>
  <w:style w:type="paragraph" w:styleId="Ballontekst">
    <w:name w:val="Balloon Text"/>
    <w:basedOn w:val="Standaard"/>
    <w:link w:val="BallontekstChar"/>
    <w:uiPriority w:val="99"/>
    <w:semiHidden/>
    <w:unhideWhenUsed/>
    <w:rsid w:val="007E31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3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794">
      <w:bodyDiv w:val="1"/>
      <w:marLeft w:val="0"/>
      <w:marRight w:val="0"/>
      <w:marTop w:val="0"/>
      <w:marBottom w:val="0"/>
      <w:divBdr>
        <w:top w:val="none" w:sz="0" w:space="0" w:color="auto"/>
        <w:left w:val="none" w:sz="0" w:space="0" w:color="auto"/>
        <w:bottom w:val="none" w:sz="0" w:space="0" w:color="auto"/>
        <w:right w:val="none" w:sz="0" w:space="0" w:color="auto"/>
      </w:divBdr>
    </w:div>
    <w:div w:id="90206459">
      <w:bodyDiv w:val="1"/>
      <w:marLeft w:val="0"/>
      <w:marRight w:val="0"/>
      <w:marTop w:val="0"/>
      <w:marBottom w:val="0"/>
      <w:divBdr>
        <w:top w:val="none" w:sz="0" w:space="0" w:color="auto"/>
        <w:left w:val="none" w:sz="0" w:space="0" w:color="auto"/>
        <w:bottom w:val="none" w:sz="0" w:space="0" w:color="auto"/>
        <w:right w:val="none" w:sz="0" w:space="0" w:color="auto"/>
      </w:divBdr>
    </w:div>
    <w:div w:id="676423702">
      <w:bodyDiv w:val="1"/>
      <w:marLeft w:val="0"/>
      <w:marRight w:val="0"/>
      <w:marTop w:val="0"/>
      <w:marBottom w:val="0"/>
      <w:divBdr>
        <w:top w:val="none" w:sz="0" w:space="0" w:color="auto"/>
        <w:left w:val="none" w:sz="0" w:space="0" w:color="auto"/>
        <w:bottom w:val="none" w:sz="0" w:space="0" w:color="auto"/>
        <w:right w:val="none" w:sz="0" w:space="0" w:color="auto"/>
      </w:divBdr>
    </w:div>
    <w:div w:id="1444956284">
      <w:bodyDiv w:val="1"/>
      <w:marLeft w:val="0"/>
      <w:marRight w:val="0"/>
      <w:marTop w:val="0"/>
      <w:marBottom w:val="0"/>
      <w:divBdr>
        <w:top w:val="none" w:sz="0" w:space="0" w:color="auto"/>
        <w:left w:val="none" w:sz="0" w:space="0" w:color="auto"/>
        <w:bottom w:val="none" w:sz="0" w:space="0" w:color="auto"/>
        <w:right w:val="none" w:sz="0" w:space="0" w:color="auto"/>
      </w:divBdr>
    </w:div>
    <w:div w:id="1591163177">
      <w:bodyDiv w:val="1"/>
      <w:marLeft w:val="0"/>
      <w:marRight w:val="0"/>
      <w:marTop w:val="0"/>
      <w:marBottom w:val="0"/>
      <w:divBdr>
        <w:top w:val="none" w:sz="0" w:space="0" w:color="auto"/>
        <w:left w:val="none" w:sz="0" w:space="0" w:color="auto"/>
        <w:bottom w:val="none" w:sz="0" w:space="0" w:color="auto"/>
        <w:right w:val="none" w:sz="0" w:space="0" w:color="auto"/>
      </w:divBdr>
    </w:div>
    <w:div w:id="20692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607C-2BAA-4F5A-B2FC-51E9B680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95</Words>
  <Characters>1482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khie, Arun</dc:creator>
  <cp:keywords/>
  <dc:description/>
  <cp:lastModifiedBy>Bhikhie, Arun</cp:lastModifiedBy>
  <cp:revision>6</cp:revision>
  <dcterms:created xsi:type="dcterms:W3CDTF">2019-07-16T22:07:00Z</dcterms:created>
  <dcterms:modified xsi:type="dcterms:W3CDTF">2019-07-17T00:52:00Z</dcterms:modified>
</cp:coreProperties>
</file>